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F96E" w14:textId="77777777" w:rsidR="00B60CCB" w:rsidRPr="00A448E7" w:rsidRDefault="00B60CCB" w:rsidP="00B60CCB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48E7">
        <w:rPr>
          <w:rFonts w:ascii="Times New Roman" w:hAnsi="Times New Roman" w:cs="Times New Roman"/>
          <w:b/>
          <w:sz w:val="20"/>
          <w:szCs w:val="20"/>
        </w:rPr>
        <w:t>ДОГОВОР</w:t>
      </w:r>
    </w:p>
    <w:p w14:paraId="749FBD9C" w14:textId="77777777" w:rsidR="00B60CCB" w:rsidRPr="00A448E7" w:rsidRDefault="00B60CCB" w:rsidP="00B60CCB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48E7">
        <w:rPr>
          <w:rFonts w:ascii="Times New Roman" w:hAnsi="Times New Roman" w:cs="Times New Roman"/>
          <w:b/>
          <w:sz w:val="20"/>
          <w:szCs w:val="20"/>
        </w:rPr>
        <w:t>о техническом обслуживании внутриквартирного газового</w:t>
      </w:r>
    </w:p>
    <w:p w14:paraId="2F3A02E8" w14:textId="77777777" w:rsidR="00B60CCB" w:rsidRPr="00A448E7" w:rsidRDefault="00B60CCB" w:rsidP="00B60CCB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48E7">
        <w:rPr>
          <w:rFonts w:ascii="Times New Roman" w:hAnsi="Times New Roman" w:cs="Times New Roman"/>
          <w:b/>
          <w:sz w:val="20"/>
          <w:szCs w:val="20"/>
        </w:rPr>
        <w:t>оборудования в многоквартирном доме</w:t>
      </w:r>
      <w:r w:rsidR="00AE002F" w:rsidRPr="00A448E7">
        <w:rPr>
          <w:rFonts w:ascii="Times New Roman" w:hAnsi="Times New Roman" w:cs="Times New Roman"/>
          <w:b/>
          <w:sz w:val="20"/>
          <w:szCs w:val="20"/>
        </w:rPr>
        <w:t xml:space="preserve"> №_________________________</w:t>
      </w:r>
    </w:p>
    <w:p w14:paraId="5F8E5439" w14:textId="77777777" w:rsidR="00D86B21" w:rsidRPr="00A448E7" w:rsidRDefault="00D86B21" w:rsidP="00B60CCB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41F5A8" w14:textId="77777777" w:rsidR="00AE002F" w:rsidRPr="00A448E7" w:rsidRDefault="00AE002F" w:rsidP="00AE002F">
      <w:pPr>
        <w:pStyle w:val="ConsPlusNonformat"/>
        <w:jc w:val="both"/>
        <w:rPr>
          <w:rFonts w:ascii="Times New Roman" w:hAnsi="Times New Roman" w:cs="Times New Roman"/>
          <w:szCs w:val="20"/>
        </w:rPr>
      </w:pPr>
      <w:proofErr w:type="spellStart"/>
      <w:r w:rsidRPr="00A448E7">
        <w:rPr>
          <w:rFonts w:ascii="Times New Roman" w:hAnsi="Times New Roman" w:cs="Times New Roman"/>
          <w:szCs w:val="20"/>
        </w:rPr>
        <w:t>г.Киров</w:t>
      </w:r>
      <w:proofErr w:type="spellEnd"/>
      <w:r w:rsidRPr="00A448E7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            </w:t>
      </w:r>
      <w:r w:rsidR="005108DE">
        <w:rPr>
          <w:rFonts w:ascii="Times New Roman" w:hAnsi="Times New Roman" w:cs="Times New Roman"/>
          <w:szCs w:val="20"/>
        </w:rPr>
        <w:t xml:space="preserve">                </w:t>
      </w:r>
      <w:r w:rsidRPr="00A448E7">
        <w:rPr>
          <w:rFonts w:ascii="Times New Roman" w:hAnsi="Times New Roman" w:cs="Times New Roman"/>
          <w:szCs w:val="20"/>
        </w:rPr>
        <w:t xml:space="preserve"> "____" ____________ 20__ г.</w:t>
      </w:r>
    </w:p>
    <w:p w14:paraId="677A1DE6" w14:textId="77777777" w:rsidR="00F43E48" w:rsidRPr="00A448E7" w:rsidRDefault="00F43E48" w:rsidP="00F43E48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52D9E1BC" w14:textId="77777777" w:rsidR="00AE002F" w:rsidRPr="00A448E7" w:rsidRDefault="00F43E48" w:rsidP="00AE002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448E7">
        <w:rPr>
          <w:rFonts w:ascii="Times New Roman" w:hAnsi="Times New Roman" w:cs="Times New Roman"/>
          <w:szCs w:val="20"/>
        </w:rPr>
        <w:tab/>
      </w:r>
      <w:r w:rsidR="00AE002F" w:rsidRPr="00A448E7">
        <w:rPr>
          <w:rFonts w:ascii="Times New Roman" w:hAnsi="Times New Roman" w:cs="Times New Roman"/>
          <w:szCs w:val="20"/>
        </w:rPr>
        <w:t xml:space="preserve">ООО «Газэнергосеть Киров», именуемое в дальнейшем Исполнитель, в лице в лице </w:t>
      </w:r>
      <w:r w:rsidR="0090528A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AE002F" w:rsidRPr="00A448E7">
        <w:rPr>
          <w:rFonts w:ascii="Times New Roman" w:hAnsi="Times New Roman" w:cs="Times New Roman"/>
          <w:szCs w:val="20"/>
        </w:rPr>
        <w:t xml:space="preserve">, действующего на основании </w:t>
      </w:r>
      <w:r w:rsidR="0090528A">
        <w:rPr>
          <w:rFonts w:ascii="Times New Roman" w:hAnsi="Times New Roman" w:cs="Times New Roman"/>
          <w:szCs w:val="20"/>
        </w:rPr>
        <w:t>_______________________________________________________________________</w:t>
      </w:r>
      <w:r w:rsidR="00AE002F" w:rsidRPr="00A448E7">
        <w:rPr>
          <w:rFonts w:ascii="Times New Roman" w:hAnsi="Times New Roman" w:cs="Times New Roman"/>
          <w:szCs w:val="20"/>
        </w:rPr>
        <w:t xml:space="preserve">, с одной стороны, и </w:t>
      </w:r>
    </w:p>
    <w:p w14:paraId="0BB5D9B1" w14:textId="77777777" w:rsidR="00AE002F" w:rsidRPr="00A448E7" w:rsidRDefault="00AE002F" w:rsidP="00AE002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448E7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именуемый в дальнейшем Заказчик, действующий на основании _________________________________________________ с другой стороны, вместе именуемые сторонами, заключили настоящий Договор о нижеследующем.</w:t>
      </w:r>
    </w:p>
    <w:p w14:paraId="5A6D2075" w14:textId="77777777" w:rsidR="00B60CCB" w:rsidRPr="00A448E7" w:rsidRDefault="00B60CCB" w:rsidP="00AE002F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27831B72" w14:textId="77777777" w:rsidR="00B60CCB" w:rsidRPr="00A448E7" w:rsidRDefault="00B60CCB" w:rsidP="00B60CC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A448E7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14:paraId="6BC0B050" w14:textId="77777777" w:rsidR="00AE002F" w:rsidRPr="00A448E7" w:rsidRDefault="00B60CCB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 xml:space="preserve">1. Исполнитель выполняет работы (оказывает услуги) по техническому обслуживанию внутриквартирного газового оборудования в многоквартирном доме, расположенного по адресу: </w:t>
      </w:r>
    </w:p>
    <w:p w14:paraId="5A38ED57" w14:textId="77777777" w:rsidR="00B60CCB" w:rsidRPr="00A448E7" w:rsidRDefault="00B60CCB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>_________________</w:t>
      </w:r>
      <w:r w:rsidR="00AE002F" w:rsidRPr="00A448E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Pr="00A448E7">
        <w:rPr>
          <w:rFonts w:ascii="Times New Roman" w:hAnsi="Times New Roman" w:cs="Times New Roman"/>
          <w:sz w:val="20"/>
          <w:szCs w:val="20"/>
        </w:rPr>
        <w:t xml:space="preserve"> (далее - ВКГО, МКД и выполнение работ (оказание услуг) соответственно), в соответствии с условиями настоящего Договора, а Заказчик принимает и оплачивает указанные работы (услуги) в порядке и на условиях, предусмотренных настоящим Договором.</w:t>
      </w:r>
    </w:p>
    <w:p w14:paraId="54F5FB3F" w14:textId="77777777" w:rsidR="00B60CCB" w:rsidRPr="00A448E7" w:rsidRDefault="00B60CCB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 xml:space="preserve">2. </w:t>
      </w:r>
      <w:hyperlink w:anchor="P173">
        <w:r w:rsidRPr="00A448E7">
          <w:rPr>
            <w:rFonts w:ascii="Times New Roman" w:hAnsi="Times New Roman" w:cs="Times New Roman"/>
            <w:sz w:val="20"/>
            <w:szCs w:val="20"/>
          </w:rPr>
          <w:t>Перечень</w:t>
        </w:r>
      </w:hyperlink>
      <w:r w:rsidRPr="00A448E7">
        <w:rPr>
          <w:rFonts w:ascii="Times New Roman" w:hAnsi="Times New Roman" w:cs="Times New Roman"/>
          <w:sz w:val="20"/>
          <w:szCs w:val="20"/>
        </w:rPr>
        <w:t xml:space="preserve"> оборудования, входящего в состав внутриквартирного газового оборудования, приведен в </w:t>
      </w:r>
      <w:r w:rsidR="00DB2CFC" w:rsidRPr="00A448E7">
        <w:rPr>
          <w:rFonts w:ascii="Times New Roman" w:hAnsi="Times New Roman" w:cs="Times New Roman"/>
          <w:sz w:val="20"/>
          <w:szCs w:val="20"/>
        </w:rPr>
        <w:t>П</w:t>
      </w:r>
      <w:r w:rsidRPr="00A448E7">
        <w:rPr>
          <w:rFonts w:ascii="Times New Roman" w:hAnsi="Times New Roman" w:cs="Times New Roman"/>
          <w:sz w:val="20"/>
          <w:szCs w:val="20"/>
        </w:rPr>
        <w:t>риложении</w:t>
      </w:r>
      <w:r w:rsidR="00DB2CFC" w:rsidRPr="00A448E7">
        <w:rPr>
          <w:rFonts w:ascii="Times New Roman" w:hAnsi="Times New Roman" w:cs="Times New Roman"/>
          <w:sz w:val="20"/>
          <w:szCs w:val="20"/>
        </w:rPr>
        <w:t xml:space="preserve"> №</w:t>
      </w:r>
      <w:r w:rsidRPr="00A448E7">
        <w:rPr>
          <w:rFonts w:ascii="Times New Roman" w:hAnsi="Times New Roman" w:cs="Times New Roman"/>
          <w:sz w:val="20"/>
          <w:szCs w:val="20"/>
        </w:rPr>
        <w:t xml:space="preserve"> 1 к настоящему Договору.</w:t>
      </w:r>
    </w:p>
    <w:p w14:paraId="7BB47527" w14:textId="77777777" w:rsidR="00B60CCB" w:rsidRPr="00A448E7" w:rsidRDefault="00B60CCB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 xml:space="preserve">3. </w:t>
      </w:r>
      <w:hyperlink w:anchor="P244">
        <w:r w:rsidRPr="00A448E7">
          <w:rPr>
            <w:rFonts w:ascii="Times New Roman" w:hAnsi="Times New Roman" w:cs="Times New Roman"/>
            <w:sz w:val="20"/>
            <w:szCs w:val="20"/>
          </w:rPr>
          <w:t>Перечень</w:t>
        </w:r>
      </w:hyperlink>
      <w:r w:rsidRPr="00A448E7">
        <w:rPr>
          <w:rFonts w:ascii="Times New Roman" w:hAnsi="Times New Roman" w:cs="Times New Roman"/>
          <w:sz w:val="20"/>
          <w:szCs w:val="20"/>
        </w:rPr>
        <w:t xml:space="preserve"> выполняемых работ (оказываемых услуг) по техническому обслуживанию внутриквартирного газового оборудования в многоквартирн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7">
        <w:r w:rsidRPr="00A448E7">
          <w:rPr>
            <w:rFonts w:ascii="Times New Roman" w:hAnsi="Times New Roman" w:cs="Times New Roman"/>
            <w:sz w:val="20"/>
            <w:szCs w:val="20"/>
          </w:rPr>
          <w:t>приложением</w:t>
        </w:r>
      </w:hyperlink>
      <w:r w:rsidRPr="00A448E7">
        <w:rPr>
          <w:rFonts w:ascii="Times New Roman" w:hAnsi="Times New Roman" w:cs="Times New Roman"/>
          <w:sz w:val="20"/>
          <w:szCs w:val="20"/>
        </w:rPr>
        <w:t xml:space="preserve">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</w:t>
      </w:r>
      <w:r w:rsidR="00DB2CFC" w:rsidRPr="00A448E7">
        <w:rPr>
          <w:rFonts w:ascii="Times New Roman" w:hAnsi="Times New Roman" w:cs="Times New Roman"/>
          <w:sz w:val="20"/>
          <w:szCs w:val="20"/>
        </w:rPr>
        <w:t>№</w:t>
      </w:r>
      <w:r w:rsidRPr="00A448E7">
        <w:rPr>
          <w:rFonts w:ascii="Times New Roman" w:hAnsi="Times New Roman" w:cs="Times New Roman"/>
          <w:sz w:val="20"/>
          <w:szCs w:val="20"/>
        </w:rPr>
        <w:t xml:space="preserve"> 410 (далее - Правила пользования газом), приведен в </w:t>
      </w:r>
      <w:r w:rsidR="00DB2CFC" w:rsidRPr="00A448E7">
        <w:rPr>
          <w:rFonts w:ascii="Times New Roman" w:hAnsi="Times New Roman" w:cs="Times New Roman"/>
          <w:sz w:val="20"/>
          <w:szCs w:val="20"/>
        </w:rPr>
        <w:t>П</w:t>
      </w:r>
      <w:r w:rsidRPr="00A448E7">
        <w:rPr>
          <w:rFonts w:ascii="Times New Roman" w:hAnsi="Times New Roman" w:cs="Times New Roman"/>
          <w:sz w:val="20"/>
          <w:szCs w:val="20"/>
        </w:rPr>
        <w:t xml:space="preserve">риложении </w:t>
      </w:r>
      <w:r w:rsidR="00DB2CFC" w:rsidRPr="00A448E7">
        <w:rPr>
          <w:rFonts w:ascii="Times New Roman" w:hAnsi="Times New Roman" w:cs="Times New Roman"/>
          <w:sz w:val="20"/>
          <w:szCs w:val="20"/>
        </w:rPr>
        <w:t>№</w:t>
      </w:r>
      <w:r w:rsidRPr="00A448E7">
        <w:rPr>
          <w:rFonts w:ascii="Times New Roman" w:hAnsi="Times New Roman" w:cs="Times New Roman"/>
          <w:sz w:val="20"/>
          <w:szCs w:val="20"/>
        </w:rPr>
        <w:t xml:space="preserve"> 2 к настоящему Договору (далее - Перечень выполняемых работ (оказываемых услуг).</w:t>
      </w:r>
    </w:p>
    <w:p w14:paraId="54FF4E21" w14:textId="77777777" w:rsidR="00B60CCB" w:rsidRPr="00A448E7" w:rsidRDefault="00B60CCB" w:rsidP="00B60CC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16536A8" w14:textId="77777777" w:rsidR="00B60CCB" w:rsidRPr="00A448E7" w:rsidRDefault="00B60CCB" w:rsidP="00B60CC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A448E7">
        <w:rPr>
          <w:rFonts w:ascii="Times New Roman" w:hAnsi="Times New Roman" w:cs="Times New Roman"/>
          <w:b/>
          <w:sz w:val="20"/>
          <w:szCs w:val="20"/>
        </w:rPr>
        <w:t>II. Права и обязанности Сторон. Исполнение Договора</w:t>
      </w:r>
    </w:p>
    <w:p w14:paraId="02EEAFBD" w14:textId="77777777" w:rsidR="00B60CCB" w:rsidRPr="00A448E7" w:rsidRDefault="00B60CCB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>4. Исполнитель обязан:</w:t>
      </w:r>
    </w:p>
    <w:p w14:paraId="19D89DEF" w14:textId="77777777" w:rsidR="00B60CCB" w:rsidRPr="00A448E7" w:rsidRDefault="00D86B21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>4.1. </w:t>
      </w:r>
      <w:r w:rsidR="00B60CCB" w:rsidRPr="00A448E7">
        <w:rPr>
          <w:rFonts w:ascii="Times New Roman" w:hAnsi="Times New Roman" w:cs="Times New Roman"/>
          <w:sz w:val="20"/>
          <w:szCs w:val="20"/>
        </w:rPr>
        <w:t xml:space="preserve">Осуществлять техническое обслуживание ВКГО в соответствии с </w:t>
      </w:r>
      <w:hyperlink r:id="rId8">
        <w:r w:rsidR="00B60CCB" w:rsidRPr="00A448E7">
          <w:rPr>
            <w:rFonts w:ascii="Times New Roman" w:hAnsi="Times New Roman" w:cs="Times New Roman"/>
            <w:sz w:val="20"/>
            <w:szCs w:val="20"/>
          </w:rPr>
          <w:t>пунктом</w:t>
        </w:r>
        <w:r w:rsidR="00DB2CFC" w:rsidRPr="00A448E7">
          <w:rPr>
            <w:rFonts w:ascii="Times New Roman" w:hAnsi="Times New Roman" w:cs="Times New Roman"/>
            <w:sz w:val="20"/>
            <w:szCs w:val="20"/>
          </w:rPr>
          <w:t> </w:t>
        </w:r>
        <w:r w:rsidR="00B60CCB" w:rsidRPr="00A448E7">
          <w:rPr>
            <w:rFonts w:ascii="Times New Roman" w:hAnsi="Times New Roman" w:cs="Times New Roman"/>
            <w:sz w:val="20"/>
            <w:szCs w:val="20"/>
          </w:rPr>
          <w:t>43</w:t>
        </w:r>
      </w:hyperlink>
      <w:r w:rsidR="00B60CCB" w:rsidRPr="00A448E7">
        <w:rPr>
          <w:rFonts w:ascii="Times New Roman" w:hAnsi="Times New Roman" w:cs="Times New Roman"/>
          <w:sz w:val="20"/>
          <w:szCs w:val="20"/>
        </w:rPr>
        <w:t xml:space="preserve"> Правил пользования газом, </w:t>
      </w:r>
      <w:hyperlink w:anchor="P244">
        <w:r w:rsidR="00B60CCB" w:rsidRPr="00A448E7">
          <w:rPr>
            <w:rFonts w:ascii="Times New Roman" w:hAnsi="Times New Roman" w:cs="Times New Roman"/>
            <w:sz w:val="20"/>
            <w:szCs w:val="20"/>
          </w:rPr>
          <w:t>Перечнем</w:t>
        </w:r>
      </w:hyperlink>
      <w:r w:rsidR="00B60CCB" w:rsidRPr="00A448E7">
        <w:rPr>
          <w:rFonts w:ascii="Times New Roman" w:hAnsi="Times New Roman" w:cs="Times New Roman"/>
          <w:sz w:val="20"/>
          <w:szCs w:val="20"/>
        </w:rPr>
        <w:t xml:space="preserve"> выполняемых работ (оказываемых услуг);</w:t>
      </w:r>
    </w:p>
    <w:p w14:paraId="262F9D1D" w14:textId="77777777" w:rsidR="001C665A" w:rsidRPr="00A448E7" w:rsidRDefault="00D86B21" w:rsidP="001C665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>4.2. </w:t>
      </w:r>
      <w:r w:rsidR="00B60CCB" w:rsidRPr="00A448E7">
        <w:rPr>
          <w:rFonts w:ascii="Times New Roman" w:hAnsi="Times New Roman" w:cs="Times New Roman"/>
          <w:sz w:val="20"/>
          <w:szCs w:val="20"/>
        </w:rPr>
        <w:t>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КГО;</w:t>
      </w:r>
    </w:p>
    <w:p w14:paraId="0BAB305D" w14:textId="77777777" w:rsidR="00D86B21" w:rsidRPr="00A448E7" w:rsidRDefault="0059693B" w:rsidP="00D86B2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>4.3</w:t>
      </w:r>
      <w:r w:rsidR="001C665A" w:rsidRPr="00A448E7">
        <w:rPr>
          <w:rFonts w:ascii="Times New Roman" w:hAnsi="Times New Roman" w:cs="Times New Roman"/>
          <w:sz w:val="20"/>
          <w:szCs w:val="20"/>
        </w:rPr>
        <w:t>.  </w:t>
      </w:r>
      <w:r w:rsidR="00D86B21" w:rsidRPr="00A448E7">
        <w:rPr>
          <w:rFonts w:ascii="Times New Roman" w:hAnsi="Times New Roman" w:cs="Times New Roman"/>
          <w:sz w:val="20"/>
          <w:szCs w:val="20"/>
        </w:rPr>
        <w:t>Уведомлять Заказчика о конкретных дате и времени проведения работ (оказания услуг) в следующем порядке:</w:t>
      </w:r>
    </w:p>
    <w:p w14:paraId="416B168F" w14:textId="77777777" w:rsidR="0051127C" w:rsidRPr="00A448E7" w:rsidRDefault="0051127C" w:rsidP="005112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448E7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ыполнение работ по техническому обслуживанию В</w:t>
      </w:r>
      <w:r w:rsidR="008D43D3" w:rsidRPr="00A448E7">
        <w:rPr>
          <w:rFonts w:ascii="Times New Roman" w:eastAsiaTheme="minorEastAsia" w:hAnsi="Times New Roman" w:cs="Times New Roman"/>
          <w:sz w:val="20"/>
          <w:szCs w:val="20"/>
          <w:lang w:eastAsia="ru-RU"/>
        </w:rPr>
        <w:t>К</w:t>
      </w:r>
      <w:r w:rsidRPr="00A448E7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О в МКД осуществляется в сроки и с периодичностью, предусмотренных Приложением № 2 к настоящему договору.</w:t>
      </w:r>
    </w:p>
    <w:p w14:paraId="444D3D52" w14:textId="77777777" w:rsidR="00D86B21" w:rsidRPr="00A448E7" w:rsidRDefault="00D86B21" w:rsidP="00D86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 xml:space="preserve">Дата и время выполнения работ в конкретном МКД планируются исполнителем в графике, информация о котором размещена на официальном сайте Исполнителя </w:t>
      </w:r>
      <w:hyperlink r:id="rId9" w:history="1">
        <w:r w:rsidR="00505181" w:rsidRPr="00A448E7">
          <w:rPr>
            <w:rStyle w:val="a7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="00505181" w:rsidRPr="00A448E7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05181" w:rsidRPr="00A448E7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kirov</w:t>
        </w:r>
        <w:r w:rsidR="00505181" w:rsidRPr="00A448E7">
          <w:rPr>
            <w:rStyle w:val="a7"/>
            <w:rFonts w:ascii="Times New Roman" w:hAnsi="Times New Roman" w:cs="Times New Roman"/>
            <w:color w:val="auto"/>
            <w:sz w:val="20"/>
            <w:szCs w:val="20"/>
            <w:lang w:val="en-US"/>
          </w:rPr>
          <w:t>lpg</w:t>
        </w:r>
        <w:proofErr w:type="spellEnd"/>
        <w:r w:rsidR="00505181" w:rsidRPr="00A448E7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05181" w:rsidRPr="00A448E7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</w:hyperlink>
      <w:r w:rsidRPr="00A448E7">
        <w:rPr>
          <w:rFonts w:ascii="Times New Roman" w:hAnsi="Times New Roman" w:cs="Times New Roman"/>
          <w:sz w:val="20"/>
          <w:szCs w:val="20"/>
        </w:rPr>
        <w:t xml:space="preserve">, а также путем размещения объявлений </w:t>
      </w:r>
      <w:r w:rsidR="00505181" w:rsidRPr="00A448E7">
        <w:rPr>
          <w:rFonts w:ascii="Times New Roman" w:hAnsi="Times New Roman" w:cs="Times New Roman"/>
          <w:sz w:val="20"/>
          <w:szCs w:val="20"/>
        </w:rPr>
        <w:t xml:space="preserve">на информационных стендах </w:t>
      </w:r>
      <w:r w:rsidRPr="00A448E7">
        <w:rPr>
          <w:rFonts w:ascii="Times New Roman" w:hAnsi="Times New Roman" w:cs="Times New Roman"/>
          <w:sz w:val="20"/>
          <w:szCs w:val="20"/>
        </w:rPr>
        <w:t xml:space="preserve">в непосредственной близости от МКД, </w:t>
      </w:r>
      <w:r w:rsidR="00C06C26" w:rsidRPr="00A448E7">
        <w:rPr>
          <w:rFonts w:ascii="Times New Roman" w:hAnsi="Times New Roman" w:cs="Times New Roman"/>
          <w:sz w:val="20"/>
          <w:szCs w:val="20"/>
        </w:rPr>
        <w:t xml:space="preserve">путем направления уведомлений на электронную почту Заказчика, </w:t>
      </w:r>
      <w:r w:rsidRPr="00A448E7">
        <w:rPr>
          <w:rFonts w:ascii="Times New Roman" w:hAnsi="Times New Roman" w:cs="Times New Roman"/>
          <w:sz w:val="20"/>
          <w:szCs w:val="20"/>
        </w:rPr>
        <w:t>согласно п.</w:t>
      </w:r>
      <w:r w:rsidR="00DB2CFC" w:rsidRPr="00A448E7">
        <w:rPr>
          <w:rFonts w:ascii="Times New Roman" w:hAnsi="Times New Roman" w:cs="Times New Roman"/>
          <w:sz w:val="20"/>
          <w:szCs w:val="20"/>
        </w:rPr>
        <w:t> </w:t>
      </w:r>
      <w:r w:rsidRPr="00A448E7">
        <w:rPr>
          <w:rFonts w:ascii="Times New Roman" w:hAnsi="Times New Roman" w:cs="Times New Roman"/>
          <w:sz w:val="20"/>
          <w:szCs w:val="20"/>
        </w:rPr>
        <w:t>46 Правил пользования газом.</w:t>
      </w:r>
    </w:p>
    <w:p w14:paraId="623656AB" w14:textId="77777777" w:rsidR="001C665A" w:rsidRPr="00A448E7" w:rsidRDefault="00D86B21" w:rsidP="00C62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 xml:space="preserve">При отсутствии доступа в жилые помещения для проведения работ (оказания услуг) дальнейший допуск осуществляется Исполнителем в порядке, согласно </w:t>
      </w:r>
      <w:proofErr w:type="spellStart"/>
      <w:r w:rsidRPr="00A448E7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A448E7">
        <w:rPr>
          <w:rFonts w:ascii="Times New Roman" w:hAnsi="Times New Roman" w:cs="Times New Roman"/>
          <w:sz w:val="20"/>
          <w:szCs w:val="20"/>
        </w:rPr>
        <w:t>. 48-</w:t>
      </w:r>
      <w:hyperlink r:id="rId10" w:history="1">
        <w:r w:rsidRPr="00A448E7">
          <w:rPr>
            <w:rFonts w:ascii="Times New Roman" w:hAnsi="Times New Roman" w:cs="Times New Roman"/>
            <w:sz w:val="20"/>
            <w:szCs w:val="20"/>
          </w:rPr>
          <w:t>53</w:t>
        </w:r>
      </w:hyperlink>
      <w:r w:rsidRPr="00A448E7">
        <w:rPr>
          <w:rFonts w:ascii="Times New Roman" w:hAnsi="Times New Roman" w:cs="Times New Roman"/>
          <w:sz w:val="20"/>
          <w:szCs w:val="20"/>
        </w:rPr>
        <w:t xml:space="preserve"> Правил пользования газом любым доступным способом </w:t>
      </w:r>
      <w:r w:rsidR="00C62584" w:rsidRPr="00A448E7">
        <w:rPr>
          <w:rFonts w:ascii="Times New Roman" w:hAnsi="Times New Roman" w:cs="Times New Roman"/>
          <w:sz w:val="20"/>
          <w:szCs w:val="20"/>
        </w:rPr>
        <w:t>с использованием всех средств связи, включая, но не ограничиваясь: почтовая рассылка, СМС-рассылка, телефонной связи (телефонограмма), голосовая рассылка, рассылка электронных писем</w:t>
      </w:r>
      <w:r w:rsidR="00AD2FFA" w:rsidRPr="00A448E7">
        <w:rPr>
          <w:rFonts w:ascii="Times New Roman" w:hAnsi="Times New Roman" w:cs="Times New Roman"/>
          <w:sz w:val="20"/>
          <w:szCs w:val="20"/>
        </w:rPr>
        <w:t>,</w:t>
      </w:r>
      <w:r w:rsidR="00C62584" w:rsidRPr="00A448E7">
        <w:rPr>
          <w:rFonts w:ascii="Times New Roman" w:hAnsi="Times New Roman" w:cs="Times New Roman"/>
          <w:sz w:val="20"/>
          <w:szCs w:val="20"/>
        </w:rPr>
        <w:t xml:space="preserve"> не позднее чем за 20 дней до проведения работ (оказания услуг).</w:t>
      </w:r>
    </w:p>
    <w:p w14:paraId="59A7BCD4" w14:textId="77777777" w:rsidR="00B60CCB" w:rsidRPr="00A448E7" w:rsidRDefault="00B60CCB" w:rsidP="001C665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>5. Исполнитель вправе:</w:t>
      </w:r>
    </w:p>
    <w:p w14:paraId="130401A3" w14:textId="77777777" w:rsidR="00B60CCB" w:rsidRPr="00A448E7" w:rsidRDefault="00B60CCB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 xml:space="preserve">5.1. Требовать от Заказчика исполнения условий настоящего Договора и </w:t>
      </w:r>
      <w:hyperlink r:id="rId11">
        <w:r w:rsidRPr="00A448E7">
          <w:rPr>
            <w:rFonts w:ascii="Times New Roman" w:hAnsi="Times New Roman" w:cs="Times New Roman"/>
            <w:sz w:val="20"/>
            <w:szCs w:val="20"/>
          </w:rPr>
          <w:t>Правил</w:t>
        </w:r>
      </w:hyperlink>
      <w:r w:rsidRPr="00A448E7">
        <w:rPr>
          <w:rFonts w:ascii="Times New Roman" w:hAnsi="Times New Roman" w:cs="Times New Roman"/>
          <w:sz w:val="20"/>
          <w:szCs w:val="20"/>
        </w:rPr>
        <w:t xml:space="preserve"> пользования газом;</w:t>
      </w:r>
    </w:p>
    <w:p w14:paraId="1BBF7DEB" w14:textId="77777777" w:rsidR="00B60CCB" w:rsidRPr="00A448E7" w:rsidRDefault="00B60CCB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 xml:space="preserve">5.2. Посещать помещения в МКД, где установлено ВКГО, при проведении работ (оказании услуг) по техническому обслуживанию такого ВКГО в МКД с соблюдением порядка предварительного уведомления Заказчика, предусмотренного </w:t>
      </w:r>
      <w:hyperlink r:id="rId12">
        <w:proofErr w:type="spellStart"/>
        <w:r w:rsidR="00C62584" w:rsidRPr="00A448E7">
          <w:rPr>
            <w:rFonts w:ascii="Times New Roman" w:hAnsi="Times New Roman" w:cs="Times New Roman"/>
            <w:sz w:val="20"/>
            <w:szCs w:val="20"/>
          </w:rPr>
          <w:t>пп</w:t>
        </w:r>
        <w:proofErr w:type="spellEnd"/>
        <w:r w:rsidR="00C62584" w:rsidRPr="00A448E7">
          <w:rPr>
            <w:rFonts w:ascii="Times New Roman" w:hAnsi="Times New Roman" w:cs="Times New Roman"/>
            <w:sz w:val="20"/>
            <w:szCs w:val="20"/>
          </w:rPr>
          <w:t>.</w:t>
        </w:r>
        <w:r w:rsidRPr="00A448E7">
          <w:rPr>
            <w:rFonts w:ascii="Times New Roman" w:hAnsi="Times New Roman" w:cs="Times New Roman"/>
            <w:sz w:val="20"/>
            <w:szCs w:val="20"/>
          </w:rPr>
          <w:t xml:space="preserve"> 48</w:t>
        </w:r>
      </w:hyperlink>
      <w:r w:rsidRPr="00A448E7">
        <w:rPr>
          <w:rFonts w:ascii="Times New Roman" w:hAnsi="Times New Roman" w:cs="Times New Roman"/>
          <w:sz w:val="20"/>
          <w:szCs w:val="20"/>
        </w:rPr>
        <w:t xml:space="preserve"> - </w:t>
      </w:r>
      <w:hyperlink r:id="rId13">
        <w:r w:rsidRPr="00A448E7">
          <w:rPr>
            <w:rFonts w:ascii="Times New Roman" w:hAnsi="Times New Roman" w:cs="Times New Roman"/>
            <w:sz w:val="20"/>
            <w:szCs w:val="20"/>
          </w:rPr>
          <w:t>53</w:t>
        </w:r>
      </w:hyperlink>
      <w:r w:rsidRPr="00A448E7">
        <w:rPr>
          <w:rFonts w:ascii="Times New Roman" w:hAnsi="Times New Roman" w:cs="Times New Roman"/>
          <w:sz w:val="20"/>
          <w:szCs w:val="20"/>
        </w:rPr>
        <w:t xml:space="preserve"> Правил пользования газом;</w:t>
      </w:r>
    </w:p>
    <w:p w14:paraId="1C4E6096" w14:textId="77777777" w:rsidR="00B60CCB" w:rsidRPr="00A448E7" w:rsidRDefault="00B60CCB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14:paraId="05DC2786" w14:textId="77777777" w:rsidR="00B60CCB" w:rsidRPr="00A448E7" w:rsidRDefault="00B60CCB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>6. Заказчик обязан:</w:t>
      </w:r>
    </w:p>
    <w:p w14:paraId="69E4E8AA" w14:textId="77777777" w:rsidR="00B60CCB" w:rsidRPr="00A448E7" w:rsidRDefault="00B60CCB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>6.1. Осуществлять приемку выполненных работ (оказанных услуг) в порядке, предусмотренном настоящим Договором;</w:t>
      </w:r>
    </w:p>
    <w:p w14:paraId="0DBEA950" w14:textId="77777777" w:rsidR="00B60CCB" w:rsidRPr="00A448E7" w:rsidRDefault="00B60CCB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>6.2. Оплачивать работы (услуги) в порядке и на условиях, предусмотренных настоящим Договором;</w:t>
      </w:r>
    </w:p>
    <w:p w14:paraId="66721696" w14:textId="77777777" w:rsidR="00B60CCB" w:rsidRPr="00A448E7" w:rsidRDefault="00B60CCB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 xml:space="preserve">6.3. Незамедлительно сообщать Исполнителю в диспетчерскую службу Исполнителя по реквизитам, указанным в </w:t>
      </w:r>
      <w:hyperlink w:anchor="P149">
        <w:r w:rsidR="00C62584" w:rsidRPr="00A448E7">
          <w:rPr>
            <w:rFonts w:ascii="Times New Roman" w:hAnsi="Times New Roman" w:cs="Times New Roman"/>
            <w:sz w:val="20"/>
            <w:szCs w:val="20"/>
          </w:rPr>
          <w:t>п.</w:t>
        </w:r>
        <w:r w:rsidRPr="00A448E7">
          <w:rPr>
            <w:rFonts w:ascii="Times New Roman" w:hAnsi="Times New Roman" w:cs="Times New Roman"/>
            <w:sz w:val="20"/>
            <w:szCs w:val="20"/>
          </w:rPr>
          <w:t xml:space="preserve"> 25</w:t>
        </w:r>
      </w:hyperlink>
      <w:r w:rsidRPr="00A448E7">
        <w:rPr>
          <w:rFonts w:ascii="Times New Roman" w:hAnsi="Times New Roman" w:cs="Times New Roman"/>
          <w:sz w:val="20"/>
          <w:szCs w:val="20"/>
        </w:rPr>
        <w:t xml:space="preserve"> настоящего Договора, о неисправности оборудования, входящего в состав ВК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14:paraId="41D95EFF" w14:textId="77777777" w:rsidR="00B60CCB" w:rsidRPr="00A448E7" w:rsidRDefault="00B60CCB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>6.4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КГО;</w:t>
      </w:r>
    </w:p>
    <w:p w14:paraId="4B1E22B2" w14:textId="77777777" w:rsidR="00B60CCB" w:rsidRPr="00A448E7" w:rsidRDefault="00B60CCB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 xml:space="preserve">6.5. Обеспечивать доступ представителей Исполнителя к ВКГО для проведения работ (оказания услуг) в МКД по техническому </w:t>
      </w:r>
      <w:r w:rsidRPr="00A448E7">
        <w:rPr>
          <w:rFonts w:ascii="Times New Roman" w:hAnsi="Times New Roman" w:cs="Times New Roman"/>
          <w:sz w:val="20"/>
          <w:szCs w:val="20"/>
        </w:rPr>
        <w:lastRenderedPageBreak/>
        <w:t xml:space="preserve">обслуживанию ВКГО, а также для приостановления подачи газа в случаях, предусмотренных </w:t>
      </w:r>
      <w:hyperlink r:id="rId14">
        <w:r w:rsidRPr="00A448E7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Pr="00A448E7">
        <w:rPr>
          <w:rFonts w:ascii="Times New Roman" w:hAnsi="Times New Roman" w:cs="Times New Roman"/>
          <w:sz w:val="20"/>
          <w:szCs w:val="20"/>
        </w:rPr>
        <w:t xml:space="preserve"> пользования газом;</w:t>
      </w:r>
    </w:p>
    <w:p w14:paraId="5E25DA22" w14:textId="77777777" w:rsidR="00B60CCB" w:rsidRPr="00A448E7" w:rsidRDefault="00B60CCB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 xml:space="preserve">6.6. Соблюдать требования </w:t>
      </w:r>
      <w:hyperlink r:id="rId15">
        <w:r w:rsidRPr="00A448E7">
          <w:rPr>
            <w:rFonts w:ascii="Times New Roman" w:hAnsi="Times New Roman" w:cs="Times New Roman"/>
            <w:sz w:val="20"/>
            <w:szCs w:val="20"/>
          </w:rPr>
          <w:t>Правил</w:t>
        </w:r>
      </w:hyperlink>
      <w:r w:rsidRPr="00A448E7">
        <w:rPr>
          <w:rFonts w:ascii="Times New Roman" w:hAnsi="Times New Roman" w:cs="Times New Roman"/>
          <w:sz w:val="20"/>
          <w:szCs w:val="20"/>
        </w:rPr>
        <w:t xml:space="preserve"> пользования газом;</w:t>
      </w:r>
    </w:p>
    <w:p w14:paraId="6D2E3186" w14:textId="77777777" w:rsidR="00672633" w:rsidRPr="00A448E7" w:rsidRDefault="00B60CCB" w:rsidP="00672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 xml:space="preserve">6.7. Соблюдать Инструкцию </w:t>
      </w:r>
      <w:r w:rsidR="00672633" w:rsidRPr="00A448E7">
        <w:rPr>
          <w:rFonts w:ascii="Times New Roman" w:hAnsi="Times New Roman" w:cs="Times New Roman"/>
          <w:sz w:val="20"/>
          <w:szCs w:val="20"/>
        </w:rPr>
        <w:t>по безопасному использованию газа при удовлетворении коммунально-бытовых нужд, утвержденную приказом Минстроя России от 05.12. 2017 г. № 1614/пр.</w:t>
      </w:r>
    </w:p>
    <w:p w14:paraId="202EE674" w14:textId="77777777" w:rsidR="00B60CCB" w:rsidRPr="00A448E7" w:rsidRDefault="00B60CCB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>7. Заказчик вправе:</w:t>
      </w:r>
    </w:p>
    <w:p w14:paraId="424BC4E2" w14:textId="77777777" w:rsidR="00B60CCB" w:rsidRPr="00A448E7" w:rsidRDefault="00B60CCB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>7.</w:t>
      </w:r>
      <w:r w:rsidR="00672633" w:rsidRPr="00A448E7">
        <w:rPr>
          <w:rFonts w:ascii="Times New Roman" w:hAnsi="Times New Roman" w:cs="Times New Roman"/>
          <w:sz w:val="20"/>
          <w:szCs w:val="20"/>
        </w:rPr>
        <w:t>1. </w:t>
      </w:r>
      <w:r w:rsidRPr="00A448E7">
        <w:rPr>
          <w:rFonts w:ascii="Times New Roman" w:hAnsi="Times New Roman" w:cs="Times New Roman"/>
          <w:sz w:val="20"/>
          <w:szCs w:val="20"/>
        </w:rPr>
        <w:t xml:space="preserve">Требовать выполнения работ (оказания услуг) в соответствии с настоящим Договором, </w:t>
      </w:r>
      <w:hyperlink r:id="rId16">
        <w:r w:rsidRPr="00A448E7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Pr="00A448E7">
        <w:rPr>
          <w:rFonts w:ascii="Times New Roman" w:hAnsi="Times New Roman" w:cs="Times New Roman"/>
          <w:sz w:val="20"/>
          <w:szCs w:val="20"/>
        </w:rPr>
        <w:t xml:space="preserve"> пользования газом и иными нормативными правовыми актами;</w:t>
      </w:r>
    </w:p>
    <w:p w14:paraId="6FCCFCA6" w14:textId="77777777" w:rsidR="00B60CCB" w:rsidRPr="00A448E7" w:rsidRDefault="00672633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>7.2. </w:t>
      </w:r>
      <w:r w:rsidR="00B60CCB" w:rsidRPr="00A448E7">
        <w:rPr>
          <w:rFonts w:ascii="Times New Roman" w:hAnsi="Times New Roman" w:cs="Times New Roman"/>
          <w:sz w:val="20"/>
          <w:szCs w:val="20"/>
        </w:rPr>
        <w:t>Требовать внесения изменений в условия настоящего Договора в случае изменения количества и типов оборудования, входящего в состав ВКГО;</w:t>
      </w:r>
    </w:p>
    <w:p w14:paraId="26055163" w14:textId="77777777" w:rsidR="00B60CCB" w:rsidRPr="00A448E7" w:rsidRDefault="00672633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>7.3. </w:t>
      </w:r>
      <w:r w:rsidR="00B60CCB" w:rsidRPr="00A448E7">
        <w:rPr>
          <w:rFonts w:ascii="Times New Roman" w:hAnsi="Times New Roman" w:cs="Times New Roman"/>
          <w:sz w:val="20"/>
          <w:szCs w:val="20"/>
        </w:rPr>
        <w:t>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14:paraId="350FF7CA" w14:textId="77777777" w:rsidR="00B60CCB" w:rsidRPr="00A448E7" w:rsidRDefault="00B60CCB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 xml:space="preserve">7.4. Проверять ход и качество работы, выполняемой Исполнителем по настоящему договору, не вмешиваясь в его деятельность в соответствии с положениями </w:t>
      </w:r>
      <w:hyperlink r:id="rId17">
        <w:r w:rsidR="00672633" w:rsidRPr="00A448E7">
          <w:rPr>
            <w:rFonts w:ascii="Times New Roman" w:hAnsi="Times New Roman" w:cs="Times New Roman"/>
            <w:sz w:val="20"/>
            <w:szCs w:val="20"/>
          </w:rPr>
          <w:t>ст.</w:t>
        </w:r>
        <w:r w:rsidR="00DB2CFC" w:rsidRPr="00A448E7">
          <w:rPr>
            <w:rFonts w:ascii="Times New Roman" w:hAnsi="Times New Roman" w:cs="Times New Roman"/>
            <w:sz w:val="20"/>
            <w:szCs w:val="20"/>
          </w:rPr>
          <w:t> </w:t>
        </w:r>
        <w:r w:rsidRPr="00A448E7">
          <w:rPr>
            <w:rFonts w:ascii="Times New Roman" w:hAnsi="Times New Roman" w:cs="Times New Roman"/>
            <w:sz w:val="20"/>
            <w:szCs w:val="20"/>
          </w:rPr>
          <w:t>715</w:t>
        </w:r>
      </w:hyperlink>
      <w:r w:rsidRPr="00A448E7">
        <w:rPr>
          <w:rFonts w:ascii="Times New Roman" w:hAnsi="Times New Roman" w:cs="Times New Roman"/>
          <w:sz w:val="20"/>
          <w:szCs w:val="20"/>
        </w:rPr>
        <w:t xml:space="preserve"> Гражданского кодекса Российской Федерации;</w:t>
      </w:r>
    </w:p>
    <w:p w14:paraId="40A1DC65" w14:textId="77777777" w:rsidR="00B60CCB" w:rsidRPr="00A448E7" w:rsidRDefault="00672633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>7.5. </w:t>
      </w:r>
      <w:r w:rsidR="00B60CCB" w:rsidRPr="00A448E7">
        <w:rPr>
          <w:rFonts w:ascii="Times New Roman" w:hAnsi="Times New Roman" w:cs="Times New Roman"/>
          <w:sz w:val="20"/>
          <w:szCs w:val="20"/>
        </w:rPr>
        <w:t>Требовать возмещения ущерба, причиненного в результате действий (бездействия) Исполнителя;</w:t>
      </w:r>
    </w:p>
    <w:p w14:paraId="1C90EAA2" w14:textId="77777777" w:rsidR="00B60CCB" w:rsidRPr="00A448E7" w:rsidRDefault="00B60CCB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 xml:space="preserve">7.6. Требовать расторжения настоящего Договора в одностороннем порядке в случаях и в порядке, которые установлены Гражданским </w:t>
      </w:r>
      <w:hyperlink r:id="rId18">
        <w:r w:rsidRPr="00A448E7">
          <w:rPr>
            <w:rFonts w:ascii="Times New Roman" w:hAnsi="Times New Roman" w:cs="Times New Roman"/>
            <w:sz w:val="20"/>
            <w:szCs w:val="20"/>
          </w:rPr>
          <w:t>кодексом</w:t>
        </w:r>
      </w:hyperlink>
      <w:r w:rsidRPr="00A448E7">
        <w:rPr>
          <w:rFonts w:ascii="Times New Roman" w:hAnsi="Times New Roman" w:cs="Times New Roman"/>
          <w:sz w:val="20"/>
          <w:szCs w:val="20"/>
        </w:rPr>
        <w:t xml:space="preserve"> Российской Федерации, </w:t>
      </w:r>
      <w:hyperlink r:id="rId19">
        <w:r w:rsidRPr="00A448E7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Pr="00A448E7">
        <w:rPr>
          <w:rFonts w:ascii="Times New Roman" w:hAnsi="Times New Roman" w:cs="Times New Roman"/>
          <w:sz w:val="20"/>
          <w:szCs w:val="20"/>
        </w:rPr>
        <w:t xml:space="preserve"> пользования газом, настоящим Договором.</w:t>
      </w:r>
    </w:p>
    <w:p w14:paraId="7E85F774" w14:textId="77777777" w:rsidR="00B60CCB" w:rsidRPr="00A448E7" w:rsidRDefault="00B60CCB" w:rsidP="00B60CC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74731C97" w14:textId="77777777" w:rsidR="00B60CCB" w:rsidRPr="00A448E7" w:rsidRDefault="00B60CCB" w:rsidP="00B60CC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A448E7">
        <w:rPr>
          <w:rFonts w:ascii="Times New Roman" w:hAnsi="Times New Roman" w:cs="Times New Roman"/>
          <w:b/>
          <w:sz w:val="20"/>
          <w:szCs w:val="20"/>
        </w:rPr>
        <w:t>III. Порядок сдачи-приемки выполненных работ</w:t>
      </w:r>
    </w:p>
    <w:p w14:paraId="7F1CCC01" w14:textId="77777777" w:rsidR="00B60CCB" w:rsidRPr="00A448E7" w:rsidRDefault="00B60CCB" w:rsidP="00B60CCB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48E7">
        <w:rPr>
          <w:rFonts w:ascii="Times New Roman" w:hAnsi="Times New Roman" w:cs="Times New Roman"/>
          <w:b/>
          <w:sz w:val="20"/>
          <w:szCs w:val="20"/>
        </w:rPr>
        <w:t>(оказанных услуг)</w:t>
      </w:r>
    </w:p>
    <w:p w14:paraId="0ECB4C03" w14:textId="77777777" w:rsidR="00B60CCB" w:rsidRPr="00A448E7" w:rsidRDefault="00B60CCB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 xml:space="preserve">8. Выполнение работ (оказание услуг) по настоящему Договору оформляется актом сдачи-приемки выполненных работ (оказанных услуг) (далее </w:t>
      </w:r>
      <w:r w:rsidR="007F3189" w:rsidRPr="00A448E7">
        <w:rPr>
          <w:rFonts w:ascii="Times New Roman" w:hAnsi="Times New Roman" w:cs="Times New Roman"/>
          <w:sz w:val="20"/>
          <w:szCs w:val="20"/>
        </w:rPr>
        <w:t>–</w:t>
      </w:r>
      <w:r w:rsidRPr="00A448E7">
        <w:rPr>
          <w:rFonts w:ascii="Times New Roman" w:hAnsi="Times New Roman" w:cs="Times New Roman"/>
          <w:sz w:val="20"/>
          <w:szCs w:val="20"/>
        </w:rPr>
        <w:t xml:space="preserve"> акт</w:t>
      </w:r>
      <w:r w:rsidR="007F3189" w:rsidRPr="00A448E7">
        <w:rPr>
          <w:rFonts w:ascii="Times New Roman" w:hAnsi="Times New Roman" w:cs="Times New Roman"/>
          <w:sz w:val="20"/>
          <w:szCs w:val="20"/>
        </w:rPr>
        <w:t>, Приложение № 3</w:t>
      </w:r>
      <w:r w:rsidRPr="00A448E7">
        <w:rPr>
          <w:rFonts w:ascii="Times New Roman" w:hAnsi="Times New Roman" w:cs="Times New Roman"/>
          <w:sz w:val="20"/>
          <w:szCs w:val="20"/>
        </w:rPr>
        <w:t xml:space="preserve">), содержащим информацию, предусмотренную </w:t>
      </w:r>
      <w:hyperlink r:id="rId20">
        <w:r w:rsidRPr="00A448E7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Pr="00A448E7">
        <w:rPr>
          <w:rFonts w:ascii="Times New Roman" w:hAnsi="Times New Roman" w:cs="Times New Roman"/>
          <w:sz w:val="20"/>
          <w:szCs w:val="20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14:paraId="282FB621" w14:textId="77777777" w:rsidR="00B60CCB" w:rsidRPr="00A448E7" w:rsidRDefault="00B60CCB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>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14:paraId="496ADBD1" w14:textId="77777777" w:rsidR="00B60CCB" w:rsidRPr="00A448E7" w:rsidRDefault="00B60CCB" w:rsidP="00B60CC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37FB3E0" w14:textId="77777777" w:rsidR="00B60CCB" w:rsidRPr="00A448E7" w:rsidRDefault="00B60CCB" w:rsidP="00B60CC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A448E7">
        <w:rPr>
          <w:rFonts w:ascii="Times New Roman" w:hAnsi="Times New Roman" w:cs="Times New Roman"/>
          <w:b/>
          <w:sz w:val="20"/>
          <w:szCs w:val="20"/>
        </w:rPr>
        <w:t>IV. Цена Договора и порядок расчетов</w:t>
      </w:r>
    </w:p>
    <w:p w14:paraId="75244EC5" w14:textId="77777777" w:rsidR="00672633" w:rsidRPr="00A448E7" w:rsidRDefault="00B60CCB" w:rsidP="00672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 xml:space="preserve">10. Оплата работ (услуг) по настоящему Договору осуществляется Заказчиком по ценам, установленным Исполнителем в соответствии с Методическими указаниями </w:t>
      </w:r>
      <w:r w:rsidR="00672633" w:rsidRPr="00A448E7">
        <w:rPr>
          <w:rFonts w:ascii="Times New Roman" w:hAnsi="Times New Roman" w:cs="Times New Roman"/>
          <w:sz w:val="20"/>
          <w:szCs w:val="20"/>
        </w:rPr>
        <w:t>о правилах расчета стоимости технического обслуживания и ремонта внутридомового и внутриквартирного газового оборудования;</w:t>
      </w:r>
    </w:p>
    <w:p w14:paraId="0CEED6D4" w14:textId="77777777" w:rsidR="00B60CCB" w:rsidRPr="00A448E7" w:rsidRDefault="00DF5B6F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>11. </w:t>
      </w:r>
      <w:r w:rsidR="00B60CCB" w:rsidRPr="00A448E7">
        <w:rPr>
          <w:rFonts w:ascii="Times New Roman" w:hAnsi="Times New Roman" w:cs="Times New Roman"/>
          <w:sz w:val="20"/>
          <w:szCs w:val="20"/>
        </w:rPr>
        <w:t xml:space="preserve">Стоимость работ (услуг) по техническому обслуживанию ВКГО указана в </w:t>
      </w:r>
      <w:r w:rsidR="00DB2CFC" w:rsidRPr="00A448E7">
        <w:rPr>
          <w:rFonts w:ascii="Times New Roman" w:hAnsi="Times New Roman" w:cs="Times New Roman"/>
          <w:sz w:val="20"/>
          <w:szCs w:val="20"/>
        </w:rPr>
        <w:t>П</w:t>
      </w:r>
      <w:hyperlink w:anchor="P244">
        <w:r w:rsidR="00672633" w:rsidRPr="00A448E7">
          <w:rPr>
            <w:rFonts w:ascii="Times New Roman" w:hAnsi="Times New Roman" w:cs="Times New Roman"/>
            <w:sz w:val="20"/>
            <w:szCs w:val="20"/>
          </w:rPr>
          <w:t>риложении №</w:t>
        </w:r>
        <w:r w:rsidR="00B60CCB" w:rsidRPr="00A448E7">
          <w:rPr>
            <w:rFonts w:ascii="Times New Roman" w:hAnsi="Times New Roman" w:cs="Times New Roman"/>
            <w:sz w:val="20"/>
            <w:szCs w:val="20"/>
          </w:rPr>
          <w:t xml:space="preserve"> 2</w:t>
        </w:r>
      </w:hyperlink>
      <w:r w:rsidR="00B60CCB" w:rsidRPr="00A448E7">
        <w:rPr>
          <w:rFonts w:ascii="Times New Roman" w:hAnsi="Times New Roman" w:cs="Times New Roman"/>
          <w:sz w:val="20"/>
          <w:szCs w:val="20"/>
        </w:rPr>
        <w:t xml:space="preserve"> к настоящему Договору.</w:t>
      </w:r>
    </w:p>
    <w:p w14:paraId="41B42ED9" w14:textId="77777777" w:rsidR="00505181" w:rsidRPr="00A448E7" w:rsidRDefault="00505181" w:rsidP="0050518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>Стоимость работ (услуг) по техническому обслуживанию В</w:t>
      </w:r>
      <w:r w:rsidR="00914548" w:rsidRPr="00A448E7">
        <w:rPr>
          <w:rFonts w:ascii="Times New Roman" w:hAnsi="Times New Roman" w:cs="Times New Roman"/>
          <w:sz w:val="20"/>
          <w:szCs w:val="20"/>
        </w:rPr>
        <w:t>К</w:t>
      </w:r>
      <w:r w:rsidRPr="00A448E7">
        <w:rPr>
          <w:rFonts w:ascii="Times New Roman" w:hAnsi="Times New Roman" w:cs="Times New Roman"/>
          <w:sz w:val="20"/>
          <w:szCs w:val="20"/>
        </w:rPr>
        <w:t xml:space="preserve">ГО в год на дату заключения настоящего Договора составляет _________________ руб. (__________рублей _____________ копеек), в т.ч. НДС 20%. </w:t>
      </w:r>
    </w:p>
    <w:p w14:paraId="38761EA3" w14:textId="77777777" w:rsidR="00B60CCB" w:rsidRPr="00A448E7" w:rsidRDefault="00B60CCB" w:rsidP="0067263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>12. Оплата работ (услуг) по техническом</w:t>
      </w:r>
      <w:r w:rsidR="00672633" w:rsidRPr="00A448E7">
        <w:rPr>
          <w:rFonts w:ascii="Times New Roman" w:hAnsi="Times New Roman" w:cs="Times New Roman"/>
          <w:sz w:val="20"/>
          <w:szCs w:val="20"/>
        </w:rPr>
        <w:t>у обслуживанию ВКГО производится Заказчиком на основании квитанции в срок до 25 числа месяца, следующего за месяцем проведения работ (оказания услуг), либо путем вручения наличных денежных средств представителю Исполнителя. В случае оплаты наличными денежными средствами представитель Исполнителя выдает Заказчику кассовый чек.</w:t>
      </w:r>
    </w:p>
    <w:p w14:paraId="26822AF5" w14:textId="77777777" w:rsidR="00B60CCB" w:rsidRPr="00A448E7" w:rsidRDefault="00B60CCB" w:rsidP="00B60CC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AB6C760" w14:textId="77777777" w:rsidR="00B60CCB" w:rsidRPr="00A448E7" w:rsidRDefault="00B60CCB" w:rsidP="00B60CC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A448E7">
        <w:rPr>
          <w:rFonts w:ascii="Times New Roman" w:hAnsi="Times New Roman" w:cs="Times New Roman"/>
          <w:b/>
          <w:sz w:val="20"/>
          <w:szCs w:val="20"/>
        </w:rPr>
        <w:t>V. Срок действия Договора. Порядок изменения</w:t>
      </w:r>
    </w:p>
    <w:p w14:paraId="010BADEE" w14:textId="77777777" w:rsidR="00B60CCB" w:rsidRPr="00A448E7" w:rsidRDefault="00B60CCB" w:rsidP="00B60CCB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48E7">
        <w:rPr>
          <w:rFonts w:ascii="Times New Roman" w:hAnsi="Times New Roman" w:cs="Times New Roman"/>
          <w:b/>
          <w:sz w:val="20"/>
          <w:szCs w:val="20"/>
        </w:rPr>
        <w:t>и расторжения Договора</w:t>
      </w:r>
    </w:p>
    <w:p w14:paraId="381C4732" w14:textId="77777777" w:rsidR="00B60CCB" w:rsidRPr="00A448E7" w:rsidRDefault="00B60CCB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 xml:space="preserve">13. Настоящий Договор вступает в силу со дня его подписания сторонами в порядке, предусмотренном </w:t>
      </w:r>
      <w:hyperlink r:id="rId21">
        <w:r w:rsidRPr="00A448E7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Pr="00A448E7">
        <w:rPr>
          <w:rFonts w:ascii="Times New Roman" w:hAnsi="Times New Roman" w:cs="Times New Roman"/>
          <w:sz w:val="20"/>
          <w:szCs w:val="20"/>
        </w:rPr>
        <w:t xml:space="preserve"> пользования газом,</w:t>
      </w:r>
      <w:r w:rsidR="0033271E" w:rsidRPr="00A448E7">
        <w:rPr>
          <w:rFonts w:ascii="Times New Roman" w:hAnsi="Times New Roman" w:cs="Times New Roman"/>
          <w:sz w:val="20"/>
          <w:szCs w:val="20"/>
        </w:rPr>
        <w:t xml:space="preserve"> и действует в течение трех лет.</w:t>
      </w:r>
    </w:p>
    <w:p w14:paraId="2FE42ACC" w14:textId="77777777" w:rsidR="00B60CCB" w:rsidRPr="00A448E7" w:rsidRDefault="00B60CCB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14:paraId="5F4AAD0C" w14:textId="77777777" w:rsidR="00B60CCB" w:rsidRPr="00A448E7" w:rsidRDefault="0033271E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>14. </w:t>
      </w:r>
      <w:r w:rsidR="00B60CCB" w:rsidRPr="00A448E7">
        <w:rPr>
          <w:rFonts w:ascii="Times New Roman" w:hAnsi="Times New Roman" w:cs="Times New Roman"/>
          <w:sz w:val="20"/>
          <w:szCs w:val="20"/>
        </w:rPr>
        <w:t>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ВКГО возникают со дня подписания акта о подключении (технологическом присоединении) МКД.</w:t>
      </w:r>
    </w:p>
    <w:p w14:paraId="4EDD9680" w14:textId="77777777" w:rsidR="00B60CCB" w:rsidRPr="00A448E7" w:rsidRDefault="00B60CCB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>15. Изменение настоящего Договора оформляется путем заключения дополнительного соглашения к настоящему Договору в письменной форме.</w:t>
      </w:r>
    </w:p>
    <w:p w14:paraId="25E390FB" w14:textId="77777777" w:rsidR="00B60CCB" w:rsidRPr="00A448E7" w:rsidRDefault="00B60CCB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P104"/>
      <w:bookmarkEnd w:id="0"/>
      <w:r w:rsidRPr="00A448E7">
        <w:rPr>
          <w:rFonts w:ascii="Times New Roman" w:hAnsi="Times New Roman" w:cs="Times New Roman"/>
          <w:sz w:val="20"/>
          <w:szCs w:val="20"/>
        </w:rPr>
        <w:t xml:space="preserve">16. Настоящий Договор может быть расторгнут Заказчиком в одностороннем порядке в случае расторжения договора поставки газа в порядке, предусмотренном </w:t>
      </w:r>
      <w:hyperlink r:id="rId22">
        <w:r w:rsidRPr="00A448E7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Pr="00A448E7">
        <w:rPr>
          <w:rFonts w:ascii="Times New Roman" w:hAnsi="Times New Roman" w:cs="Times New Roman"/>
          <w:sz w:val="20"/>
          <w:szCs w:val="20"/>
        </w:rPr>
        <w:t xml:space="preserve"> поставки газа для обеспечения коммунально-бытовых нужд граждан, утвержденными постановлением Правитель</w:t>
      </w:r>
      <w:r w:rsidR="0033271E" w:rsidRPr="00A448E7">
        <w:rPr>
          <w:rFonts w:ascii="Times New Roman" w:hAnsi="Times New Roman" w:cs="Times New Roman"/>
          <w:sz w:val="20"/>
          <w:szCs w:val="20"/>
        </w:rPr>
        <w:t>ства Российской Федерации от 21.07.2008 г. №</w:t>
      </w:r>
      <w:r w:rsidRPr="00A448E7">
        <w:rPr>
          <w:rFonts w:ascii="Times New Roman" w:hAnsi="Times New Roman" w:cs="Times New Roman"/>
          <w:sz w:val="20"/>
          <w:szCs w:val="20"/>
        </w:rPr>
        <w:t xml:space="preserve"> 549.</w:t>
      </w:r>
    </w:p>
    <w:p w14:paraId="263DB6EA" w14:textId="77777777" w:rsidR="00B60CCB" w:rsidRPr="00A448E7" w:rsidRDefault="00B60CCB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105"/>
      <w:bookmarkEnd w:id="1"/>
      <w:r w:rsidRPr="00A448E7">
        <w:rPr>
          <w:rFonts w:ascii="Times New Roman" w:hAnsi="Times New Roman" w:cs="Times New Roman"/>
          <w:sz w:val="20"/>
          <w:szCs w:val="20"/>
        </w:rPr>
        <w:t xml:space="preserve">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3">
        <w:r w:rsidRPr="00A448E7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Pr="00A448E7">
        <w:rPr>
          <w:rFonts w:ascii="Times New Roman" w:hAnsi="Times New Roman" w:cs="Times New Roman"/>
          <w:sz w:val="20"/>
          <w:szCs w:val="20"/>
        </w:rPr>
        <w:t xml:space="preserve"> пользования газом.</w:t>
      </w:r>
    </w:p>
    <w:p w14:paraId="289EFEA9" w14:textId="77777777" w:rsidR="00B60CCB" w:rsidRPr="00A448E7" w:rsidRDefault="00B60CCB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 xml:space="preserve">18. День расторжения настоящего Договора по основаниям, предусмотренным </w:t>
      </w:r>
      <w:hyperlink w:anchor="P104">
        <w:proofErr w:type="spellStart"/>
        <w:r w:rsidR="0033271E" w:rsidRPr="00A448E7">
          <w:rPr>
            <w:rFonts w:ascii="Times New Roman" w:hAnsi="Times New Roman" w:cs="Times New Roman"/>
            <w:sz w:val="20"/>
            <w:szCs w:val="20"/>
          </w:rPr>
          <w:t>пп</w:t>
        </w:r>
        <w:proofErr w:type="spellEnd"/>
        <w:r w:rsidR="0033271E" w:rsidRPr="00A448E7">
          <w:rPr>
            <w:rFonts w:ascii="Times New Roman" w:hAnsi="Times New Roman" w:cs="Times New Roman"/>
            <w:sz w:val="20"/>
            <w:szCs w:val="20"/>
          </w:rPr>
          <w:t xml:space="preserve">. </w:t>
        </w:r>
        <w:r w:rsidRPr="00A448E7">
          <w:rPr>
            <w:rFonts w:ascii="Times New Roman" w:hAnsi="Times New Roman" w:cs="Times New Roman"/>
            <w:sz w:val="20"/>
            <w:szCs w:val="20"/>
          </w:rPr>
          <w:t>16</w:t>
        </w:r>
      </w:hyperlink>
      <w:r w:rsidRPr="00A448E7">
        <w:rPr>
          <w:rFonts w:ascii="Times New Roman" w:hAnsi="Times New Roman" w:cs="Times New Roman"/>
          <w:sz w:val="20"/>
          <w:szCs w:val="20"/>
        </w:rPr>
        <w:t xml:space="preserve"> и </w:t>
      </w:r>
      <w:hyperlink w:anchor="P105">
        <w:r w:rsidRPr="00A448E7">
          <w:rPr>
            <w:rFonts w:ascii="Times New Roman" w:hAnsi="Times New Roman" w:cs="Times New Roman"/>
            <w:sz w:val="20"/>
            <w:szCs w:val="20"/>
          </w:rPr>
          <w:t>17</w:t>
        </w:r>
      </w:hyperlink>
      <w:r w:rsidRPr="00A448E7">
        <w:rPr>
          <w:rFonts w:ascii="Times New Roman" w:hAnsi="Times New Roman" w:cs="Times New Roman"/>
          <w:sz w:val="20"/>
          <w:szCs w:val="20"/>
        </w:rPr>
        <w:t xml:space="preserve"> настоящего Договора, определяется в соответствии с </w:t>
      </w:r>
      <w:hyperlink r:id="rId24">
        <w:r w:rsidR="0033271E" w:rsidRPr="00A448E7">
          <w:rPr>
            <w:rFonts w:ascii="Times New Roman" w:hAnsi="Times New Roman" w:cs="Times New Roman"/>
            <w:sz w:val="20"/>
            <w:szCs w:val="20"/>
          </w:rPr>
          <w:t>п.</w:t>
        </w:r>
        <w:r w:rsidRPr="00A448E7">
          <w:rPr>
            <w:rFonts w:ascii="Times New Roman" w:hAnsi="Times New Roman" w:cs="Times New Roman"/>
            <w:sz w:val="20"/>
            <w:szCs w:val="20"/>
          </w:rPr>
          <w:t xml:space="preserve"> 62</w:t>
        </w:r>
      </w:hyperlink>
      <w:r w:rsidRPr="00A448E7">
        <w:rPr>
          <w:rFonts w:ascii="Times New Roman" w:hAnsi="Times New Roman" w:cs="Times New Roman"/>
          <w:sz w:val="20"/>
          <w:szCs w:val="20"/>
        </w:rPr>
        <w:t xml:space="preserve"> Правил пользования газом.</w:t>
      </w:r>
    </w:p>
    <w:p w14:paraId="769C5017" w14:textId="77777777" w:rsidR="00B60CCB" w:rsidRPr="00A448E7" w:rsidRDefault="00B60CCB" w:rsidP="00B60CC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5B9731F" w14:textId="77777777" w:rsidR="00B60CCB" w:rsidRPr="00A448E7" w:rsidRDefault="00B60CCB" w:rsidP="00B60CC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A448E7">
        <w:rPr>
          <w:rFonts w:ascii="Times New Roman" w:hAnsi="Times New Roman" w:cs="Times New Roman"/>
          <w:b/>
          <w:sz w:val="20"/>
          <w:szCs w:val="20"/>
        </w:rPr>
        <w:t>VI. Ответственность сторон</w:t>
      </w:r>
    </w:p>
    <w:p w14:paraId="16825457" w14:textId="77777777" w:rsidR="00B60CCB" w:rsidRPr="00A448E7" w:rsidRDefault="008E4CEE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>19. </w:t>
      </w:r>
      <w:r w:rsidR="00B60CCB" w:rsidRPr="00A448E7">
        <w:rPr>
          <w:rFonts w:ascii="Times New Roman" w:hAnsi="Times New Roman" w:cs="Times New Roman"/>
          <w:sz w:val="20"/>
          <w:szCs w:val="20"/>
        </w:rPr>
        <w:t xml:space="preserve">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25">
        <w:r w:rsidR="00B60CCB" w:rsidRPr="00A448E7">
          <w:rPr>
            <w:rFonts w:ascii="Times New Roman" w:hAnsi="Times New Roman" w:cs="Times New Roman"/>
            <w:sz w:val="20"/>
            <w:szCs w:val="20"/>
          </w:rPr>
          <w:t>кодексом</w:t>
        </w:r>
      </w:hyperlink>
      <w:r w:rsidR="00B60CCB" w:rsidRPr="00A448E7">
        <w:rPr>
          <w:rFonts w:ascii="Times New Roman" w:hAnsi="Times New Roman" w:cs="Times New Roman"/>
          <w:sz w:val="20"/>
          <w:szCs w:val="20"/>
        </w:rPr>
        <w:t xml:space="preserve"> Российской Федерации, </w:t>
      </w:r>
      <w:hyperlink r:id="rId26">
        <w:r w:rsidR="00B60CCB" w:rsidRPr="00A448E7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A448E7">
        <w:rPr>
          <w:rFonts w:ascii="Times New Roman" w:hAnsi="Times New Roman" w:cs="Times New Roman"/>
          <w:sz w:val="20"/>
          <w:szCs w:val="20"/>
        </w:rPr>
        <w:t xml:space="preserve"> Российской Федерации от 07.02.1992 г. №</w:t>
      </w:r>
      <w:r w:rsidR="00B60CCB" w:rsidRPr="00A448E7">
        <w:rPr>
          <w:rFonts w:ascii="Times New Roman" w:hAnsi="Times New Roman" w:cs="Times New Roman"/>
          <w:sz w:val="20"/>
          <w:szCs w:val="20"/>
        </w:rPr>
        <w:t xml:space="preserve"> 2300-1 "О защите прав потребителей", </w:t>
      </w:r>
      <w:hyperlink r:id="rId27">
        <w:r w:rsidR="00B60CCB" w:rsidRPr="00A448E7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="00B60CCB" w:rsidRPr="00A448E7">
        <w:rPr>
          <w:rFonts w:ascii="Times New Roman" w:hAnsi="Times New Roman" w:cs="Times New Roman"/>
          <w:sz w:val="20"/>
          <w:szCs w:val="20"/>
        </w:rPr>
        <w:t xml:space="preserve"> пользования газом.</w:t>
      </w:r>
    </w:p>
    <w:p w14:paraId="20EA4C8C" w14:textId="77777777" w:rsidR="00B60CCB" w:rsidRPr="00A448E7" w:rsidRDefault="00B60CCB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>20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ось следствием обстоятельств непреодолимой силы.</w:t>
      </w:r>
    </w:p>
    <w:p w14:paraId="57876083" w14:textId="77777777" w:rsidR="00B60CCB" w:rsidRPr="00A448E7" w:rsidRDefault="00B60CCB" w:rsidP="00B60CC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7F8E70A1" w14:textId="77777777" w:rsidR="00B60CCB" w:rsidRPr="00A448E7" w:rsidRDefault="00B60CCB" w:rsidP="00B60CC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A448E7">
        <w:rPr>
          <w:rFonts w:ascii="Times New Roman" w:hAnsi="Times New Roman" w:cs="Times New Roman"/>
          <w:b/>
          <w:sz w:val="20"/>
          <w:szCs w:val="20"/>
        </w:rPr>
        <w:lastRenderedPageBreak/>
        <w:t>VII. Заключительные положения</w:t>
      </w:r>
    </w:p>
    <w:p w14:paraId="1683D809" w14:textId="77777777" w:rsidR="00B60CCB" w:rsidRPr="00A448E7" w:rsidRDefault="00B60CCB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>21. Термины и определения, применяемые в настоящем Договоре, понимаются в соответствии с законодательством Российской Федерации.</w:t>
      </w:r>
    </w:p>
    <w:p w14:paraId="5B039B5F" w14:textId="77777777" w:rsidR="00B60CCB" w:rsidRPr="00A448E7" w:rsidRDefault="00B60CCB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>22. По вопросам, не урегулированным настоящим Договором, стороны руководствуются законодательством Российской Федерации.</w:t>
      </w:r>
    </w:p>
    <w:p w14:paraId="346C7E01" w14:textId="77777777" w:rsidR="00B60CCB" w:rsidRPr="00A448E7" w:rsidRDefault="00B60CCB" w:rsidP="00B60CC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>23. Настоящий Договор составлен и подписан в двух экземплярах, по одному для каждой из сторон.</w:t>
      </w:r>
    </w:p>
    <w:p w14:paraId="412AB4D2" w14:textId="77777777" w:rsidR="00E765F7" w:rsidRPr="00A448E7" w:rsidRDefault="00E765F7" w:rsidP="00E765F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>Неотъемлемой частью настоящего договора являются:</w:t>
      </w:r>
    </w:p>
    <w:p w14:paraId="1E67A892" w14:textId="77777777" w:rsidR="00E765F7" w:rsidRPr="00A448E7" w:rsidRDefault="00E765F7" w:rsidP="00E765F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>Приложение № 1 «Перечень оборудования, входящего в состав внутриквартирного газового оборудования».</w:t>
      </w:r>
    </w:p>
    <w:p w14:paraId="09BA9912" w14:textId="77777777" w:rsidR="00E765F7" w:rsidRPr="00A448E7" w:rsidRDefault="00E765F7" w:rsidP="00E765F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>Приложение</w:t>
      </w:r>
      <w:r w:rsidR="00DB2CFC" w:rsidRPr="00A448E7">
        <w:rPr>
          <w:rFonts w:ascii="Times New Roman" w:hAnsi="Times New Roman" w:cs="Times New Roman"/>
          <w:sz w:val="20"/>
          <w:szCs w:val="20"/>
        </w:rPr>
        <w:t> </w:t>
      </w:r>
      <w:r w:rsidRPr="00A448E7">
        <w:rPr>
          <w:rFonts w:ascii="Times New Roman" w:hAnsi="Times New Roman" w:cs="Times New Roman"/>
          <w:sz w:val="20"/>
          <w:szCs w:val="20"/>
        </w:rPr>
        <w:t>№ 2 Перечень выполняемых работ (оказываемых услуг) по техническому обслуживанию внутриквартирного газового оборудования в многоквартирном доме».</w:t>
      </w:r>
    </w:p>
    <w:p w14:paraId="568F0B93" w14:textId="77777777" w:rsidR="00E765F7" w:rsidRPr="00A448E7" w:rsidRDefault="00E765F7" w:rsidP="00E765F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48E7">
        <w:rPr>
          <w:rFonts w:ascii="Times New Roman" w:hAnsi="Times New Roman" w:cs="Times New Roman"/>
          <w:sz w:val="20"/>
          <w:szCs w:val="20"/>
        </w:rPr>
        <w:t>Приложение № 3 «Акт сдачи - приемки выполненных работ (оказанных услуг) по договору о техническом обслуживании внутриквартирного газового оборудования в многоквартирном доме».</w:t>
      </w:r>
    </w:p>
    <w:p w14:paraId="48BBDD8B" w14:textId="77777777" w:rsidR="0000424F" w:rsidRPr="00A448E7" w:rsidRDefault="0000424F" w:rsidP="00E765F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A2F00D9" w14:textId="77777777" w:rsidR="0000424F" w:rsidRPr="00A448E7" w:rsidRDefault="0000424F" w:rsidP="000042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A448E7">
        <w:rPr>
          <w:rFonts w:ascii="Times New Roman" w:hAnsi="Times New Roman" w:cs="Times New Roman"/>
          <w:b/>
          <w:sz w:val="20"/>
          <w:szCs w:val="20"/>
        </w:rPr>
        <w:t>VIII. Реквизиты и подписи Сторон</w:t>
      </w:r>
    </w:p>
    <w:tbl>
      <w:tblPr>
        <w:tblW w:w="11354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677"/>
        <w:gridCol w:w="5677"/>
      </w:tblGrid>
      <w:tr w:rsidR="0000424F" w:rsidRPr="0090528A" w14:paraId="44877AA1" w14:textId="77777777" w:rsidTr="00093EA3">
        <w:trPr>
          <w:trHeight w:val="73"/>
        </w:trPr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407F7E" w14:textId="77777777" w:rsidR="0000424F" w:rsidRPr="00A448E7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</w:t>
            </w:r>
          </w:p>
          <w:p w14:paraId="4D67C583" w14:textId="77777777" w:rsidR="0000424F" w:rsidRPr="00A448E7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14:paraId="21110A09" w14:textId="77777777" w:rsidR="0000424F" w:rsidRPr="00A448E7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О «Газэнергосеть Киров»</w:t>
            </w:r>
          </w:p>
          <w:p w14:paraId="25BAADC6" w14:textId="77777777" w:rsidR="0000424F" w:rsidRPr="00A448E7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610035, г. Киров, </w:t>
            </w:r>
          </w:p>
          <w:p w14:paraId="05A948BE" w14:textId="77777777" w:rsidR="0000424F" w:rsidRPr="00A448E7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ехническая, 13/1</w:t>
            </w:r>
          </w:p>
          <w:p w14:paraId="4A586342" w14:textId="77777777" w:rsidR="0000424F" w:rsidRPr="00A448E7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 610014, г. Киров, а/я 650</w:t>
            </w:r>
          </w:p>
          <w:p w14:paraId="3BE4CAB2" w14:textId="77777777" w:rsidR="0000424F" w:rsidRPr="00A448E7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1174350004234, ИНН 4345462934, </w:t>
            </w:r>
          </w:p>
          <w:p w14:paraId="5340E1D5" w14:textId="77777777" w:rsidR="0000424F" w:rsidRPr="00A448E7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434501001, ОКПО 09282135</w:t>
            </w:r>
          </w:p>
          <w:p w14:paraId="7B249A0B" w14:textId="77777777" w:rsidR="0000424F" w:rsidRPr="00A448E7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40702810805240000062</w:t>
            </w:r>
          </w:p>
          <w:p w14:paraId="463686E4" w14:textId="77777777" w:rsidR="0000424F" w:rsidRPr="00A448E7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жегородском филиале АБ «РОССИЯ»</w:t>
            </w:r>
          </w:p>
          <w:p w14:paraId="34E1AC13" w14:textId="77777777" w:rsidR="0000424F" w:rsidRPr="00A448E7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831000122 КПП 526043001</w:t>
            </w:r>
          </w:p>
          <w:p w14:paraId="5093272C" w14:textId="77777777" w:rsidR="0000424F" w:rsidRPr="00A448E7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30101810300000000876 в Волго-Вятском ГУ Банка России БИК 042202876</w:t>
            </w:r>
          </w:p>
          <w:p w14:paraId="3852ADC2" w14:textId="77777777" w:rsidR="0000424F" w:rsidRPr="00A448E7" w:rsidRDefault="0000424F" w:rsidP="00093EA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(8332) 25-53-46</w:t>
            </w:r>
          </w:p>
          <w:p w14:paraId="56E0BF18" w14:textId="77777777" w:rsidR="0000424F" w:rsidRPr="00A448E7" w:rsidRDefault="0000424F" w:rsidP="00093EA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СГХ </w:t>
            </w:r>
            <w:r w:rsidR="0090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________________</w:t>
            </w: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 </w:t>
            </w:r>
          </w:p>
          <w:p w14:paraId="070FF0D6" w14:textId="77777777" w:rsidR="0000424F" w:rsidRPr="00A448E7" w:rsidRDefault="0090528A" w:rsidP="00093EA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</w:t>
            </w:r>
          </w:p>
          <w:p w14:paraId="0996F18D" w14:textId="77777777" w:rsidR="0000424F" w:rsidRPr="0090528A" w:rsidRDefault="0000424F" w:rsidP="00093EA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90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90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</w:t>
            </w:r>
          </w:p>
          <w:p w14:paraId="7EBD5D59" w14:textId="77777777" w:rsidR="0000424F" w:rsidRPr="0090528A" w:rsidRDefault="0000424F" w:rsidP="00093EA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14:paraId="41B32933" w14:textId="77777777" w:rsidR="0000424F" w:rsidRPr="0090528A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90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90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28" w:history="1">
              <w:r w:rsidRPr="00A448E7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nfo</w:t>
              </w:r>
              <w:r w:rsidRPr="0090528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proofErr w:type="spellStart"/>
              <w:r w:rsidRPr="00A448E7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irovlpg</w:t>
              </w:r>
              <w:proofErr w:type="spellEnd"/>
              <w:r w:rsidRPr="0090528A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A448E7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14:paraId="11406BC3" w14:textId="77777777" w:rsidR="0000424F" w:rsidRPr="00A448E7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контактные данные диспетчерской службы Исполнителя: (8332) 45-00-23</w:t>
            </w:r>
          </w:p>
          <w:p w14:paraId="6F72D055" w14:textId="77777777" w:rsidR="0000424F" w:rsidRPr="00A448E7" w:rsidRDefault="0000424F" w:rsidP="00093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14:paraId="22AF4B6F" w14:textId="77777777" w:rsidR="0000424F" w:rsidRPr="00A448E7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для заявок по ремонту (8332) 45-00-23</w:t>
            </w:r>
          </w:p>
          <w:p w14:paraId="39EDB339" w14:textId="77777777" w:rsidR="0000424F" w:rsidRPr="00A448E7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: </w:t>
            </w:r>
            <w:hyperlink r:id="rId29" w:history="1">
              <w:r w:rsidRPr="00A448E7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kirovlpg.ru</w:t>
              </w:r>
            </w:hyperlink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F0159A3" w14:textId="77777777" w:rsidR="0000424F" w:rsidRPr="00A448E7" w:rsidRDefault="0000424F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</w:t>
            </w:r>
          </w:p>
          <w:p w14:paraId="21D8AA71" w14:textId="77777777" w:rsidR="0000424F" w:rsidRPr="00A448E7" w:rsidRDefault="0000424F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</w:t>
            </w:r>
            <w:r w:rsidRPr="00A44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и сторон:</w:t>
            </w:r>
          </w:p>
          <w:p w14:paraId="100F7E01" w14:textId="77777777" w:rsidR="0000424F" w:rsidRPr="00A448E7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61B4BF" w14:textId="77777777" w:rsidR="0000424F" w:rsidRPr="00A448E7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азэнергосеть Киров»</w:t>
            </w:r>
          </w:p>
          <w:p w14:paraId="685FC8B1" w14:textId="77777777" w:rsidR="0000424F" w:rsidRPr="00A448E7" w:rsidRDefault="0000424F" w:rsidP="00093EA3">
            <w:pPr>
              <w:pStyle w:val="a8"/>
              <w:widowControl w:val="0"/>
              <w:autoSpaceDE w:val="0"/>
              <w:autoSpaceDN w:val="0"/>
              <w:adjustRightInd w:val="0"/>
              <w:spacing w:line="276" w:lineRule="auto"/>
              <w:ind w:right="38"/>
              <w:rPr>
                <w:sz w:val="20"/>
                <w:szCs w:val="20"/>
                <w:lang w:eastAsia="en-US"/>
              </w:rPr>
            </w:pPr>
          </w:p>
          <w:p w14:paraId="3DA32F2E" w14:textId="77777777" w:rsidR="0000424F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55BB5F" w14:textId="77777777" w:rsidR="0090528A" w:rsidRDefault="0090528A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02062D" w14:textId="77777777" w:rsidR="0090528A" w:rsidRDefault="0090528A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B3BDF3" w14:textId="77777777" w:rsidR="0090528A" w:rsidRDefault="0090528A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8ABF55" w14:textId="77777777" w:rsidR="0090528A" w:rsidRPr="00A448E7" w:rsidRDefault="0090528A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DB1897" w14:textId="77777777" w:rsidR="0000424F" w:rsidRPr="00A448E7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 /________________/</w:t>
            </w:r>
          </w:p>
          <w:p w14:paraId="0F4B2450" w14:textId="77777777" w:rsidR="0000424F" w:rsidRPr="00A448E7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0BCC12A" w14:textId="77777777" w:rsidR="0000424F" w:rsidRPr="00A448E7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B599F" w14:textId="77777777" w:rsidR="0000424F" w:rsidRPr="00A448E7" w:rsidRDefault="0000424F" w:rsidP="00093E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9BA2226" w14:textId="77777777" w:rsidR="0000424F" w:rsidRPr="00A448E7" w:rsidRDefault="0000424F" w:rsidP="00093E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:</w:t>
            </w:r>
          </w:p>
          <w:p w14:paraId="44BCC92C" w14:textId="77777777" w:rsidR="0000424F" w:rsidRPr="00A448E7" w:rsidRDefault="0000424F" w:rsidP="00093E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______</w:t>
            </w:r>
          </w:p>
          <w:p w14:paraId="197E6DC2" w14:textId="77777777" w:rsidR="0000424F" w:rsidRPr="00A448E7" w:rsidRDefault="0000424F" w:rsidP="00093E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________________________</w:t>
            </w:r>
          </w:p>
          <w:p w14:paraId="22457DFA" w14:textId="77777777" w:rsidR="0000424F" w:rsidRPr="00A448E7" w:rsidRDefault="0000424F" w:rsidP="00093E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</w:t>
            </w:r>
            <w:proofErr w:type="gramStart"/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ния:_</w:t>
            </w:r>
            <w:proofErr w:type="gramEnd"/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14:paraId="5EFE92C5" w14:textId="77777777" w:rsidR="0000424F" w:rsidRPr="00A448E7" w:rsidRDefault="0000424F" w:rsidP="00093E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</w:t>
            </w:r>
            <w:proofErr w:type="gramStart"/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_</w:t>
            </w:r>
            <w:proofErr w:type="gramEnd"/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14:paraId="67517D2F" w14:textId="77777777" w:rsidR="0000424F" w:rsidRPr="00A448E7" w:rsidRDefault="0000424F" w:rsidP="00093E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14:paraId="3C3C6A50" w14:textId="77777777" w:rsidR="0000424F" w:rsidRPr="00A448E7" w:rsidRDefault="0000424F" w:rsidP="00093E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ации______________________</w:t>
            </w:r>
          </w:p>
          <w:p w14:paraId="74C74AAA" w14:textId="77777777" w:rsidR="0000424F" w:rsidRPr="00A448E7" w:rsidRDefault="0000424F" w:rsidP="00093E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14:paraId="1C88402A" w14:textId="77777777" w:rsidR="0000424F" w:rsidRPr="00A448E7" w:rsidRDefault="0000424F" w:rsidP="00093E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серия/</w:t>
            </w:r>
            <w:proofErr w:type="gramStart"/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:_</w:t>
            </w:r>
            <w:proofErr w:type="gramEnd"/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  <w:p w14:paraId="32124E05" w14:textId="77777777" w:rsidR="0000424F" w:rsidRPr="00A448E7" w:rsidRDefault="0000424F" w:rsidP="00093E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_________________________________</w:t>
            </w:r>
          </w:p>
          <w:p w14:paraId="0347E997" w14:textId="77777777" w:rsidR="0000424F" w:rsidRPr="00A448E7" w:rsidRDefault="0000424F" w:rsidP="00093E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78D8FC2D" w14:textId="77777777" w:rsidR="0000424F" w:rsidRPr="00A448E7" w:rsidRDefault="0000424F" w:rsidP="00093E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374F3EA4" w14:textId="77777777" w:rsidR="0000424F" w:rsidRPr="00A448E7" w:rsidRDefault="0000424F" w:rsidP="00093E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(когда, кем)</w:t>
            </w:r>
          </w:p>
          <w:p w14:paraId="7622E088" w14:textId="77777777" w:rsidR="0000424F" w:rsidRPr="00A448E7" w:rsidRDefault="0000424F" w:rsidP="00093E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0CC222" w14:textId="77777777" w:rsidR="0000424F" w:rsidRPr="00A448E7" w:rsidRDefault="0000424F" w:rsidP="00093E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_</w:t>
            </w:r>
            <w:proofErr w:type="gramEnd"/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14:paraId="0B806E98" w14:textId="77777777" w:rsidR="0000424F" w:rsidRPr="00A448E7" w:rsidRDefault="0000424F" w:rsidP="00093E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___________________________________</w:t>
            </w:r>
          </w:p>
          <w:p w14:paraId="591F6155" w14:textId="77777777" w:rsidR="0000424F" w:rsidRPr="0090528A" w:rsidRDefault="0000424F" w:rsidP="00093E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</w:t>
            </w:r>
            <w:r w:rsidRPr="00905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________</w:t>
            </w:r>
          </w:p>
          <w:p w14:paraId="23E5E8DA" w14:textId="77777777" w:rsidR="0000424F" w:rsidRPr="00A448E7" w:rsidRDefault="0000424F" w:rsidP="00093E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________________________________</w:t>
            </w:r>
          </w:p>
          <w:p w14:paraId="4622A70C" w14:textId="77777777" w:rsidR="0000424F" w:rsidRPr="00A448E7" w:rsidRDefault="0000424F" w:rsidP="00093E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A6F4583" w14:textId="77777777" w:rsidR="0000424F" w:rsidRPr="00A448E7" w:rsidRDefault="0000424F" w:rsidP="00093E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9CA775F" w14:textId="77777777" w:rsidR="0000424F" w:rsidRPr="00A448E7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7526DF9" w14:textId="77777777" w:rsidR="0000424F" w:rsidRPr="00A448E7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051C9F7" w14:textId="77777777" w:rsidR="0000424F" w:rsidRPr="00A448E7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CBDE0C6" w14:textId="77777777" w:rsidR="0000424F" w:rsidRPr="00A448E7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B64CFD1" w14:textId="77777777" w:rsidR="0000424F" w:rsidRPr="00A448E7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5854E22" w14:textId="77777777" w:rsidR="0000424F" w:rsidRPr="00A448E7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6133397" w14:textId="77777777" w:rsidR="0000424F" w:rsidRPr="00A448E7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9AED50A" w14:textId="77777777" w:rsidR="0000424F" w:rsidRPr="00A448E7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32FA86A" w14:textId="77777777" w:rsidR="0000424F" w:rsidRPr="00A448E7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65CC4CC" w14:textId="77777777" w:rsidR="0000424F" w:rsidRPr="00A448E7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FF69B3A" w14:textId="77777777" w:rsidR="0000424F" w:rsidRPr="00A448E7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/_________________/</w:t>
            </w:r>
          </w:p>
          <w:p w14:paraId="62ADE718" w14:textId="77777777" w:rsidR="0000424F" w:rsidRPr="00A448E7" w:rsidRDefault="0000424F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A4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</w:tbl>
    <w:p w14:paraId="1C785672" w14:textId="77777777" w:rsidR="00093EA3" w:rsidRPr="00A448E7" w:rsidRDefault="00093EA3" w:rsidP="0000424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14:paraId="4F9912BA" w14:textId="77777777" w:rsidR="00093EA3" w:rsidRPr="00A448E7" w:rsidRDefault="00093EA3" w:rsidP="0000424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14:paraId="3E705611" w14:textId="77777777" w:rsidR="00093EA3" w:rsidRPr="00A448E7" w:rsidRDefault="00093EA3" w:rsidP="0000424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14:paraId="76A2A49C" w14:textId="77777777" w:rsidR="00093EA3" w:rsidRPr="00A448E7" w:rsidRDefault="00093EA3" w:rsidP="0000424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14:paraId="5891FE17" w14:textId="77777777" w:rsidR="00093EA3" w:rsidRPr="00A448E7" w:rsidRDefault="00093EA3" w:rsidP="0000424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14:paraId="73CD9749" w14:textId="77777777" w:rsidR="00093EA3" w:rsidRPr="00A448E7" w:rsidRDefault="00093EA3" w:rsidP="0000424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14:paraId="3131D10B" w14:textId="77777777" w:rsidR="00093EA3" w:rsidRPr="00A448E7" w:rsidRDefault="00093EA3" w:rsidP="0000424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14:paraId="5F2D60D8" w14:textId="77777777" w:rsidR="00093EA3" w:rsidRPr="00A448E7" w:rsidRDefault="00093EA3" w:rsidP="0000424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14:paraId="6AE9341B" w14:textId="77777777" w:rsidR="00093EA3" w:rsidRPr="00A448E7" w:rsidRDefault="00093EA3" w:rsidP="0000424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14:paraId="0F80D065" w14:textId="77777777" w:rsidR="00093EA3" w:rsidRPr="00A448E7" w:rsidRDefault="00093EA3" w:rsidP="0000424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14:paraId="5BC76B69" w14:textId="77777777" w:rsidR="00093EA3" w:rsidRPr="00A448E7" w:rsidRDefault="00093EA3" w:rsidP="0000424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14:paraId="0C70883E" w14:textId="77777777" w:rsidR="00093EA3" w:rsidRPr="00A448E7" w:rsidRDefault="00093EA3" w:rsidP="0000424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14:paraId="542777FB" w14:textId="77777777" w:rsidR="00093EA3" w:rsidRPr="00A448E7" w:rsidRDefault="00093EA3" w:rsidP="0000424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14:paraId="0932C0A3" w14:textId="77777777" w:rsidR="00093EA3" w:rsidRPr="00A448E7" w:rsidRDefault="00093EA3" w:rsidP="0000424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14:paraId="7B14E8A1" w14:textId="77777777" w:rsidR="0000424F" w:rsidRPr="00A448E7" w:rsidRDefault="0000424F" w:rsidP="0000424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448E7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6C2D6A43" w14:textId="77777777" w:rsidR="0000424F" w:rsidRPr="00A448E7" w:rsidRDefault="0000424F" w:rsidP="000042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48E7">
        <w:rPr>
          <w:rFonts w:ascii="Times New Roman" w:hAnsi="Times New Roman" w:cs="Times New Roman"/>
          <w:sz w:val="24"/>
          <w:szCs w:val="24"/>
        </w:rPr>
        <w:t>к Договору о техническом обслуживании</w:t>
      </w:r>
    </w:p>
    <w:p w14:paraId="25527D42" w14:textId="77777777" w:rsidR="0000424F" w:rsidRPr="00A448E7" w:rsidRDefault="0000424F" w:rsidP="000042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48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нутридомового газового оборудования в </w:t>
      </w:r>
      <w:r w:rsidR="0053110F" w:rsidRPr="00A448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ногоквартирном </w:t>
      </w:r>
      <w:r w:rsidRPr="00A448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ме</w:t>
      </w:r>
    </w:p>
    <w:p w14:paraId="689C1CA0" w14:textId="77777777" w:rsidR="0000424F" w:rsidRPr="00A448E7" w:rsidRDefault="0000424F" w:rsidP="000042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1"/>
        <w:gridCol w:w="1372"/>
        <w:gridCol w:w="896"/>
        <w:gridCol w:w="31"/>
        <w:gridCol w:w="1971"/>
        <w:gridCol w:w="699"/>
        <w:gridCol w:w="1699"/>
        <w:gridCol w:w="32"/>
        <w:gridCol w:w="1465"/>
        <w:gridCol w:w="513"/>
        <w:gridCol w:w="486"/>
        <w:gridCol w:w="633"/>
        <w:gridCol w:w="826"/>
        <w:gridCol w:w="55"/>
      </w:tblGrid>
      <w:tr w:rsidR="0000424F" w:rsidRPr="00A448E7" w14:paraId="6945AA1B" w14:textId="77777777" w:rsidTr="00C707DE">
        <w:trPr>
          <w:trHeight w:val="338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8030330" w14:textId="77777777" w:rsidR="0000424F" w:rsidRPr="00A448E7" w:rsidRDefault="0000424F" w:rsidP="00093E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173"/>
            <w:bookmarkEnd w:id="2"/>
            <w:r w:rsidRPr="00A448E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  <w:p w14:paraId="369E12D8" w14:textId="77777777" w:rsidR="0000424F" w:rsidRPr="00A448E7" w:rsidRDefault="0000424F" w:rsidP="00093E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8E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я, входящего в состав внутриквартирного газового оборудования</w:t>
            </w:r>
          </w:p>
        </w:tc>
      </w:tr>
      <w:tr w:rsidR="0000424F" w:rsidRPr="00A448E7" w14:paraId="601DAF68" w14:textId="77777777" w:rsidTr="00C7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2156"/>
        </w:trPr>
        <w:tc>
          <w:tcPr>
            <w:tcW w:w="521" w:type="dxa"/>
          </w:tcPr>
          <w:p w14:paraId="309BAC25" w14:textId="77777777" w:rsidR="0000424F" w:rsidRPr="00A448E7" w:rsidRDefault="0000424F" w:rsidP="00093E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8E7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299" w:type="dxa"/>
            <w:gridSpan w:val="3"/>
          </w:tcPr>
          <w:p w14:paraId="5F27D537" w14:textId="77777777" w:rsidR="0000424F" w:rsidRPr="00A448E7" w:rsidRDefault="0000424F" w:rsidP="00093E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8E7">
              <w:rPr>
                <w:rFonts w:ascii="Times New Roman" w:hAnsi="Times New Roman" w:cs="Times New Roman"/>
                <w:sz w:val="20"/>
                <w:szCs w:val="20"/>
              </w:rPr>
              <w:t>Наименование внутриквартирного газового оборудования</w:t>
            </w:r>
          </w:p>
        </w:tc>
        <w:tc>
          <w:tcPr>
            <w:tcW w:w="2670" w:type="dxa"/>
            <w:gridSpan w:val="2"/>
          </w:tcPr>
          <w:p w14:paraId="162B8DA7" w14:textId="77777777" w:rsidR="0000424F" w:rsidRPr="00A448E7" w:rsidRDefault="0000424F" w:rsidP="00093E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8E7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, в котором расположено внутриквартирное газовое оборудование</w:t>
            </w:r>
          </w:p>
        </w:tc>
        <w:tc>
          <w:tcPr>
            <w:tcW w:w="1731" w:type="dxa"/>
            <w:gridSpan w:val="2"/>
          </w:tcPr>
          <w:p w14:paraId="1FE5FE03" w14:textId="77777777" w:rsidR="0000424F" w:rsidRPr="00A448E7" w:rsidRDefault="0000424F" w:rsidP="00093E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8E7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 внутриквартирного газового оборудования</w:t>
            </w:r>
          </w:p>
        </w:tc>
        <w:tc>
          <w:tcPr>
            <w:tcW w:w="1978" w:type="dxa"/>
            <w:gridSpan w:val="2"/>
          </w:tcPr>
          <w:p w14:paraId="554E715C" w14:textId="77777777" w:rsidR="0000424F" w:rsidRPr="00A448E7" w:rsidRDefault="0000424F" w:rsidP="00093E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8E7">
              <w:rPr>
                <w:rFonts w:ascii="Times New Roman" w:hAnsi="Times New Roman" w:cs="Times New Roman"/>
                <w:sz w:val="20"/>
                <w:szCs w:val="20"/>
              </w:rPr>
              <w:t>Марка, тип, давление газа (для газопроводов указывается материал, тип прокладки (подземный, надземный, внутренний); при наличии прибора учета газа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1119" w:type="dxa"/>
            <w:gridSpan w:val="2"/>
          </w:tcPr>
          <w:p w14:paraId="3D5FC012" w14:textId="77777777" w:rsidR="0000424F" w:rsidRPr="00A448E7" w:rsidRDefault="0000424F" w:rsidP="00093E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8E7">
              <w:rPr>
                <w:rFonts w:ascii="Times New Roman" w:hAnsi="Times New Roman" w:cs="Times New Roman"/>
                <w:sz w:val="20"/>
                <w:szCs w:val="20"/>
              </w:rPr>
              <w:t>Количество (измеряется в штуках, метрах, стояках)</w:t>
            </w:r>
          </w:p>
        </w:tc>
        <w:tc>
          <w:tcPr>
            <w:tcW w:w="826" w:type="dxa"/>
          </w:tcPr>
          <w:p w14:paraId="1D5850BA" w14:textId="77777777" w:rsidR="0000424F" w:rsidRPr="00A448E7" w:rsidRDefault="0000424F" w:rsidP="00093E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8E7">
              <w:rPr>
                <w:rFonts w:ascii="Times New Roman" w:hAnsi="Times New Roman" w:cs="Times New Roman"/>
                <w:sz w:val="20"/>
                <w:szCs w:val="20"/>
              </w:rPr>
              <w:t>Год выпуска внутриквартирного газового оборудования</w:t>
            </w:r>
          </w:p>
        </w:tc>
      </w:tr>
      <w:tr w:rsidR="0000424F" w:rsidRPr="00A448E7" w14:paraId="50B1BD4B" w14:textId="77777777" w:rsidTr="00C7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277"/>
        </w:trPr>
        <w:tc>
          <w:tcPr>
            <w:tcW w:w="521" w:type="dxa"/>
            <w:vAlign w:val="bottom"/>
          </w:tcPr>
          <w:p w14:paraId="6DDF1FB1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9" w:type="dxa"/>
            <w:gridSpan w:val="3"/>
          </w:tcPr>
          <w:p w14:paraId="23CFAD42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2"/>
          </w:tcPr>
          <w:p w14:paraId="71367C70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</w:tcPr>
          <w:p w14:paraId="5250CF1F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14:paraId="0126AA9D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</w:tcPr>
          <w:p w14:paraId="436BEE0D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1E98383A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4F" w:rsidRPr="00A448E7" w14:paraId="19357274" w14:textId="77777777" w:rsidTr="00C7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293"/>
        </w:trPr>
        <w:tc>
          <w:tcPr>
            <w:tcW w:w="521" w:type="dxa"/>
            <w:vAlign w:val="bottom"/>
          </w:tcPr>
          <w:p w14:paraId="4DB7D73D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9" w:type="dxa"/>
            <w:gridSpan w:val="3"/>
          </w:tcPr>
          <w:p w14:paraId="20C915B4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2"/>
          </w:tcPr>
          <w:p w14:paraId="5D526C5C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</w:tcPr>
          <w:p w14:paraId="3E13FAAF" w14:textId="77777777" w:rsidR="0000424F" w:rsidRPr="00A448E7" w:rsidRDefault="0000424F" w:rsidP="00093EA3">
            <w:pPr>
              <w:pStyle w:val="ConsPlusNormal"/>
              <w:ind w:left="1255" w:hanging="1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14:paraId="1F84EFAE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</w:tcPr>
          <w:p w14:paraId="49EBB376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72509A1E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4F" w:rsidRPr="00A448E7" w14:paraId="59B6AB22" w14:textId="77777777" w:rsidTr="00C7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293"/>
        </w:trPr>
        <w:tc>
          <w:tcPr>
            <w:tcW w:w="521" w:type="dxa"/>
            <w:vAlign w:val="bottom"/>
          </w:tcPr>
          <w:p w14:paraId="327481DE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9" w:type="dxa"/>
            <w:gridSpan w:val="3"/>
          </w:tcPr>
          <w:p w14:paraId="3AA6DE31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2"/>
          </w:tcPr>
          <w:p w14:paraId="2EA6CEA6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</w:tcPr>
          <w:p w14:paraId="50528FC5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14:paraId="0A624DC3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</w:tcPr>
          <w:p w14:paraId="784DF978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6268634F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4F" w:rsidRPr="00A448E7" w14:paraId="7F18D4F9" w14:textId="77777777" w:rsidTr="00C707DE">
        <w:trPr>
          <w:trHeight w:val="285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FD02499" w14:textId="77777777" w:rsidR="0000424F" w:rsidRPr="00A448E7" w:rsidRDefault="0000424F" w:rsidP="00093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7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</w:tc>
      </w:tr>
      <w:tr w:rsidR="0000424F" w:rsidRPr="00A448E7" w14:paraId="6D626C01" w14:textId="77777777" w:rsidTr="00C707DE">
        <w:trPr>
          <w:trHeight w:val="285"/>
        </w:trPr>
        <w:tc>
          <w:tcPr>
            <w:tcW w:w="47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AF5B06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8E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3FE13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76F35A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8E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00424F" w:rsidRPr="00A448E7" w14:paraId="39D63D67" w14:textId="77777777" w:rsidTr="00C707DE">
        <w:trPr>
          <w:trHeight w:val="285"/>
        </w:trPr>
        <w:tc>
          <w:tcPr>
            <w:tcW w:w="47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57EC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7F8CA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02131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4F" w:rsidRPr="00A448E7" w14:paraId="1DD8E92D" w14:textId="77777777" w:rsidTr="00C707DE">
        <w:trPr>
          <w:trHeight w:val="253"/>
        </w:trPr>
        <w:tc>
          <w:tcPr>
            <w:tcW w:w="47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E6D3C" w14:textId="77777777" w:rsidR="0000424F" w:rsidRPr="00A448E7" w:rsidRDefault="0000424F" w:rsidP="00093E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8E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18850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74618" w14:textId="77777777" w:rsidR="0000424F" w:rsidRPr="00A448E7" w:rsidRDefault="0000424F" w:rsidP="00093E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8E7">
              <w:rPr>
                <w:rFonts w:ascii="Times New Roman" w:hAnsi="Times New Roman" w:cs="Times New Roman"/>
                <w:sz w:val="20"/>
                <w:szCs w:val="20"/>
              </w:rPr>
              <w:t>(должность (при наличии)</w:t>
            </w:r>
          </w:p>
        </w:tc>
      </w:tr>
      <w:tr w:rsidR="0000424F" w:rsidRPr="00A448E7" w14:paraId="73A14AFF" w14:textId="77777777" w:rsidTr="00C707DE">
        <w:trPr>
          <w:trHeight w:val="285"/>
        </w:trPr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630C0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42390194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E5DB7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DEBE0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EEBA2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2780D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4482B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4F" w:rsidRPr="00A448E7" w14:paraId="63870751" w14:textId="77777777" w:rsidTr="00C707DE">
        <w:trPr>
          <w:trHeight w:val="237"/>
        </w:trPr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70D61" w14:textId="77777777" w:rsidR="0000424F" w:rsidRPr="00A448E7" w:rsidRDefault="0000424F" w:rsidP="00093E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8E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2858F5B7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73F26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448E7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E948F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60040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448E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469F9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23D4F" w14:textId="77777777" w:rsidR="0000424F" w:rsidRPr="00A448E7" w:rsidRDefault="0000424F" w:rsidP="00093E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8E7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00424F" w:rsidRPr="00A448E7" w14:paraId="56A58A24" w14:textId="77777777" w:rsidTr="00C707DE">
        <w:trPr>
          <w:trHeight w:val="476"/>
        </w:trPr>
        <w:tc>
          <w:tcPr>
            <w:tcW w:w="47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30A5F0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AB72A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448E7">
              <w:rPr>
                <w:rFonts w:ascii="Times New Roman" w:hAnsi="Times New Roman" w:cs="Times New Roman"/>
                <w:sz w:val="20"/>
                <w:szCs w:val="20"/>
              </w:rPr>
              <w:t>"__" _________ 20__ г.</w:t>
            </w:r>
          </w:p>
          <w:p w14:paraId="22318AF8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D1539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448E7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41056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C38AE9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4D40E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448E7">
              <w:rPr>
                <w:rFonts w:ascii="Times New Roman" w:hAnsi="Times New Roman" w:cs="Times New Roman"/>
                <w:sz w:val="20"/>
                <w:szCs w:val="20"/>
              </w:rPr>
              <w:t>"__" _________ 20__ г.</w:t>
            </w:r>
          </w:p>
          <w:p w14:paraId="6037D488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14F21" w14:textId="77777777" w:rsidR="0000424F" w:rsidRPr="00A448E7" w:rsidRDefault="0000424F" w:rsidP="00093EA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448E7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</w:tc>
      </w:tr>
    </w:tbl>
    <w:p w14:paraId="27B16929" w14:textId="77777777" w:rsidR="00B60CCB" w:rsidRPr="00A448E7" w:rsidRDefault="00B60CCB" w:rsidP="00B60CC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5C1C1AD1" w14:textId="77777777" w:rsidR="00B60CCB" w:rsidRPr="00A448E7" w:rsidRDefault="00B60CCB" w:rsidP="00B60CC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3D3DA45C" w14:textId="77777777" w:rsidR="00B60CCB" w:rsidRPr="00A448E7" w:rsidRDefault="00B60CCB" w:rsidP="00B60CC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00D72E80" w14:textId="77777777" w:rsidR="00B60CCB" w:rsidRPr="00A448E7" w:rsidRDefault="00B60CCB" w:rsidP="00B60CC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5A1F8624" w14:textId="77777777" w:rsidR="00B60CCB" w:rsidRPr="00A448E7" w:rsidRDefault="00B60CCB" w:rsidP="00B60CC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066A0247" w14:textId="77777777" w:rsidR="0053110F" w:rsidRPr="00A448E7" w:rsidRDefault="0053110F" w:rsidP="00B60CC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BE60BA7" w14:textId="77777777" w:rsidR="0053110F" w:rsidRPr="00A448E7" w:rsidRDefault="0053110F" w:rsidP="00B60CC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3359BF70" w14:textId="77777777" w:rsidR="0053110F" w:rsidRPr="00A448E7" w:rsidRDefault="0053110F" w:rsidP="00B60CC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15120741" w14:textId="77777777" w:rsidR="0053110F" w:rsidRPr="00A448E7" w:rsidRDefault="0053110F" w:rsidP="00B60CC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FACFABD" w14:textId="77777777" w:rsidR="0053110F" w:rsidRPr="00A448E7" w:rsidRDefault="0053110F" w:rsidP="00B60CC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5A1C125B" w14:textId="77777777" w:rsidR="0053110F" w:rsidRPr="00A448E7" w:rsidRDefault="0053110F" w:rsidP="00B60CC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01F903E8" w14:textId="77777777" w:rsidR="0053110F" w:rsidRPr="00A448E7" w:rsidRDefault="0053110F" w:rsidP="0053110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9177C66" w14:textId="77777777" w:rsidR="00C652B0" w:rsidRPr="00A448E7" w:rsidRDefault="00C652B0" w:rsidP="0053110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C652B0" w:rsidRPr="00A448E7" w:rsidSect="00C652B0">
          <w:pgSz w:w="11906" w:h="16838"/>
          <w:pgMar w:top="709" w:right="284" w:bottom="851" w:left="284" w:header="709" w:footer="0" w:gutter="0"/>
          <w:cols w:space="708"/>
          <w:docGrid w:linePitch="360"/>
        </w:sectPr>
      </w:pPr>
    </w:p>
    <w:p w14:paraId="250C39D6" w14:textId="77777777" w:rsidR="00093EA3" w:rsidRPr="00A448E7" w:rsidRDefault="00093EA3" w:rsidP="0053110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1139CFC" w14:textId="77777777" w:rsidR="00432EC7" w:rsidRPr="00A448E7" w:rsidRDefault="00432EC7" w:rsidP="00432EC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448E7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87A4C02" w14:textId="77777777" w:rsidR="00432EC7" w:rsidRPr="00A448E7" w:rsidRDefault="00432EC7" w:rsidP="00432E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48E7">
        <w:rPr>
          <w:rFonts w:ascii="Times New Roman" w:hAnsi="Times New Roman" w:cs="Times New Roman"/>
          <w:sz w:val="24"/>
          <w:szCs w:val="24"/>
        </w:rPr>
        <w:t>к Договору о техническом обслуживании</w:t>
      </w:r>
    </w:p>
    <w:p w14:paraId="16C2C81D" w14:textId="11B9EC3E" w:rsidR="00432EC7" w:rsidRDefault="00432EC7" w:rsidP="00A914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48E7">
        <w:rPr>
          <w:rFonts w:ascii="Times New Roman" w:hAnsi="Times New Roman" w:cs="Times New Roman"/>
          <w:sz w:val="24"/>
          <w:szCs w:val="24"/>
        </w:rPr>
        <w:t>внутриквартирного газового оборудования</w:t>
      </w:r>
      <w:r w:rsidR="00564DA3" w:rsidRPr="00A448E7">
        <w:rPr>
          <w:rFonts w:ascii="Times New Roman" w:hAnsi="Times New Roman" w:cs="Times New Roman"/>
          <w:sz w:val="24"/>
          <w:szCs w:val="24"/>
        </w:rPr>
        <w:t xml:space="preserve"> </w:t>
      </w:r>
      <w:r w:rsidRPr="00A448E7">
        <w:rPr>
          <w:rFonts w:ascii="Times New Roman" w:hAnsi="Times New Roman" w:cs="Times New Roman"/>
          <w:sz w:val="24"/>
          <w:szCs w:val="24"/>
        </w:rPr>
        <w:t>в многоквартирном доме</w:t>
      </w:r>
    </w:p>
    <w:p w14:paraId="63B1966B" w14:textId="77777777" w:rsidR="00F021DB" w:rsidRPr="00DF5B6F" w:rsidRDefault="00F021DB" w:rsidP="00F021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B6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24A8B967" w14:textId="32B9D3DE" w:rsidR="00F021DB" w:rsidRDefault="00F021DB" w:rsidP="00F021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B6F">
        <w:rPr>
          <w:rFonts w:ascii="Times New Roman" w:hAnsi="Times New Roman" w:cs="Times New Roman"/>
          <w:b/>
          <w:sz w:val="24"/>
          <w:szCs w:val="24"/>
        </w:rPr>
        <w:t>выполняемых работ (оказываемых услуг) по техническому обслуживанию внутриквартирного газового оборудования в многоквартирном доме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6259"/>
        <w:gridCol w:w="2127"/>
        <w:gridCol w:w="1134"/>
        <w:gridCol w:w="1134"/>
        <w:gridCol w:w="1275"/>
        <w:gridCol w:w="1418"/>
        <w:gridCol w:w="1417"/>
      </w:tblGrid>
      <w:tr w:rsidR="00F021DB" w:rsidRPr="00A01AB5" w14:paraId="2C9FEE1A" w14:textId="77777777" w:rsidTr="00F021DB">
        <w:tc>
          <w:tcPr>
            <w:tcW w:w="540" w:type="dxa"/>
          </w:tcPr>
          <w:p w14:paraId="3C6E97EE" w14:textId="77777777" w:rsidR="00F021DB" w:rsidRPr="00A01AB5" w:rsidRDefault="00F021DB" w:rsidP="00625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6259" w:type="dxa"/>
          </w:tcPr>
          <w:p w14:paraId="79C75841" w14:textId="77777777" w:rsidR="00F021DB" w:rsidRPr="00A01AB5" w:rsidRDefault="00F021DB" w:rsidP="00625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бот (услуг)</w:t>
            </w:r>
          </w:p>
        </w:tc>
        <w:tc>
          <w:tcPr>
            <w:tcW w:w="2127" w:type="dxa"/>
          </w:tcPr>
          <w:p w14:paraId="6F91AACC" w14:textId="77777777" w:rsidR="00F021DB" w:rsidRPr="00A01AB5" w:rsidRDefault="00F021DB" w:rsidP="00625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Наименование внутриквартирного газового оборудования в многоквартирном доме</w:t>
            </w:r>
          </w:p>
        </w:tc>
        <w:tc>
          <w:tcPr>
            <w:tcW w:w="1134" w:type="dxa"/>
          </w:tcPr>
          <w:p w14:paraId="4252579C" w14:textId="77777777" w:rsidR="00F021DB" w:rsidRPr="00A01AB5" w:rsidRDefault="00F021DB" w:rsidP="00625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</w:tcPr>
          <w:p w14:paraId="6BF7CD1E" w14:textId="77777777" w:rsidR="00F021DB" w:rsidRPr="00A01AB5" w:rsidRDefault="00F021DB" w:rsidP="00625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Срок начала выполнения работ (оказания услуг)</w:t>
            </w:r>
          </w:p>
        </w:tc>
        <w:tc>
          <w:tcPr>
            <w:tcW w:w="1275" w:type="dxa"/>
          </w:tcPr>
          <w:p w14:paraId="1C84E2C0" w14:textId="77777777" w:rsidR="00F021DB" w:rsidRPr="00A01AB5" w:rsidRDefault="00F021DB" w:rsidP="00625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Срок окончания выполнения работ (оказания услуг)</w:t>
            </w:r>
          </w:p>
        </w:tc>
        <w:tc>
          <w:tcPr>
            <w:tcW w:w="1418" w:type="dxa"/>
          </w:tcPr>
          <w:p w14:paraId="30FB9420" w14:textId="77777777" w:rsidR="00F021DB" w:rsidRPr="00A01AB5" w:rsidRDefault="00F021DB" w:rsidP="00625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Цена за единицу обслуживания внутриквартирного газового оборудования в многоквартирном доме (без НДС), руб./год</w:t>
            </w:r>
          </w:p>
        </w:tc>
        <w:tc>
          <w:tcPr>
            <w:tcW w:w="1417" w:type="dxa"/>
          </w:tcPr>
          <w:p w14:paraId="3E6E6831" w14:textId="77777777" w:rsidR="00F021DB" w:rsidRPr="00A01AB5" w:rsidRDefault="00F021DB" w:rsidP="00625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F021DB" w:rsidRPr="00DF5B6F" w14:paraId="5079E142" w14:textId="77777777" w:rsidTr="00F021DB">
        <w:tc>
          <w:tcPr>
            <w:tcW w:w="540" w:type="dxa"/>
          </w:tcPr>
          <w:p w14:paraId="0E7E2E2B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B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59" w:type="dxa"/>
          </w:tcPr>
          <w:p w14:paraId="19BDEF7B" w14:textId="77777777" w:rsidR="00F021DB" w:rsidRPr="008F0D1A" w:rsidRDefault="00F021DB" w:rsidP="0062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0D1A">
              <w:rPr>
                <w:rFonts w:ascii="Times New Roman" w:hAnsi="Times New Roman" w:cs="Times New Roman"/>
              </w:rPr>
              <w:t>.Визуальная проверка целостности внутриквартирного газового оборудования и его соответствия нормативным требованиям.</w:t>
            </w:r>
          </w:p>
          <w:p w14:paraId="2698FC94" w14:textId="77777777" w:rsidR="00F021DB" w:rsidRPr="008F0D1A" w:rsidRDefault="00F021DB" w:rsidP="00625642">
            <w:pPr>
              <w:pStyle w:val="ConsPlusNormal"/>
              <w:rPr>
                <w:rFonts w:ascii="Times New Roman" w:hAnsi="Times New Roman" w:cs="Times New Roman"/>
              </w:rPr>
            </w:pPr>
            <w:r w:rsidRPr="008F0D1A">
              <w:rPr>
                <w:rFonts w:ascii="Times New Roman" w:hAnsi="Times New Roman" w:cs="Times New Roman"/>
              </w:rPr>
              <w:t>2. Визуальная проверка наличия свободного доступа к внутриквартирному газовому оборудованию.</w:t>
            </w:r>
          </w:p>
          <w:p w14:paraId="561E8AC3" w14:textId="77777777" w:rsidR="00F021DB" w:rsidRPr="008F0D1A" w:rsidRDefault="00F021DB" w:rsidP="00625642">
            <w:pPr>
              <w:pStyle w:val="ConsPlusNormal"/>
              <w:rPr>
                <w:rFonts w:ascii="Times New Roman" w:hAnsi="Times New Roman" w:cs="Times New Roman"/>
              </w:rPr>
            </w:pPr>
            <w:r w:rsidRPr="008F0D1A">
              <w:rPr>
                <w:rFonts w:ascii="Times New Roman" w:hAnsi="Times New Roman" w:cs="Times New Roman"/>
              </w:rPr>
              <w:t>3. Визуальная проверка состояния окраски и креплений газопроводов.</w:t>
            </w:r>
          </w:p>
          <w:p w14:paraId="6CBE423D" w14:textId="77777777" w:rsidR="00F021DB" w:rsidRPr="008F0D1A" w:rsidRDefault="00F021DB" w:rsidP="00625642">
            <w:pPr>
              <w:pStyle w:val="ConsPlusNormal"/>
              <w:rPr>
                <w:rFonts w:ascii="Times New Roman" w:hAnsi="Times New Roman" w:cs="Times New Roman"/>
              </w:rPr>
            </w:pPr>
            <w:r w:rsidRPr="008F0D1A">
              <w:rPr>
                <w:rFonts w:ascii="Times New Roman" w:hAnsi="Times New Roman" w:cs="Times New Roman"/>
              </w:rPr>
              <w:t>4. Визуальная проверка наличия и целостности футляров, в том числе их уплотнений, в местах прокладки газопроводов через наружные и внутренние конструкции многоквартирных домов.</w:t>
            </w:r>
          </w:p>
          <w:p w14:paraId="5A001179" w14:textId="77777777" w:rsidR="00F021DB" w:rsidRPr="008F0D1A" w:rsidRDefault="00F021DB" w:rsidP="00625642">
            <w:pPr>
              <w:pStyle w:val="ConsPlusNormal"/>
              <w:rPr>
                <w:rFonts w:ascii="Times New Roman" w:hAnsi="Times New Roman" w:cs="Times New Roman"/>
              </w:rPr>
            </w:pPr>
            <w:r w:rsidRPr="008F0D1A">
              <w:rPr>
                <w:rFonts w:ascii="Times New Roman" w:hAnsi="Times New Roman" w:cs="Times New Roman"/>
              </w:rPr>
              <w:t>5. Проверка герметичности соединений и отключающих устройств (опрессовка, приборный метод, мыльная эмульсия, пенообразующая смесь), принятие мер по устранению выявленной негерметичности.</w:t>
            </w:r>
          </w:p>
          <w:p w14:paraId="4FAB3DC6" w14:textId="77777777" w:rsidR="00F021DB" w:rsidRPr="008F0D1A" w:rsidRDefault="00F021DB" w:rsidP="00625642">
            <w:pPr>
              <w:pStyle w:val="ConsPlusNormal"/>
              <w:rPr>
                <w:rFonts w:ascii="Times New Roman" w:hAnsi="Times New Roman" w:cs="Times New Roman"/>
              </w:rPr>
            </w:pPr>
            <w:r w:rsidRPr="008F0D1A">
              <w:rPr>
                <w:rFonts w:ascii="Times New Roman" w:hAnsi="Times New Roman" w:cs="Times New Roman"/>
              </w:rPr>
              <w:t>6. 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 (предохранительная арматура, системы контроля загазованности).</w:t>
            </w:r>
          </w:p>
          <w:p w14:paraId="776DC791" w14:textId="77777777" w:rsidR="00F021DB" w:rsidRPr="008F0D1A" w:rsidRDefault="00F021DB" w:rsidP="00625642">
            <w:pPr>
              <w:pStyle w:val="ConsPlusNormal"/>
              <w:rPr>
                <w:rFonts w:ascii="Times New Roman" w:hAnsi="Times New Roman" w:cs="Times New Roman"/>
              </w:rPr>
            </w:pPr>
            <w:r w:rsidRPr="008F0D1A">
              <w:rPr>
                <w:rFonts w:ascii="Times New Roman" w:hAnsi="Times New Roman" w:cs="Times New Roman"/>
              </w:rPr>
              <w:t>7. Регулировка процесса сжигания газа на всех режимах работы бытового газоиспользующего оборудования, очистка горелок от загрязнений.</w:t>
            </w:r>
          </w:p>
          <w:p w14:paraId="498E026E" w14:textId="77777777" w:rsidR="00F021DB" w:rsidRPr="008F0D1A" w:rsidRDefault="00F021DB" w:rsidP="00625642">
            <w:pPr>
              <w:pStyle w:val="ConsPlusNormal"/>
              <w:rPr>
                <w:rFonts w:ascii="Times New Roman" w:hAnsi="Times New Roman" w:cs="Times New Roman"/>
              </w:rPr>
            </w:pPr>
            <w:r w:rsidRPr="008F0D1A">
              <w:rPr>
                <w:rFonts w:ascii="Times New Roman" w:hAnsi="Times New Roman" w:cs="Times New Roman"/>
              </w:rPr>
              <w:t>8. Проверка наличия тяги в дымовых (при наличии) и вентиляционных каналах помещений с установленным внутридомовым и (или) внутриквартирным газовым оборудованием, состояния соединительных труб с дымовым каналом (при наличии).</w:t>
            </w:r>
          </w:p>
          <w:p w14:paraId="6800206F" w14:textId="77777777" w:rsidR="00F021DB" w:rsidRPr="008F0D1A" w:rsidRDefault="00F021DB" w:rsidP="00625642">
            <w:pPr>
              <w:pStyle w:val="ConsPlusNormal"/>
              <w:rPr>
                <w:rFonts w:ascii="Times New Roman" w:hAnsi="Times New Roman" w:cs="Times New Roman"/>
              </w:rPr>
            </w:pPr>
            <w:r w:rsidRPr="008F0D1A">
              <w:rPr>
                <w:rFonts w:ascii="Times New Roman" w:hAnsi="Times New Roman" w:cs="Times New Roman"/>
              </w:rPr>
              <w:lastRenderedPageBreak/>
              <w:t>9. Выявление неисправностей бытового газоиспользующего оборудования и определение возможности его дальнейшей эксплуатации.</w:t>
            </w:r>
          </w:p>
          <w:p w14:paraId="67E9206F" w14:textId="77777777" w:rsidR="00F021DB" w:rsidRPr="008F0D1A" w:rsidRDefault="00F021DB" w:rsidP="00625642">
            <w:pPr>
              <w:pStyle w:val="ConsPlusNormal"/>
              <w:rPr>
                <w:rFonts w:ascii="Times New Roman" w:hAnsi="Times New Roman" w:cs="Times New Roman"/>
              </w:rPr>
            </w:pPr>
            <w:r w:rsidRPr="008F0D1A">
              <w:rPr>
                <w:rFonts w:ascii="Times New Roman" w:hAnsi="Times New Roman" w:cs="Times New Roman"/>
              </w:rPr>
              <w:t>10. Проверка технического состояния электроизолирующего соединения, установленного на газопроводе (при наличии).</w:t>
            </w:r>
          </w:p>
          <w:p w14:paraId="758E218E" w14:textId="77777777" w:rsidR="00F021DB" w:rsidRPr="008F0D1A" w:rsidRDefault="00F021DB" w:rsidP="00625642">
            <w:pPr>
              <w:pStyle w:val="ConsPlusNormal"/>
              <w:rPr>
                <w:rFonts w:ascii="Times New Roman" w:hAnsi="Times New Roman" w:cs="Times New Roman"/>
              </w:rPr>
            </w:pPr>
            <w:r w:rsidRPr="008F0D1A">
              <w:rPr>
                <w:rFonts w:ascii="Times New Roman" w:hAnsi="Times New Roman" w:cs="Times New Roman"/>
              </w:rPr>
              <w:t>11. Инструктаж потребителей газа по безопасному использованию газа при удовлетворении коммунально-бытовых нужд.</w:t>
            </w:r>
          </w:p>
          <w:p w14:paraId="68AA3F9E" w14:textId="77777777" w:rsidR="00F021DB" w:rsidRPr="008F0D1A" w:rsidRDefault="00F021DB" w:rsidP="00625642">
            <w:pPr>
              <w:pStyle w:val="ConsPlusNormal"/>
              <w:rPr>
                <w:rFonts w:ascii="Times New Roman" w:hAnsi="Times New Roman" w:cs="Times New Roman"/>
              </w:rPr>
            </w:pPr>
            <w:r w:rsidRPr="008F0D1A">
              <w:rPr>
                <w:rFonts w:ascii="Times New Roman" w:hAnsi="Times New Roman" w:cs="Times New Roman"/>
              </w:rPr>
              <w:t>12. Проверка давления газа перед газоиспользующим оборудованием при всех работающих горелках и после прекращения подачи газа (при наличии в составе оборудования индивидуальной баллонной установки сжиженных углеводородных газов).</w:t>
            </w:r>
          </w:p>
          <w:p w14:paraId="66577420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D1A">
              <w:rPr>
                <w:rFonts w:ascii="Times New Roman" w:hAnsi="Times New Roman" w:cs="Times New Roman"/>
              </w:rPr>
              <w:t>13. Замена баллонов сжиженных углеводородных газов (при наличии в составе оборудования групповых и индивидуальных баллонных установок сжиженных углеводородных газов).</w:t>
            </w:r>
          </w:p>
        </w:tc>
        <w:tc>
          <w:tcPr>
            <w:tcW w:w="2127" w:type="dxa"/>
          </w:tcPr>
          <w:p w14:paraId="440EE6C3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B79957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134" w:type="dxa"/>
          </w:tcPr>
          <w:p w14:paraId="4082518F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7FA234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7E9B20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120C97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DB" w:rsidRPr="00DF5B6F" w14:paraId="6874F8EE" w14:textId="77777777" w:rsidTr="00F021DB">
        <w:tc>
          <w:tcPr>
            <w:tcW w:w="540" w:type="dxa"/>
            <w:vAlign w:val="bottom"/>
          </w:tcPr>
          <w:p w14:paraId="6EC38A19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B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59" w:type="dxa"/>
          </w:tcPr>
          <w:p w14:paraId="5E95DB37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607A9D1" w14:textId="77777777" w:rsidR="00F021DB" w:rsidRPr="00D0207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5F0A92C9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AE1D62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AA15D0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13A4E7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AA11AE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DB" w:rsidRPr="00DF5B6F" w14:paraId="5A93BAE4" w14:textId="77777777" w:rsidTr="00F021DB">
        <w:tc>
          <w:tcPr>
            <w:tcW w:w="540" w:type="dxa"/>
            <w:vAlign w:val="bottom"/>
          </w:tcPr>
          <w:p w14:paraId="6A7EAF8E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B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59" w:type="dxa"/>
          </w:tcPr>
          <w:p w14:paraId="1921C669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FC56C3B" w14:textId="77777777" w:rsidR="00F021DB" w:rsidRPr="00D0207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13D5F538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2D1A65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5A5F3E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04C377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CB5BF5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DB" w:rsidRPr="00DF5B6F" w14:paraId="40D3E38E" w14:textId="77777777" w:rsidTr="00F021DB">
        <w:tc>
          <w:tcPr>
            <w:tcW w:w="540" w:type="dxa"/>
            <w:vAlign w:val="bottom"/>
          </w:tcPr>
          <w:p w14:paraId="7075A474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14:paraId="6C32D7FF" w14:textId="77777777" w:rsidR="00F021DB" w:rsidRPr="00326B9A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ез НДС, руб.</w:t>
            </w:r>
          </w:p>
        </w:tc>
        <w:tc>
          <w:tcPr>
            <w:tcW w:w="2127" w:type="dxa"/>
          </w:tcPr>
          <w:p w14:paraId="7595342A" w14:textId="77777777" w:rsidR="00F021DB" w:rsidRPr="00D0207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77FF2A10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FD9CEE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7A0658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521411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D8AF90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DB" w:rsidRPr="00DF5B6F" w14:paraId="7CBB6F80" w14:textId="77777777" w:rsidTr="00F021DB">
        <w:tc>
          <w:tcPr>
            <w:tcW w:w="540" w:type="dxa"/>
            <w:vAlign w:val="bottom"/>
          </w:tcPr>
          <w:p w14:paraId="1BCD99ED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14:paraId="3996DCAF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ДС, руб.</w:t>
            </w:r>
          </w:p>
        </w:tc>
        <w:tc>
          <w:tcPr>
            <w:tcW w:w="2127" w:type="dxa"/>
          </w:tcPr>
          <w:p w14:paraId="6B9CF944" w14:textId="77777777" w:rsidR="00F021DB" w:rsidRPr="00D0207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0013A1CA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326E12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B5580D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F8BA3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9CB43E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DB" w:rsidRPr="00DF5B6F" w14:paraId="32485AD8" w14:textId="77777777" w:rsidTr="00F021DB">
        <w:tc>
          <w:tcPr>
            <w:tcW w:w="540" w:type="dxa"/>
            <w:vAlign w:val="bottom"/>
          </w:tcPr>
          <w:p w14:paraId="3DB18C58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14:paraId="5F61D5C6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 НДС, руб.</w:t>
            </w:r>
          </w:p>
        </w:tc>
        <w:tc>
          <w:tcPr>
            <w:tcW w:w="2127" w:type="dxa"/>
          </w:tcPr>
          <w:p w14:paraId="4752E38C" w14:textId="77777777" w:rsidR="00F021DB" w:rsidRPr="00D0207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51F04ACC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726541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A32CBA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F7CBAA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4D0867" w14:textId="77777777" w:rsidR="00F021DB" w:rsidRPr="00DF5B6F" w:rsidRDefault="00F021DB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01A92B" w14:textId="5A4C45E7" w:rsidR="00F021DB" w:rsidRDefault="00F021DB" w:rsidP="00F021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3969"/>
        <w:gridCol w:w="1701"/>
        <w:gridCol w:w="992"/>
        <w:gridCol w:w="2126"/>
      </w:tblGrid>
      <w:tr w:rsidR="008F0D1A" w:rsidRPr="00DF5B6F" w14:paraId="0206AD06" w14:textId="77777777" w:rsidTr="008F0D1A"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80B0AD" w14:textId="77777777" w:rsidR="008F0D1A" w:rsidRPr="00DF5B6F" w:rsidRDefault="008F0D1A" w:rsidP="0062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6F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</w:tc>
      </w:tr>
      <w:tr w:rsidR="008F0D1A" w:rsidRPr="00DF5B6F" w14:paraId="55B63615" w14:textId="77777777" w:rsidTr="008F0D1A"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28804B" w14:textId="77777777" w:rsidR="008F0D1A" w:rsidRPr="00DF5B6F" w:rsidRDefault="008F0D1A" w:rsidP="0062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6F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DCE912C" w14:textId="77777777" w:rsidR="008F0D1A" w:rsidRPr="00DF5B6F" w:rsidRDefault="008F0D1A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3F9E2" w14:textId="77777777" w:rsidR="008F0D1A" w:rsidRPr="00DF5B6F" w:rsidRDefault="008F0D1A" w:rsidP="0062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6F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8F0D1A" w:rsidRPr="00DF5B6F" w14:paraId="3D6A999F" w14:textId="77777777" w:rsidTr="008F0D1A"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59B72" w14:textId="77777777" w:rsidR="008F0D1A" w:rsidRPr="00DF5B6F" w:rsidRDefault="008F0D1A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6939C1" w14:textId="77777777" w:rsidR="008F0D1A" w:rsidRPr="00DF5B6F" w:rsidRDefault="008F0D1A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99D0C" w14:textId="77777777" w:rsidR="008F0D1A" w:rsidRPr="00DF5B6F" w:rsidRDefault="008F0D1A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1A" w:rsidRPr="00A01AB5" w14:paraId="03D89211" w14:textId="77777777" w:rsidTr="008F0D1A"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42E72" w14:textId="77777777" w:rsidR="008F0D1A" w:rsidRPr="00A01AB5" w:rsidRDefault="008F0D1A" w:rsidP="00625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8C6A267" w14:textId="77777777" w:rsidR="008F0D1A" w:rsidRPr="00A01AB5" w:rsidRDefault="008F0D1A" w:rsidP="006256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14532" w14:textId="77777777" w:rsidR="008F0D1A" w:rsidRPr="00A01AB5" w:rsidRDefault="008F0D1A" w:rsidP="00625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(должность (при наличии)</w:t>
            </w:r>
          </w:p>
        </w:tc>
      </w:tr>
      <w:tr w:rsidR="008F0D1A" w:rsidRPr="00DF5B6F" w14:paraId="0407FC02" w14:textId="77777777" w:rsidTr="008F0D1A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8563E" w14:textId="77777777" w:rsidR="008F0D1A" w:rsidRPr="00DF5B6F" w:rsidRDefault="008F0D1A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BC1479E" w14:textId="77777777" w:rsidR="008F0D1A" w:rsidRPr="00DF5B6F" w:rsidRDefault="008F0D1A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529A1" w14:textId="77777777" w:rsidR="008F0D1A" w:rsidRPr="00DF5B6F" w:rsidRDefault="008F0D1A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27AC5ED" w14:textId="77777777" w:rsidR="008F0D1A" w:rsidRPr="00DF5B6F" w:rsidRDefault="008F0D1A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7F707" w14:textId="77777777" w:rsidR="008F0D1A" w:rsidRPr="00DF5B6F" w:rsidRDefault="008F0D1A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9CB0E4" w14:textId="77777777" w:rsidR="008F0D1A" w:rsidRPr="00DF5B6F" w:rsidRDefault="008F0D1A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B03A7" w14:textId="77777777" w:rsidR="008F0D1A" w:rsidRPr="00DF5B6F" w:rsidRDefault="008F0D1A" w:rsidP="00625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D1A" w:rsidRPr="00A01AB5" w14:paraId="6E4BF57C" w14:textId="77777777" w:rsidTr="008F0D1A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B8024" w14:textId="77777777" w:rsidR="008F0D1A" w:rsidRPr="00A01AB5" w:rsidRDefault="008F0D1A" w:rsidP="00625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E4FAD62" w14:textId="77777777" w:rsidR="008F0D1A" w:rsidRPr="00A01AB5" w:rsidRDefault="008F0D1A" w:rsidP="006256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B6D4F" w14:textId="77777777" w:rsidR="008F0D1A" w:rsidRPr="00A01AB5" w:rsidRDefault="008F0D1A" w:rsidP="00625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E5D27F9" w14:textId="77777777" w:rsidR="008F0D1A" w:rsidRPr="00A01AB5" w:rsidRDefault="008F0D1A" w:rsidP="006256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33EBF" w14:textId="77777777" w:rsidR="008F0D1A" w:rsidRPr="00A01AB5" w:rsidRDefault="008F0D1A" w:rsidP="00625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1AF437" w14:textId="77777777" w:rsidR="008F0D1A" w:rsidRPr="00A01AB5" w:rsidRDefault="008F0D1A" w:rsidP="006256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798C1" w14:textId="77777777" w:rsidR="008F0D1A" w:rsidRPr="00A01AB5" w:rsidRDefault="008F0D1A" w:rsidP="00625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8F0D1A" w:rsidRPr="00A01AB5" w14:paraId="451D6B31" w14:textId="77777777" w:rsidTr="008F0D1A"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579EC" w14:textId="77777777" w:rsidR="008F0D1A" w:rsidRPr="00A01AB5" w:rsidRDefault="008F0D1A" w:rsidP="006256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"__" _________ 20__ г.</w:t>
            </w:r>
          </w:p>
          <w:p w14:paraId="19F357E2" w14:textId="77777777" w:rsidR="008F0D1A" w:rsidRPr="00A01AB5" w:rsidRDefault="008F0D1A" w:rsidP="006256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7F4A67" w14:textId="77777777" w:rsidR="008F0D1A" w:rsidRPr="00A01AB5" w:rsidRDefault="008F0D1A" w:rsidP="006256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607F7" w14:textId="77777777" w:rsidR="008F0D1A" w:rsidRPr="00A01AB5" w:rsidRDefault="008F0D1A" w:rsidP="006256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"__" _________ 20__ г.</w:t>
            </w:r>
          </w:p>
          <w:p w14:paraId="547C718F" w14:textId="77777777" w:rsidR="008F0D1A" w:rsidRPr="00A01AB5" w:rsidRDefault="008F0D1A" w:rsidP="0062564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01AB5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</w:tc>
      </w:tr>
    </w:tbl>
    <w:p w14:paraId="3B228623" w14:textId="77777777" w:rsidR="008F0D1A" w:rsidRPr="00A448E7" w:rsidRDefault="008F0D1A" w:rsidP="00F021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C13BF26" w14:textId="77777777" w:rsidR="00432EC7" w:rsidRPr="00A448E7" w:rsidRDefault="00432EC7" w:rsidP="00432EC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P244"/>
      <w:bookmarkEnd w:id="3"/>
    </w:p>
    <w:p w14:paraId="1C9903DA" w14:textId="77777777" w:rsidR="0053110F" w:rsidRPr="00A448E7" w:rsidRDefault="0053110F" w:rsidP="0053110F">
      <w:pPr>
        <w:sectPr w:rsidR="0053110F" w:rsidRPr="00A448E7" w:rsidSect="00C652B0">
          <w:pgSz w:w="16838" w:h="11906" w:orient="landscape"/>
          <w:pgMar w:top="284" w:right="709" w:bottom="284" w:left="851" w:header="709" w:footer="0" w:gutter="0"/>
          <w:cols w:space="708"/>
          <w:docGrid w:linePitch="360"/>
        </w:sectPr>
      </w:pPr>
    </w:p>
    <w:tbl>
      <w:tblPr>
        <w:tblpPr w:leftFromText="180" w:rightFromText="180" w:tblpY="-510"/>
        <w:tblW w:w="11144" w:type="dxa"/>
        <w:tblLayout w:type="fixed"/>
        <w:tblLook w:val="04A0" w:firstRow="1" w:lastRow="0" w:firstColumn="1" w:lastColumn="0" w:noHBand="0" w:noVBand="1"/>
      </w:tblPr>
      <w:tblGrid>
        <w:gridCol w:w="296"/>
        <w:gridCol w:w="295"/>
        <w:gridCol w:w="297"/>
        <w:gridCol w:w="719"/>
        <w:gridCol w:w="243"/>
        <w:gridCol w:w="368"/>
        <w:gridCol w:w="125"/>
        <w:gridCol w:w="221"/>
        <w:gridCol w:w="518"/>
        <w:gridCol w:w="121"/>
        <w:gridCol w:w="199"/>
        <w:gridCol w:w="488"/>
        <w:gridCol w:w="94"/>
        <w:gridCol w:w="54"/>
        <w:gridCol w:w="536"/>
        <w:gridCol w:w="28"/>
        <w:gridCol w:w="114"/>
        <w:gridCol w:w="480"/>
        <w:gridCol w:w="139"/>
        <w:gridCol w:w="275"/>
        <w:gridCol w:w="145"/>
        <w:gridCol w:w="470"/>
        <w:gridCol w:w="68"/>
        <w:gridCol w:w="604"/>
        <w:gridCol w:w="47"/>
        <w:gridCol w:w="181"/>
        <w:gridCol w:w="70"/>
        <w:gridCol w:w="154"/>
        <w:gridCol w:w="324"/>
        <w:gridCol w:w="31"/>
        <w:gridCol w:w="67"/>
        <w:gridCol w:w="391"/>
        <w:gridCol w:w="22"/>
        <w:gridCol w:w="82"/>
        <w:gridCol w:w="370"/>
        <w:gridCol w:w="10"/>
        <w:gridCol w:w="91"/>
        <w:gridCol w:w="867"/>
        <w:gridCol w:w="10"/>
        <w:gridCol w:w="274"/>
        <w:gridCol w:w="1051"/>
        <w:gridCol w:w="57"/>
        <w:gridCol w:w="94"/>
        <w:gridCol w:w="54"/>
      </w:tblGrid>
      <w:tr w:rsidR="00093EA3" w:rsidRPr="00A448E7" w14:paraId="6BCF5D17" w14:textId="77777777" w:rsidTr="00540BD5">
        <w:trPr>
          <w:trHeight w:val="539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7D2A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8C39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49FD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3C3C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B505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57F5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355D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8DEB7" w14:textId="77777777" w:rsidR="003465C2" w:rsidRPr="00A448E7" w:rsidRDefault="003465C2" w:rsidP="00093EA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454F995" w14:textId="77777777" w:rsidR="003465C2" w:rsidRPr="00A448E7" w:rsidRDefault="003465C2" w:rsidP="00093EA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48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14:paraId="0AF7A093" w14:textId="77777777" w:rsidR="003465C2" w:rsidRPr="00A448E7" w:rsidRDefault="003465C2" w:rsidP="00093EA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48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Договору о техническом обслуживании </w:t>
            </w:r>
          </w:p>
          <w:p w14:paraId="58D7D9E7" w14:textId="77777777" w:rsidR="003465C2" w:rsidRPr="00A448E7" w:rsidRDefault="003465C2" w:rsidP="003465C2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48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утриквартирного газового оборудования в многоквартирном доме</w:t>
            </w:r>
          </w:p>
        </w:tc>
      </w:tr>
      <w:tr w:rsidR="00540BD5" w:rsidRPr="00A448E7" w14:paraId="3E38BFF5" w14:textId="77777777" w:rsidTr="00540BD5">
        <w:trPr>
          <w:gridAfter w:val="1"/>
          <w:wAfter w:w="54" w:type="dxa"/>
          <w:trHeight w:val="196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23F5" w14:textId="77777777" w:rsidR="003465C2" w:rsidRPr="00A448E7" w:rsidRDefault="003465C2" w:rsidP="00093E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375B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9798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6DAC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35F3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9CA5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390A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F8F8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0EBE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8841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21EB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1B66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E886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6008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D66A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9399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2E6C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B6E7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BBAD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83C8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88BE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5C2" w:rsidRPr="00A448E7" w14:paraId="18EB8DF6" w14:textId="77777777" w:rsidTr="00540BD5">
        <w:trPr>
          <w:gridAfter w:val="2"/>
          <w:wAfter w:w="148" w:type="dxa"/>
          <w:trHeight w:val="214"/>
        </w:trPr>
        <w:tc>
          <w:tcPr>
            <w:tcW w:w="1099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F92A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КТ №_______________ от        </w:t>
            </w:r>
            <w:proofErr w:type="gramStart"/>
            <w:r w:rsidRPr="00A448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A448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____» _______________ 20_____г</w:t>
            </w:r>
          </w:p>
        </w:tc>
      </w:tr>
      <w:tr w:rsidR="003465C2" w:rsidRPr="00A448E7" w14:paraId="04ACFD38" w14:textId="77777777" w:rsidTr="00540BD5">
        <w:trPr>
          <w:gridAfter w:val="2"/>
          <w:wAfter w:w="148" w:type="dxa"/>
          <w:trHeight w:val="214"/>
        </w:trPr>
        <w:tc>
          <w:tcPr>
            <w:tcW w:w="1099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D7B5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дачи-приемки выполненных работ (оказанных услуг) по договору о техническом обслуживании,</w:t>
            </w:r>
          </w:p>
        </w:tc>
      </w:tr>
      <w:tr w:rsidR="003465C2" w:rsidRPr="00A448E7" w14:paraId="39EBA362" w14:textId="77777777" w:rsidTr="00540BD5">
        <w:trPr>
          <w:gridAfter w:val="2"/>
          <w:wAfter w:w="148" w:type="dxa"/>
          <w:trHeight w:val="214"/>
        </w:trPr>
        <w:tc>
          <w:tcPr>
            <w:tcW w:w="1099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053D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монте и аварийно-диспетчерском обеспечении внутриквартирного и/или внутридомового газового оборудования</w:t>
            </w:r>
          </w:p>
          <w:p w14:paraId="3984E255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465C2" w:rsidRPr="00A448E7" w14:paraId="15AC84CF" w14:textId="77777777" w:rsidTr="00540BD5">
        <w:trPr>
          <w:gridAfter w:val="2"/>
          <w:wAfter w:w="148" w:type="dxa"/>
          <w:trHeight w:val="392"/>
        </w:trPr>
        <w:tc>
          <w:tcPr>
            <w:tcW w:w="1099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7AB8A" w14:textId="77777777" w:rsidR="003465C2" w:rsidRPr="00A448E7" w:rsidRDefault="003465C2" w:rsidP="00F2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"Газэнергосеть Киров", в лице </w:t>
            </w:r>
            <w:r w:rsidR="00F267AF">
              <w:rPr>
                <w:sz w:val="18"/>
                <w:szCs w:val="18"/>
              </w:rPr>
              <w:t>____________________________________________________________________________</w:t>
            </w:r>
            <w:r w:rsidRPr="00A448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ействующего на основании </w:t>
            </w:r>
            <w:r w:rsidR="00F26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</w:t>
            </w:r>
            <w:r w:rsidRPr="00A448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менуемое в дальнейшем Исполнитель, с одной стороны, и</w:t>
            </w:r>
          </w:p>
        </w:tc>
      </w:tr>
      <w:tr w:rsidR="003465C2" w:rsidRPr="00A448E7" w14:paraId="5503DD3C" w14:textId="77777777" w:rsidTr="00540BD5">
        <w:trPr>
          <w:gridAfter w:val="2"/>
          <w:wAfter w:w="148" w:type="dxa"/>
          <w:trHeight w:val="285"/>
        </w:trPr>
        <w:tc>
          <w:tcPr>
            <w:tcW w:w="10996" w:type="dxa"/>
            <w:gridSpan w:val="4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6FAB1B" w14:textId="77777777" w:rsidR="003465C2" w:rsidRPr="00A448E7" w:rsidRDefault="003465C2" w:rsidP="00093E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3465C2" w:rsidRPr="00A448E7" w14:paraId="2E972EB9" w14:textId="77777777" w:rsidTr="00540BD5">
        <w:trPr>
          <w:gridAfter w:val="2"/>
          <w:wAfter w:w="148" w:type="dxa"/>
          <w:trHeight w:val="196"/>
        </w:trPr>
        <w:tc>
          <w:tcPr>
            <w:tcW w:w="1099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B2A01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ФИО полностью)</w:t>
            </w:r>
          </w:p>
        </w:tc>
      </w:tr>
      <w:tr w:rsidR="003465C2" w:rsidRPr="00A448E7" w14:paraId="7FC06020" w14:textId="77777777" w:rsidTr="00540BD5">
        <w:trPr>
          <w:gridAfter w:val="2"/>
          <w:wAfter w:w="148" w:type="dxa"/>
          <w:trHeight w:val="592"/>
        </w:trPr>
        <w:tc>
          <w:tcPr>
            <w:tcW w:w="1099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8382F" w14:textId="77777777" w:rsidR="003465C2" w:rsidRPr="00A448E7" w:rsidRDefault="003465C2" w:rsidP="00093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нуемый (</w:t>
            </w:r>
            <w:proofErr w:type="spellStart"/>
            <w:r w:rsidRPr="00A448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</w:t>
            </w:r>
            <w:proofErr w:type="spellEnd"/>
            <w:r w:rsidRPr="00A448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в дальнейшем Заказчик (представитель Заказчика), с другой стороны, именуемые в дальнейшем Стороны, составили настоящий акт о том, что Исполнителем с ______ часов ______ мин. до ______ часов _______ мин. «____»________________20____г. произведено техническое обслуживание газового оборудования Заказчика по адресу:</w:t>
            </w:r>
          </w:p>
        </w:tc>
      </w:tr>
      <w:tr w:rsidR="003465C2" w:rsidRPr="00A448E7" w14:paraId="0A9C6B29" w14:textId="77777777" w:rsidTr="00540BD5">
        <w:trPr>
          <w:gridAfter w:val="2"/>
          <w:wAfter w:w="148" w:type="dxa"/>
          <w:trHeight w:val="285"/>
        </w:trPr>
        <w:tc>
          <w:tcPr>
            <w:tcW w:w="10996" w:type="dxa"/>
            <w:gridSpan w:val="4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34B1F9" w14:textId="77777777" w:rsidR="003465C2" w:rsidRPr="00A448E7" w:rsidRDefault="003465C2" w:rsidP="00093E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3465C2" w:rsidRPr="00A448E7" w14:paraId="63E65142" w14:textId="77777777" w:rsidTr="00540BD5">
        <w:trPr>
          <w:gridAfter w:val="2"/>
          <w:wAfter w:w="148" w:type="dxa"/>
          <w:trHeight w:val="196"/>
        </w:trPr>
        <w:tc>
          <w:tcPr>
            <w:tcW w:w="1099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C53C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селенный пункт, дом, квартира)</w:t>
            </w:r>
          </w:p>
        </w:tc>
      </w:tr>
      <w:tr w:rsidR="003465C2" w:rsidRPr="00A448E7" w14:paraId="28C3DF86" w14:textId="77777777" w:rsidTr="00540BD5">
        <w:trPr>
          <w:gridAfter w:val="2"/>
          <w:wAfter w:w="148" w:type="dxa"/>
          <w:trHeight w:val="196"/>
        </w:trPr>
        <w:tc>
          <w:tcPr>
            <w:tcW w:w="47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82F3D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, непосредственно выполнивший работы (услуги):</w:t>
            </w:r>
          </w:p>
        </w:tc>
        <w:tc>
          <w:tcPr>
            <w:tcW w:w="6280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C8FDF8" w14:textId="77777777" w:rsidR="003465C2" w:rsidRPr="00A448E7" w:rsidRDefault="003465C2" w:rsidP="00093E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40BD5" w:rsidRPr="00A448E7" w14:paraId="1AD8EF3A" w14:textId="77777777" w:rsidTr="00540BD5">
        <w:trPr>
          <w:trHeight w:val="196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D5A4" w14:textId="77777777" w:rsidR="003465C2" w:rsidRPr="00A448E7" w:rsidRDefault="003465C2" w:rsidP="00093E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FD19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801F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0F83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DDCB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A058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2383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46BC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74BC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335A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E27B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7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59E9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ФИО, должность)</w:t>
            </w:r>
          </w:p>
        </w:tc>
      </w:tr>
      <w:tr w:rsidR="003465C2" w:rsidRPr="00A448E7" w14:paraId="2E7CD0E7" w14:textId="77777777" w:rsidTr="00540BD5">
        <w:trPr>
          <w:gridAfter w:val="2"/>
          <w:wAfter w:w="148" w:type="dxa"/>
          <w:trHeight w:val="458"/>
        </w:trPr>
        <w:tc>
          <w:tcPr>
            <w:tcW w:w="1099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E44A9" w14:textId="77777777" w:rsidR="003465C2" w:rsidRPr="00A448E7" w:rsidRDefault="003465C2" w:rsidP="00093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 В ходе технического обслуживания Исполнителем выполнены работы (оказаны услуги) </w:t>
            </w:r>
            <w:proofErr w:type="gramStart"/>
            <w:r w:rsidRPr="00A448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еречня</w:t>
            </w:r>
            <w:proofErr w:type="gramEnd"/>
            <w:r w:rsidRPr="00A448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казанного в   Приложении 2 к договору, ремонтные работы (оказанные услуги) проводятся согласно действующего Прейскуранта.</w:t>
            </w:r>
          </w:p>
        </w:tc>
      </w:tr>
      <w:tr w:rsidR="003465C2" w:rsidRPr="00A448E7" w14:paraId="5EABAB6F" w14:textId="77777777" w:rsidTr="00540BD5">
        <w:trPr>
          <w:gridAfter w:val="2"/>
          <w:wAfter w:w="148" w:type="dxa"/>
          <w:trHeight w:val="347"/>
        </w:trPr>
        <w:tc>
          <w:tcPr>
            <w:tcW w:w="3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E8AA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выполненных работ</w:t>
            </w:r>
          </w:p>
          <w:p w14:paraId="57F884D1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казанных услуг)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3591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EE3F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39006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ункта по прейскуранту</w:t>
            </w: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9054E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, руб. (с НДС)</w:t>
            </w:r>
          </w:p>
        </w:tc>
        <w:tc>
          <w:tcPr>
            <w:tcW w:w="273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D53FB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умма, руб. </w:t>
            </w:r>
            <w:r w:rsidRPr="00A448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(с НДС)</w:t>
            </w:r>
          </w:p>
        </w:tc>
      </w:tr>
      <w:tr w:rsidR="003465C2" w:rsidRPr="00A448E7" w14:paraId="7DBEB025" w14:textId="77777777" w:rsidTr="00540BD5">
        <w:trPr>
          <w:gridAfter w:val="2"/>
          <w:wAfter w:w="148" w:type="dxa"/>
          <w:trHeight w:val="76"/>
        </w:trPr>
        <w:tc>
          <w:tcPr>
            <w:tcW w:w="3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A6D9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D7C0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E9F1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9B2DE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FD348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92289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5C2" w:rsidRPr="00A448E7" w14:paraId="3EA5E6A2" w14:textId="77777777" w:rsidTr="00540BD5">
        <w:trPr>
          <w:gridAfter w:val="2"/>
          <w:wAfter w:w="148" w:type="dxa"/>
          <w:trHeight w:val="61"/>
        </w:trPr>
        <w:tc>
          <w:tcPr>
            <w:tcW w:w="3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6C23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3563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D310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B3DA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29505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B9B68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5C2" w:rsidRPr="00A448E7" w14:paraId="54302A52" w14:textId="77777777" w:rsidTr="00540BD5">
        <w:trPr>
          <w:gridAfter w:val="2"/>
          <w:wAfter w:w="148" w:type="dxa"/>
          <w:trHeight w:val="61"/>
        </w:trPr>
        <w:tc>
          <w:tcPr>
            <w:tcW w:w="3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A672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5C33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E2DF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8476C0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C99C4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3AAE7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65C2" w:rsidRPr="00A448E7" w14:paraId="301AA23D" w14:textId="77777777" w:rsidTr="00540BD5">
        <w:trPr>
          <w:gridAfter w:val="2"/>
          <w:wAfter w:w="148" w:type="dxa"/>
          <w:trHeight w:val="207"/>
        </w:trPr>
        <w:tc>
          <w:tcPr>
            <w:tcW w:w="3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73CA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к оплате (с НДС)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EAB8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629F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33612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E0EE0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DAC60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65C2" w:rsidRPr="00A448E7" w14:paraId="7E33985B" w14:textId="77777777" w:rsidTr="00540BD5">
        <w:trPr>
          <w:gridAfter w:val="2"/>
          <w:wAfter w:w="148" w:type="dxa"/>
          <w:trHeight w:val="308"/>
        </w:trPr>
        <w:tc>
          <w:tcPr>
            <w:tcW w:w="1099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BCF4" w14:textId="77777777" w:rsidR="003465C2" w:rsidRPr="00A448E7" w:rsidRDefault="003465C2" w:rsidP="00093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и газового оборудования:</w:t>
            </w:r>
          </w:p>
        </w:tc>
      </w:tr>
      <w:tr w:rsidR="00540BD5" w:rsidRPr="00A448E7" w14:paraId="7B53EA36" w14:textId="77777777" w:rsidTr="00540BD5">
        <w:trPr>
          <w:gridAfter w:val="2"/>
          <w:wAfter w:w="148" w:type="dxa"/>
          <w:trHeight w:val="461"/>
        </w:trPr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D259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ид оборудования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5A66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рка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F27E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дель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93EE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зготовитель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E83A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д выпуска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1DFF2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водской №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2FD0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A448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жповерочный</w:t>
            </w:r>
            <w:proofErr w:type="spellEnd"/>
            <w:r w:rsidRPr="00A448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нтервал</w:t>
            </w:r>
          </w:p>
        </w:tc>
        <w:tc>
          <w:tcPr>
            <w:tcW w:w="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23CB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 поверки</w:t>
            </w:r>
          </w:p>
        </w:tc>
        <w:tc>
          <w:tcPr>
            <w:tcW w:w="9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E56E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 следующей поверки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A020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казания предыдущие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CC6E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казания на момент выполнения</w:t>
            </w:r>
          </w:p>
          <w:p w14:paraId="01858BE1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бот</w:t>
            </w:r>
          </w:p>
        </w:tc>
      </w:tr>
      <w:tr w:rsidR="00540BD5" w:rsidRPr="00A448E7" w14:paraId="045EC89D" w14:textId="77777777" w:rsidTr="00540BD5">
        <w:trPr>
          <w:gridAfter w:val="2"/>
          <w:wAfter w:w="148" w:type="dxa"/>
          <w:trHeight w:val="174"/>
        </w:trPr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11A7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бор учета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1898" w14:textId="77777777" w:rsidR="003465C2" w:rsidRPr="00A448E7" w:rsidRDefault="003465C2" w:rsidP="00093E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72C1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E59E9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2CF7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5DA2B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86AD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79A1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0D12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67D8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B07E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40BD5" w:rsidRPr="00A448E7" w14:paraId="08BB3BF4" w14:textId="77777777" w:rsidTr="00540BD5">
        <w:trPr>
          <w:gridAfter w:val="2"/>
          <w:wAfter w:w="148" w:type="dxa"/>
          <w:trHeight w:val="113"/>
        </w:trPr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E5CF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ита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0791" w14:textId="77777777" w:rsidR="003465C2" w:rsidRPr="00A448E7" w:rsidRDefault="003465C2" w:rsidP="00093E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4FEC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8C928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D4C0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3C60E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EE1D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9F02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ECB7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EBEB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5C22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40BD5" w:rsidRPr="00A448E7" w14:paraId="39B1B45D" w14:textId="77777777" w:rsidTr="00540BD5">
        <w:trPr>
          <w:gridAfter w:val="2"/>
          <w:wAfter w:w="148" w:type="dxa"/>
          <w:trHeight w:val="64"/>
        </w:trPr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AA94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нагреватель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A650" w14:textId="77777777" w:rsidR="003465C2" w:rsidRPr="00A448E7" w:rsidRDefault="003465C2" w:rsidP="00093E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2DE4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17412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B446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6C430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285A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C00A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1413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11F0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19C0" w14:textId="77777777" w:rsidR="003465C2" w:rsidRPr="00A448E7" w:rsidRDefault="003465C2" w:rsidP="0009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465C2" w:rsidRPr="00A448E7" w14:paraId="398494C3" w14:textId="77777777" w:rsidTr="00540BD5">
        <w:trPr>
          <w:gridAfter w:val="2"/>
          <w:wAfter w:w="148" w:type="dxa"/>
          <w:trHeight w:val="403"/>
        </w:trPr>
        <w:tc>
          <w:tcPr>
            <w:tcW w:w="1099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36EA" w14:textId="77777777" w:rsidR="003465C2" w:rsidRPr="00A448E7" w:rsidRDefault="003465C2" w:rsidP="00AB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техническом обслуживании обнаружены следующие неисправности газового оборудования, требующие устранения и ремонта, а именно: ________________________________________________________________________________________________________________ _</w:t>
            </w:r>
          </w:p>
        </w:tc>
      </w:tr>
      <w:tr w:rsidR="003465C2" w:rsidRPr="00A448E7" w14:paraId="2C94B89C" w14:textId="77777777" w:rsidTr="00540BD5">
        <w:trPr>
          <w:gridAfter w:val="2"/>
          <w:wAfter w:w="148" w:type="dxa"/>
          <w:trHeight w:val="1009"/>
        </w:trPr>
        <w:tc>
          <w:tcPr>
            <w:tcW w:w="1099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BCA18" w14:textId="77777777" w:rsidR="003465C2" w:rsidRPr="00A448E7" w:rsidRDefault="003465C2" w:rsidP="00093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 Заказчик (представитель Заказчика) подтверждает, что работы выполнены (услуги оказаны) в полном объеме и в надлежащие сроки. </w:t>
            </w:r>
            <w:proofErr w:type="gramStart"/>
            <w:r w:rsidRPr="00A448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азчик (Представитель Заказчика)</w:t>
            </w:r>
            <w:proofErr w:type="gramEnd"/>
            <w:r w:rsidRPr="00A448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писав настоящий Акт подтверждает, что с тарифами (ценами) Исполнителя на выполненные работы (оказанные услуги) ознакомлен и согласен. Заказчик (представитель Заказчика) претензий к Исполнителю не имеет. Заказчик (представитель Заказчика), подписав настоящий Акт, подтверждает факт передачи Исполнителем инструкции по безопасному использованию газа при удовлетворении коммунально-бытовых нужд и проведение соответствующего инструктажа.</w:t>
            </w:r>
          </w:p>
        </w:tc>
      </w:tr>
      <w:tr w:rsidR="003465C2" w:rsidRPr="00A448E7" w14:paraId="6CB5BAEE" w14:textId="77777777" w:rsidTr="00540BD5">
        <w:trPr>
          <w:gridAfter w:val="2"/>
          <w:wAfter w:w="148" w:type="dxa"/>
          <w:trHeight w:val="392"/>
        </w:trPr>
        <w:tc>
          <w:tcPr>
            <w:tcW w:w="1099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B13DC" w14:textId="77777777" w:rsidR="003465C2" w:rsidRPr="00A448E7" w:rsidRDefault="003465C2" w:rsidP="00093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 Настоящий Акт является подтверждением надлежащего выполнения работ (оказания услуг) и влечет обязанность произвести оплату Заказчиком (представителем Заказчика) в адрес Исполнителя.</w:t>
            </w:r>
          </w:p>
        </w:tc>
      </w:tr>
      <w:tr w:rsidR="003465C2" w:rsidRPr="00A448E7" w14:paraId="006193E3" w14:textId="77777777" w:rsidTr="00540BD5">
        <w:trPr>
          <w:gridAfter w:val="2"/>
          <w:wAfter w:w="148" w:type="dxa"/>
          <w:trHeight w:val="792"/>
        </w:trPr>
        <w:tc>
          <w:tcPr>
            <w:tcW w:w="1099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13EC4" w14:textId="77777777" w:rsidR="003465C2" w:rsidRPr="00A448E7" w:rsidRDefault="003465C2" w:rsidP="00093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 Заказчик (представитель Заказчика) подписанием настоящего акта дает согласие на осуществление обработки (сбор, систематизацию, накопление, хранение, уточнение, обновление, изменение, использование, распространение, обезличивание, блокирование, уничтожение) персональных данных с использованием средств автоматизации или без использования таковых в целях исполнения настоящего договора в соответствии с требованиями Федерального закона от 27.07.2006 года № 152-ФЗ «О персональных данных».</w:t>
            </w:r>
          </w:p>
        </w:tc>
      </w:tr>
      <w:tr w:rsidR="003465C2" w:rsidRPr="00A448E7" w14:paraId="6E656A7D" w14:textId="77777777" w:rsidTr="00540BD5">
        <w:trPr>
          <w:gridAfter w:val="2"/>
          <w:wAfter w:w="148" w:type="dxa"/>
          <w:trHeight w:val="196"/>
        </w:trPr>
        <w:tc>
          <w:tcPr>
            <w:tcW w:w="1099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32529" w14:textId="77777777" w:rsidR="003465C2" w:rsidRPr="00A448E7" w:rsidRDefault="003465C2" w:rsidP="0009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 Настоящий Акт составлен в 2-х экземплярах, имеющих равную юридическую силу, по одному экземпляру для каждой из Сторон.</w:t>
            </w:r>
          </w:p>
        </w:tc>
      </w:tr>
      <w:tr w:rsidR="00AB6667" w:rsidRPr="00A448E7" w14:paraId="7358C715" w14:textId="77777777" w:rsidTr="00540BD5">
        <w:trPr>
          <w:gridAfter w:val="3"/>
          <w:wAfter w:w="205" w:type="dxa"/>
          <w:trHeight w:val="202"/>
        </w:trPr>
        <w:tc>
          <w:tcPr>
            <w:tcW w:w="1093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2868" w14:textId="77777777" w:rsidR="00540BD5" w:rsidRPr="00A448E7" w:rsidRDefault="00540BD5" w:rsidP="00C6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4B22064E" w14:textId="77777777" w:rsidR="00AB6667" w:rsidRPr="00A448E7" w:rsidRDefault="00AB6667" w:rsidP="00C6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дреса, реквизиты и подписи Сторон</w:t>
            </w:r>
          </w:p>
        </w:tc>
      </w:tr>
      <w:tr w:rsidR="00540BD5" w:rsidRPr="00A448E7" w14:paraId="6E0554B3" w14:textId="77777777" w:rsidTr="00540BD5">
        <w:trPr>
          <w:gridAfter w:val="3"/>
          <w:wAfter w:w="205" w:type="dxa"/>
          <w:trHeight w:val="80"/>
        </w:trPr>
        <w:tc>
          <w:tcPr>
            <w:tcW w:w="32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6E49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полнитель: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B185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34B3" w14:textId="77777777" w:rsidR="00AB6667" w:rsidRPr="00A448E7" w:rsidRDefault="00AB6667" w:rsidP="00AB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9AC1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341FD540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азчик: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CABF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DAB4" w14:textId="77777777" w:rsidR="00AB6667" w:rsidRPr="00A448E7" w:rsidRDefault="00AB6667" w:rsidP="00AB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F2A6" w14:textId="77777777" w:rsidR="00AB6667" w:rsidRPr="00A448E7" w:rsidRDefault="00AB6667" w:rsidP="00AB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9A2D" w14:textId="77777777" w:rsidR="00AB6667" w:rsidRPr="00A448E7" w:rsidRDefault="00AB6667" w:rsidP="00AB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A24F" w14:textId="77777777" w:rsidR="00AB6667" w:rsidRPr="00A448E7" w:rsidRDefault="00AB6667" w:rsidP="00AB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BB78" w14:textId="77777777" w:rsidR="00AB6667" w:rsidRPr="00A448E7" w:rsidRDefault="00AB6667" w:rsidP="00AB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AD5B" w14:textId="77777777" w:rsidR="00AB6667" w:rsidRPr="00A448E7" w:rsidRDefault="00AB6667" w:rsidP="00AB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4FD4" w14:textId="77777777" w:rsidR="00AB6667" w:rsidRPr="00A448E7" w:rsidRDefault="00AB6667" w:rsidP="00AB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6667" w:rsidRPr="00A448E7" w14:paraId="435B3783" w14:textId="77777777" w:rsidTr="00540BD5">
        <w:trPr>
          <w:gridAfter w:val="3"/>
          <w:wAfter w:w="205" w:type="dxa"/>
          <w:trHeight w:val="202"/>
        </w:trPr>
        <w:tc>
          <w:tcPr>
            <w:tcW w:w="3890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8F4B51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ОО "Газэнергосеть Киров"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38AB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37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0FD495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AB6667" w:rsidRPr="00A448E7" w14:paraId="34612379" w14:textId="77777777" w:rsidTr="00540BD5">
        <w:trPr>
          <w:gridAfter w:val="3"/>
          <w:wAfter w:w="205" w:type="dxa"/>
          <w:trHeight w:val="202"/>
        </w:trPr>
        <w:tc>
          <w:tcPr>
            <w:tcW w:w="389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D7F33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ридический и почтовый адрес: 610035, Кировская </w:t>
            </w:r>
            <w:proofErr w:type="spellStart"/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</w:t>
            </w:r>
            <w:proofErr w:type="spellEnd"/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иров г, Техническая </w:t>
            </w:r>
            <w:proofErr w:type="spellStart"/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№ 13, корпус 1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7C81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3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62473" w14:textId="77777777" w:rsidR="00AB6667" w:rsidRPr="00A448E7" w:rsidRDefault="00AB6667" w:rsidP="00AB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448E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ФИО полностью)</w:t>
            </w:r>
          </w:p>
        </w:tc>
      </w:tr>
      <w:tr w:rsidR="00AB6667" w:rsidRPr="00A448E7" w14:paraId="6C822CF3" w14:textId="77777777" w:rsidTr="00540BD5">
        <w:trPr>
          <w:gridAfter w:val="3"/>
          <w:wAfter w:w="205" w:type="dxa"/>
          <w:trHeight w:val="202"/>
        </w:trPr>
        <w:tc>
          <w:tcPr>
            <w:tcW w:w="389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AAEAE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F4E6" w14:textId="77777777" w:rsidR="00AB6667" w:rsidRPr="00A448E7" w:rsidRDefault="00AB6667" w:rsidP="00AB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ECB0F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ождения:</w:t>
            </w:r>
          </w:p>
        </w:tc>
        <w:tc>
          <w:tcPr>
            <w:tcW w:w="4714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A0DE70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B6667" w:rsidRPr="00A448E7" w14:paraId="059C7091" w14:textId="77777777" w:rsidTr="00540BD5">
        <w:trPr>
          <w:gridAfter w:val="3"/>
          <w:wAfter w:w="205" w:type="dxa"/>
          <w:trHeight w:val="70"/>
        </w:trPr>
        <w:tc>
          <w:tcPr>
            <w:tcW w:w="3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644E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(8332) 25-53-46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F241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9935D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о рождения:</w:t>
            </w:r>
          </w:p>
        </w:tc>
        <w:tc>
          <w:tcPr>
            <w:tcW w:w="4714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397120D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B6667" w:rsidRPr="00A448E7" w14:paraId="74683796" w14:textId="77777777" w:rsidTr="00540BD5">
        <w:trPr>
          <w:gridAfter w:val="3"/>
          <w:wAfter w:w="205" w:type="dxa"/>
          <w:trHeight w:val="202"/>
        </w:trPr>
        <w:tc>
          <w:tcPr>
            <w:tcW w:w="3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1742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(8332) 45-00-23 Аварийно-диспетчерская служба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1BBE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8F68F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чтовый адрес:</w:t>
            </w:r>
          </w:p>
        </w:tc>
        <w:tc>
          <w:tcPr>
            <w:tcW w:w="4714" w:type="dxa"/>
            <w:gridSpan w:val="1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6777B5" w14:textId="77777777" w:rsidR="00AB6667" w:rsidRPr="00A448E7" w:rsidRDefault="00AB6667" w:rsidP="00AB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B6667" w:rsidRPr="00A448E7" w14:paraId="56575A63" w14:textId="77777777" w:rsidTr="00540BD5">
        <w:trPr>
          <w:gridAfter w:val="3"/>
          <w:wAfter w:w="205" w:type="dxa"/>
          <w:trHeight w:val="202"/>
        </w:trPr>
        <w:tc>
          <w:tcPr>
            <w:tcW w:w="3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77B7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Н 1174350004234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9BFF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74A6D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1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EE156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B6667" w:rsidRPr="00A448E7" w14:paraId="197594A9" w14:textId="77777777" w:rsidTr="00540BD5">
        <w:trPr>
          <w:gridAfter w:val="3"/>
          <w:wAfter w:w="205" w:type="dxa"/>
          <w:trHeight w:val="202"/>
        </w:trPr>
        <w:tc>
          <w:tcPr>
            <w:tcW w:w="3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37702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 4345462934, КПП 434501001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68EA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A7CC0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 регистрации:</w:t>
            </w:r>
          </w:p>
        </w:tc>
        <w:tc>
          <w:tcPr>
            <w:tcW w:w="4714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C09DE2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B6667" w:rsidRPr="00A448E7" w14:paraId="2B669760" w14:textId="77777777" w:rsidTr="00540BD5">
        <w:trPr>
          <w:gridAfter w:val="3"/>
          <w:wAfter w:w="205" w:type="dxa"/>
          <w:trHeight w:val="202"/>
        </w:trPr>
        <w:tc>
          <w:tcPr>
            <w:tcW w:w="3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4DBA7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/с 40702810805240000062</w:t>
            </w:r>
          </w:p>
        </w:tc>
        <w:tc>
          <w:tcPr>
            <w:tcW w:w="23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B81B7" w14:textId="77777777" w:rsidR="00AB6667" w:rsidRPr="00A448E7" w:rsidRDefault="00AB6667" w:rsidP="00AB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аспорт серия/номер:</w:t>
            </w:r>
          </w:p>
        </w:tc>
        <w:tc>
          <w:tcPr>
            <w:tcW w:w="4714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9AC207A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B6667" w:rsidRPr="00A448E7" w14:paraId="58E81FF2" w14:textId="77777777" w:rsidTr="00540BD5">
        <w:trPr>
          <w:gridAfter w:val="3"/>
          <w:wAfter w:w="205" w:type="dxa"/>
          <w:trHeight w:val="202"/>
        </w:trPr>
        <w:tc>
          <w:tcPr>
            <w:tcW w:w="3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A1A6A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к: Нижегородский филиал АБ "РОССИЯ"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147E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32AA0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дан (когда, кем):</w:t>
            </w:r>
          </w:p>
        </w:tc>
        <w:tc>
          <w:tcPr>
            <w:tcW w:w="4714" w:type="dxa"/>
            <w:gridSpan w:val="1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036F18C" w14:textId="77777777" w:rsidR="00AB6667" w:rsidRPr="00A448E7" w:rsidRDefault="00AB6667" w:rsidP="00AB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66DD7541" w14:textId="77777777" w:rsidR="00AB6667" w:rsidRPr="00A448E7" w:rsidRDefault="00AB6667" w:rsidP="00AB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__________</w:t>
            </w:r>
          </w:p>
        </w:tc>
      </w:tr>
      <w:tr w:rsidR="00AB6667" w:rsidRPr="00A448E7" w14:paraId="78F9EB09" w14:textId="77777777" w:rsidTr="00540BD5">
        <w:trPr>
          <w:gridAfter w:val="3"/>
          <w:wAfter w:w="205" w:type="dxa"/>
          <w:trHeight w:val="202"/>
        </w:trPr>
        <w:tc>
          <w:tcPr>
            <w:tcW w:w="389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E5EE1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/с 30101810300000000876 в Волго-Вятском ГУ Банка </w:t>
            </w:r>
            <w:proofErr w:type="gramStart"/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и,  БИК</w:t>
            </w:r>
            <w:proofErr w:type="gramEnd"/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42202876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C105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BAA24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1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B124D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B6667" w:rsidRPr="00A448E7" w14:paraId="6746833B" w14:textId="77777777" w:rsidTr="00540BD5">
        <w:trPr>
          <w:gridAfter w:val="3"/>
          <w:wAfter w:w="205" w:type="dxa"/>
          <w:trHeight w:val="202"/>
        </w:trPr>
        <w:tc>
          <w:tcPr>
            <w:tcW w:w="389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ABB05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874E" w14:textId="77777777" w:rsidR="00AB6667" w:rsidRPr="00A448E7" w:rsidRDefault="00AB6667" w:rsidP="00AB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4A908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фон:</w:t>
            </w:r>
          </w:p>
        </w:tc>
        <w:tc>
          <w:tcPr>
            <w:tcW w:w="4714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E156EC0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4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B6667" w:rsidRPr="00A448E7" w14:paraId="25961293" w14:textId="77777777" w:rsidTr="00540BD5">
        <w:trPr>
          <w:gridAfter w:val="3"/>
          <w:wAfter w:w="205" w:type="dxa"/>
          <w:trHeight w:val="275"/>
        </w:trPr>
        <w:tc>
          <w:tcPr>
            <w:tcW w:w="3890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255337" w14:textId="77777777" w:rsidR="00AB6667" w:rsidRPr="00A448E7" w:rsidRDefault="00AB6667" w:rsidP="00AB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2439" w14:textId="77777777" w:rsidR="00AB6667" w:rsidRPr="00A448E7" w:rsidRDefault="00AB6667" w:rsidP="00AB6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37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D85DDF" w14:textId="77777777" w:rsidR="00AB6667" w:rsidRPr="00A448E7" w:rsidRDefault="00AB6667" w:rsidP="00AB666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448E7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</w:tbl>
    <w:p w14:paraId="09534DB9" w14:textId="77777777" w:rsidR="003465C2" w:rsidRPr="00A448E7" w:rsidRDefault="00540BD5" w:rsidP="00AB6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4"/>
          <w:szCs w:val="14"/>
          <w:lang w:eastAsia="ru-RU"/>
        </w:rPr>
      </w:pPr>
      <w:r w:rsidRPr="00A448E7">
        <w:rPr>
          <w:rFonts w:ascii="Times New Roman" w:eastAsiaTheme="minorEastAsia" w:hAnsi="Times New Roman" w:cs="Times New Roman"/>
          <w:sz w:val="14"/>
          <w:szCs w:val="14"/>
          <w:lang w:eastAsia="ru-RU"/>
        </w:rPr>
        <w:t>М.П.                 (</w:t>
      </w:r>
      <w:proofErr w:type="gramStart"/>
      <w:r w:rsidRPr="00A448E7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Подпись)   </w:t>
      </w:r>
      <w:proofErr w:type="gramEnd"/>
      <w:r w:rsidRPr="00A448E7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               (Расшифровка подписи)                                                                            </w:t>
      </w:r>
      <w:r w:rsidRPr="00A448E7">
        <w:rPr>
          <w:rFonts w:ascii="Times New Roman" w:eastAsia="Times New Roman" w:hAnsi="Times New Roman" w:cs="Times New Roman"/>
          <w:i/>
          <w:iCs/>
          <w:sz w:val="14"/>
          <w:szCs w:val="14"/>
          <w:lang w:eastAsia="ru-RU"/>
        </w:rPr>
        <w:t xml:space="preserve"> (Подпись)                                      (Расшифровка подписи)</w:t>
      </w:r>
    </w:p>
    <w:p w14:paraId="5BD96E26" w14:textId="77777777" w:rsidR="009817FF" w:rsidRPr="00A448E7" w:rsidRDefault="009817FF" w:rsidP="00AB6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4"/>
          <w:szCs w:val="14"/>
          <w:lang w:eastAsia="ru-RU"/>
        </w:rPr>
      </w:pPr>
    </w:p>
    <w:p w14:paraId="3F638DA2" w14:textId="77777777" w:rsidR="009817FF" w:rsidRPr="00A448E7" w:rsidRDefault="009817FF" w:rsidP="00AB6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4"/>
          <w:szCs w:val="14"/>
          <w:lang w:eastAsia="ru-RU"/>
        </w:rPr>
      </w:pPr>
    </w:p>
    <w:p w14:paraId="693D53EB" w14:textId="77777777" w:rsidR="009817FF" w:rsidRPr="00A448E7" w:rsidRDefault="009817FF" w:rsidP="00AB6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4"/>
          <w:szCs w:val="14"/>
          <w:lang w:eastAsia="ru-RU"/>
        </w:rPr>
      </w:pPr>
    </w:p>
    <w:p w14:paraId="70C956EE" w14:textId="77777777" w:rsidR="009817FF" w:rsidRPr="00A448E7" w:rsidRDefault="009817FF" w:rsidP="00AB6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4"/>
          <w:szCs w:val="14"/>
          <w:lang w:eastAsia="ru-RU"/>
        </w:rPr>
      </w:pPr>
    </w:p>
    <w:p w14:paraId="7718CC43" w14:textId="77777777" w:rsidR="009817FF" w:rsidRPr="00A448E7" w:rsidRDefault="009817FF" w:rsidP="00AB6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4"/>
          <w:szCs w:val="14"/>
          <w:lang w:eastAsia="ru-RU"/>
        </w:rPr>
      </w:pPr>
    </w:p>
    <w:p w14:paraId="0D612473" w14:textId="77777777" w:rsidR="009817FF" w:rsidRPr="00A448E7" w:rsidRDefault="009817FF" w:rsidP="009817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448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НИМАНИЕ! </w:t>
      </w:r>
    </w:p>
    <w:p w14:paraId="62BFF7DD" w14:textId="77777777" w:rsidR="009817FF" w:rsidRPr="00A448E7" w:rsidRDefault="009817FF" w:rsidP="009817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994B9F1" w14:textId="77777777" w:rsidR="009817FF" w:rsidRPr="00A448E7" w:rsidRDefault="009817FF" w:rsidP="009817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9AE3887" w14:textId="77777777" w:rsidR="009817FF" w:rsidRPr="00A448E7" w:rsidRDefault="009817FF" w:rsidP="009817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BBB7521" w14:textId="77777777" w:rsidR="009817FF" w:rsidRPr="00A448E7" w:rsidRDefault="009817FF" w:rsidP="009817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448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ОО «Газэнергосеть Киров» напоминает об основных правилах использования газа в быту:</w:t>
      </w:r>
    </w:p>
    <w:p w14:paraId="31891D8C" w14:textId="77777777" w:rsidR="009817FF" w:rsidRPr="00A448E7" w:rsidRDefault="009817FF" w:rsidP="00981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48E7">
        <w:rPr>
          <w:rFonts w:ascii="Times New Roman" w:hAnsi="Times New Roman" w:cs="Times New Roman"/>
          <w:color w:val="000000" w:themeColor="text1"/>
          <w:sz w:val="32"/>
          <w:szCs w:val="32"/>
        </w:rPr>
        <w:t>- проверяйте тягу в дымоходах и вентиляции до включения и во время работы газовых приборов;</w:t>
      </w:r>
    </w:p>
    <w:p w14:paraId="743F644A" w14:textId="77777777" w:rsidR="009817FF" w:rsidRPr="00A448E7" w:rsidRDefault="009817FF" w:rsidP="00981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48E7">
        <w:rPr>
          <w:rFonts w:ascii="Times New Roman" w:hAnsi="Times New Roman" w:cs="Times New Roman"/>
          <w:color w:val="000000" w:themeColor="text1"/>
          <w:sz w:val="32"/>
          <w:szCs w:val="32"/>
        </w:rPr>
        <w:t>- по окончании пользования газом, закройте краны на газовых приборах и перед ними, а на баллоне – вентиль;</w:t>
      </w:r>
    </w:p>
    <w:p w14:paraId="3EF76252" w14:textId="77777777" w:rsidR="009817FF" w:rsidRPr="00A448E7" w:rsidRDefault="009817FF" w:rsidP="00981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48E7">
        <w:rPr>
          <w:rFonts w:ascii="Times New Roman" w:hAnsi="Times New Roman" w:cs="Times New Roman"/>
          <w:color w:val="000000" w:themeColor="text1"/>
          <w:sz w:val="32"/>
          <w:szCs w:val="32"/>
        </w:rPr>
        <w:t>- не производите самостоятельную газификацию приборов, перестановку, замену и ремонт газовых приборов, баллонов и запорной арматуры;</w:t>
      </w:r>
    </w:p>
    <w:p w14:paraId="3383ABF2" w14:textId="77777777" w:rsidR="009817FF" w:rsidRPr="00A448E7" w:rsidRDefault="009817FF" w:rsidP="00981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48E7">
        <w:rPr>
          <w:rFonts w:ascii="Times New Roman" w:hAnsi="Times New Roman" w:cs="Times New Roman"/>
          <w:color w:val="000000" w:themeColor="text1"/>
          <w:sz w:val="32"/>
          <w:szCs w:val="32"/>
        </w:rPr>
        <w:t>- не изменяйте конструкции газовых приборов, устройство дымовых и вентиляционных систем (не заклеивайте вентиляционные каналы);</w:t>
      </w:r>
    </w:p>
    <w:p w14:paraId="5D6839AE" w14:textId="77777777" w:rsidR="009817FF" w:rsidRPr="00A448E7" w:rsidRDefault="009817FF" w:rsidP="00981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48E7">
        <w:rPr>
          <w:rFonts w:ascii="Times New Roman" w:hAnsi="Times New Roman" w:cs="Times New Roman"/>
          <w:color w:val="000000" w:themeColor="text1"/>
          <w:sz w:val="32"/>
          <w:szCs w:val="32"/>
        </w:rPr>
        <w:t>- не оставляйте работающие газовые приборы без присмотра (кроме приборов, рассчитанных на непрерывную работу и имеющих для этого соответствующую автоматику;</w:t>
      </w:r>
    </w:p>
    <w:p w14:paraId="0279AF17" w14:textId="77777777" w:rsidR="009817FF" w:rsidRPr="00A448E7" w:rsidRDefault="009817FF" w:rsidP="00981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48E7">
        <w:rPr>
          <w:rFonts w:ascii="Times New Roman" w:hAnsi="Times New Roman" w:cs="Times New Roman"/>
          <w:color w:val="000000" w:themeColor="text1"/>
          <w:sz w:val="32"/>
          <w:szCs w:val="32"/>
        </w:rPr>
        <w:t>- не отключайте автоматику безопасности и регулирования газовых приборов;</w:t>
      </w:r>
    </w:p>
    <w:p w14:paraId="113EC7E5" w14:textId="77777777" w:rsidR="009817FF" w:rsidRPr="00A448E7" w:rsidRDefault="009817FF" w:rsidP="00981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48E7">
        <w:rPr>
          <w:rFonts w:ascii="Times New Roman" w:hAnsi="Times New Roman" w:cs="Times New Roman"/>
          <w:color w:val="000000" w:themeColor="text1"/>
          <w:sz w:val="32"/>
          <w:szCs w:val="32"/>
        </w:rPr>
        <w:t>- не допускайте к пользованию газовыми приборами детей дошкольного возраста и лиц, не знающих правил пользования этими приборами;</w:t>
      </w:r>
    </w:p>
    <w:p w14:paraId="30875B0F" w14:textId="77777777" w:rsidR="009817FF" w:rsidRPr="00A448E7" w:rsidRDefault="009817FF" w:rsidP="00981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48E7">
        <w:rPr>
          <w:rFonts w:ascii="Times New Roman" w:hAnsi="Times New Roman" w:cs="Times New Roman"/>
          <w:color w:val="000000" w:themeColor="text1"/>
          <w:sz w:val="32"/>
          <w:szCs w:val="32"/>
        </w:rPr>
        <w:t>- не используйте газ и газовые приборы не по назначению;</w:t>
      </w:r>
    </w:p>
    <w:p w14:paraId="53BD2823" w14:textId="77777777" w:rsidR="009817FF" w:rsidRPr="00A448E7" w:rsidRDefault="009817FF" w:rsidP="00981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48E7">
        <w:rPr>
          <w:rFonts w:ascii="Times New Roman" w:hAnsi="Times New Roman" w:cs="Times New Roman"/>
          <w:color w:val="000000" w:themeColor="text1"/>
          <w:sz w:val="32"/>
          <w:szCs w:val="32"/>
        </w:rPr>
        <w:t>- своевременно проводите техническое обслуживание газового оборудования, проверку дымоходов и вентиляционных каналов;</w:t>
      </w:r>
    </w:p>
    <w:p w14:paraId="1AB9B0D1" w14:textId="77777777" w:rsidR="009817FF" w:rsidRPr="00A448E7" w:rsidRDefault="009817FF" w:rsidP="00981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48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при обнаружении неисправности газового оборудования вызовите специализированную организацию. </w:t>
      </w:r>
    </w:p>
    <w:p w14:paraId="60C0FD31" w14:textId="77777777" w:rsidR="009817FF" w:rsidRPr="00A448E7" w:rsidRDefault="009817FF" w:rsidP="009817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6BE34A3" w14:textId="77777777" w:rsidR="009817FF" w:rsidRPr="00A448E7" w:rsidRDefault="009817FF" w:rsidP="009817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9F64A60" w14:textId="77777777" w:rsidR="009817FF" w:rsidRPr="00A448E7" w:rsidRDefault="009817FF" w:rsidP="009817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89013B3" w14:textId="77777777" w:rsidR="009817FF" w:rsidRPr="00A448E7" w:rsidRDefault="009817FF" w:rsidP="009817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509729" w14:textId="77777777" w:rsidR="009817FF" w:rsidRPr="00A448E7" w:rsidRDefault="009817FF" w:rsidP="009817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448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и появлении запаха газа в квартире или доме следует:</w:t>
      </w:r>
    </w:p>
    <w:p w14:paraId="00C3F7A2" w14:textId="77777777" w:rsidR="009817FF" w:rsidRPr="00A448E7" w:rsidRDefault="009817FF" w:rsidP="00981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48E7">
        <w:rPr>
          <w:rFonts w:ascii="Times New Roman" w:hAnsi="Times New Roman" w:cs="Times New Roman"/>
          <w:color w:val="000000" w:themeColor="text1"/>
          <w:sz w:val="32"/>
          <w:szCs w:val="32"/>
        </w:rPr>
        <w:t>- прекратить пользование газовыми приборами;</w:t>
      </w:r>
    </w:p>
    <w:p w14:paraId="78FFBF84" w14:textId="77777777" w:rsidR="009817FF" w:rsidRPr="00A448E7" w:rsidRDefault="009817FF" w:rsidP="00981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48E7">
        <w:rPr>
          <w:rFonts w:ascii="Times New Roman" w:hAnsi="Times New Roman" w:cs="Times New Roman"/>
          <w:color w:val="000000" w:themeColor="text1"/>
          <w:sz w:val="32"/>
          <w:szCs w:val="32"/>
        </w:rPr>
        <w:t>- перекрыть краны к приборам и на приборах;</w:t>
      </w:r>
    </w:p>
    <w:p w14:paraId="0663179B" w14:textId="77777777" w:rsidR="009817FF" w:rsidRPr="00A448E7" w:rsidRDefault="009817FF" w:rsidP="00981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48E7">
        <w:rPr>
          <w:rFonts w:ascii="Times New Roman" w:hAnsi="Times New Roman" w:cs="Times New Roman"/>
          <w:color w:val="000000" w:themeColor="text1"/>
          <w:sz w:val="32"/>
          <w:szCs w:val="32"/>
        </w:rPr>
        <w:t>- открыть двери, окна или форточки для проветривания помещения;</w:t>
      </w:r>
    </w:p>
    <w:p w14:paraId="228D3C80" w14:textId="77777777" w:rsidR="009817FF" w:rsidRPr="00A448E7" w:rsidRDefault="009817FF" w:rsidP="00981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48E7">
        <w:rPr>
          <w:rFonts w:ascii="Times New Roman" w:hAnsi="Times New Roman" w:cs="Times New Roman"/>
          <w:color w:val="000000" w:themeColor="text1"/>
          <w:sz w:val="32"/>
          <w:szCs w:val="32"/>
        </w:rPr>
        <w:t>- вызвать аварийно-диспетчерскую службу по телефону 8(8332) 45-00-23 или +7922-920-71-86 (из незагазованного помещения);</w:t>
      </w:r>
    </w:p>
    <w:p w14:paraId="1F56ADE7" w14:textId="77777777" w:rsidR="009817FF" w:rsidRPr="00FA2BC1" w:rsidRDefault="009817FF" w:rsidP="005517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448E7">
        <w:rPr>
          <w:rFonts w:ascii="Times New Roman" w:hAnsi="Times New Roman" w:cs="Times New Roman"/>
          <w:color w:val="000000" w:themeColor="text1"/>
          <w:sz w:val="32"/>
          <w:szCs w:val="32"/>
        </w:rPr>
        <w:t>- не зажигать огонь, не курить, не включать и не выключать электроосвещение и электроприборы, не пользоваться электрозвонками.</w:t>
      </w:r>
    </w:p>
    <w:sectPr w:rsidR="009817FF" w:rsidRPr="00FA2BC1" w:rsidSect="00AB666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39710" w14:textId="77777777" w:rsidR="00302391" w:rsidRDefault="00302391" w:rsidP="00CF47E6">
      <w:pPr>
        <w:spacing w:after="0" w:line="240" w:lineRule="auto"/>
      </w:pPr>
      <w:r>
        <w:separator/>
      </w:r>
    </w:p>
  </w:endnote>
  <w:endnote w:type="continuationSeparator" w:id="0">
    <w:p w14:paraId="1ADBE8FA" w14:textId="77777777" w:rsidR="00302391" w:rsidRDefault="00302391" w:rsidP="00CF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F440" w14:textId="77777777" w:rsidR="005517F1" w:rsidRDefault="005517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A5BE" w14:textId="77777777" w:rsidR="005517F1" w:rsidRDefault="005517F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A64A" w14:textId="77777777" w:rsidR="005517F1" w:rsidRDefault="005517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A58D" w14:textId="77777777" w:rsidR="00302391" w:rsidRDefault="00302391" w:rsidP="00CF47E6">
      <w:pPr>
        <w:spacing w:after="0" w:line="240" w:lineRule="auto"/>
      </w:pPr>
      <w:r>
        <w:separator/>
      </w:r>
    </w:p>
  </w:footnote>
  <w:footnote w:type="continuationSeparator" w:id="0">
    <w:p w14:paraId="2FBB4870" w14:textId="77777777" w:rsidR="00302391" w:rsidRDefault="00302391" w:rsidP="00CF4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EB45" w14:textId="77777777" w:rsidR="005517F1" w:rsidRDefault="005517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351D" w14:textId="77777777" w:rsidR="005517F1" w:rsidRDefault="005517F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70D3" w14:textId="77777777" w:rsidR="005517F1" w:rsidRDefault="005517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CCB"/>
    <w:rsid w:val="0000424F"/>
    <w:rsid w:val="00093EA3"/>
    <w:rsid w:val="000A63D4"/>
    <w:rsid w:val="000B7541"/>
    <w:rsid w:val="00194EAB"/>
    <w:rsid w:val="001A536A"/>
    <w:rsid w:val="001A6A5C"/>
    <w:rsid w:val="001C665A"/>
    <w:rsid w:val="002223B7"/>
    <w:rsid w:val="002B0D90"/>
    <w:rsid w:val="00301392"/>
    <w:rsid w:val="00302391"/>
    <w:rsid w:val="0033271E"/>
    <w:rsid w:val="003465C2"/>
    <w:rsid w:val="00392287"/>
    <w:rsid w:val="00432EC7"/>
    <w:rsid w:val="00446A71"/>
    <w:rsid w:val="00472123"/>
    <w:rsid w:val="004B21B8"/>
    <w:rsid w:val="00505181"/>
    <w:rsid w:val="005108DE"/>
    <w:rsid w:val="0051127C"/>
    <w:rsid w:val="0053110F"/>
    <w:rsid w:val="00540BD5"/>
    <w:rsid w:val="005517F1"/>
    <w:rsid w:val="00564DA3"/>
    <w:rsid w:val="0059693B"/>
    <w:rsid w:val="005A3EEF"/>
    <w:rsid w:val="005C48A6"/>
    <w:rsid w:val="00635C3C"/>
    <w:rsid w:val="00672633"/>
    <w:rsid w:val="00700382"/>
    <w:rsid w:val="00792FFA"/>
    <w:rsid w:val="007C5AEB"/>
    <w:rsid w:val="007F3189"/>
    <w:rsid w:val="00805C7C"/>
    <w:rsid w:val="00882011"/>
    <w:rsid w:val="008A3BB2"/>
    <w:rsid w:val="008D43D3"/>
    <w:rsid w:val="008E4CEE"/>
    <w:rsid w:val="008F0D1A"/>
    <w:rsid w:val="0090528A"/>
    <w:rsid w:val="0091064A"/>
    <w:rsid w:val="00914548"/>
    <w:rsid w:val="009817FF"/>
    <w:rsid w:val="009A69F6"/>
    <w:rsid w:val="00A01AB5"/>
    <w:rsid w:val="00A448E7"/>
    <w:rsid w:val="00A45FEB"/>
    <w:rsid w:val="00A91444"/>
    <w:rsid w:val="00AB6667"/>
    <w:rsid w:val="00AD2FFA"/>
    <w:rsid w:val="00AE002F"/>
    <w:rsid w:val="00B10BEA"/>
    <w:rsid w:val="00B4579D"/>
    <w:rsid w:val="00B60CCB"/>
    <w:rsid w:val="00BB31A8"/>
    <w:rsid w:val="00BF6E31"/>
    <w:rsid w:val="00C06C26"/>
    <w:rsid w:val="00C62584"/>
    <w:rsid w:val="00C652B0"/>
    <w:rsid w:val="00C707DE"/>
    <w:rsid w:val="00CC0D7F"/>
    <w:rsid w:val="00CF47E6"/>
    <w:rsid w:val="00D86B21"/>
    <w:rsid w:val="00D97047"/>
    <w:rsid w:val="00DB2CFC"/>
    <w:rsid w:val="00DF5B6F"/>
    <w:rsid w:val="00E765F7"/>
    <w:rsid w:val="00F021DB"/>
    <w:rsid w:val="00F043FC"/>
    <w:rsid w:val="00F267AF"/>
    <w:rsid w:val="00F43E48"/>
    <w:rsid w:val="00FA0281"/>
    <w:rsid w:val="00FA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6434"/>
  <w15:chartTrackingRefBased/>
  <w15:docId w15:val="{A8175FF3-2EC1-4F57-A5DF-C0E95AF7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0CC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60CC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7E6"/>
  </w:style>
  <w:style w:type="paragraph" w:styleId="a5">
    <w:name w:val="footer"/>
    <w:basedOn w:val="a"/>
    <w:link w:val="a6"/>
    <w:uiPriority w:val="99"/>
    <w:unhideWhenUsed/>
    <w:rsid w:val="00CF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7E6"/>
  </w:style>
  <w:style w:type="character" w:styleId="a7">
    <w:name w:val="Hyperlink"/>
    <w:basedOn w:val="a0"/>
    <w:uiPriority w:val="99"/>
    <w:unhideWhenUsed/>
    <w:rsid w:val="00505181"/>
    <w:rPr>
      <w:color w:val="0563C1" w:themeColor="hyperlink"/>
      <w:u w:val="single"/>
    </w:rPr>
  </w:style>
  <w:style w:type="paragraph" w:styleId="a8">
    <w:name w:val="Body Text"/>
    <w:basedOn w:val="a"/>
    <w:link w:val="a9"/>
    <w:rsid w:val="000042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042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53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8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1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31FE36A79C948359D3E75BEBD88694DB0B272FD6AB3957BE83949C67CA923504404EC3499EF65FBAE1C3F35A08888F4498314F79CC40AED79e5M" TargetMode="External"/><Relationship Id="rId18" Type="http://schemas.openxmlformats.org/officeDocument/2006/relationships/hyperlink" Target="consultantplus://offline/ref=431FE36A79C948359D3E75BEBD88694DB7B572FA6EB7957BE83949C67CA923505604B43898E67AF2AB096964E67DeEM" TargetMode="External"/><Relationship Id="rId26" Type="http://schemas.openxmlformats.org/officeDocument/2006/relationships/hyperlink" Target="consultantplus://offline/ref=431FE36A79C948359D3E75BEBD88694DB7B579FC60B2957BE83949C67CA923505604B43898E67AF2AB096964E67DeEM" TargetMode="External"/><Relationship Id="rId21" Type="http://schemas.openxmlformats.org/officeDocument/2006/relationships/hyperlink" Target="consultantplus://offline/ref=431FE36A79C948359D3E75BEBD88694DB0B272FD6AB3957BE83949C67CA923504404EC3499EF64F3A51C3F35A08888F4498314F79CC40AED79e5M" TargetMode="External"/><Relationship Id="rId34" Type="http://schemas.openxmlformats.org/officeDocument/2006/relationships/header" Target="header3.xml"/><Relationship Id="rId7" Type="http://schemas.openxmlformats.org/officeDocument/2006/relationships/hyperlink" Target="consultantplus://offline/ref=431FE36A79C948359D3E75BEBD88694DB0B272FD6AB3957BE83949C67CA923504404EC3499EF66F5A51C3F35A08888F4498314F79CC40AED79e5M" TargetMode="External"/><Relationship Id="rId12" Type="http://schemas.openxmlformats.org/officeDocument/2006/relationships/hyperlink" Target="consultantplus://offline/ref=431FE36A79C948359D3E75BEBD88694DB0B272FD6AB3957BE83949C67CA923504404EC3499EF65FAA51C3F35A08888F4498314F79CC40AED79e5M" TargetMode="External"/><Relationship Id="rId17" Type="http://schemas.openxmlformats.org/officeDocument/2006/relationships/hyperlink" Target="consultantplus://offline/ref=431FE36A79C948359D3E75BEBD88694DB0B17DFE6BB3957BE83949C67CA923504404EC3499EE64F5AA1C3F35A08888F4498314F79CC40AED79e5M" TargetMode="External"/><Relationship Id="rId25" Type="http://schemas.openxmlformats.org/officeDocument/2006/relationships/hyperlink" Target="consultantplus://offline/ref=431FE36A79C948359D3E75BEBD88694DB7B572FA6EB7957BE83949C67CA923505604B43898E67AF2AB096964E67DeEM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31FE36A79C948359D3E75BEBD88694DB0B272FD6AB3957BE83949C67CA923504404EC3499EF64F3A51C3F35A08888F4498314F79CC40AED79e5M" TargetMode="External"/><Relationship Id="rId20" Type="http://schemas.openxmlformats.org/officeDocument/2006/relationships/hyperlink" Target="consultantplus://offline/ref=431FE36A79C948359D3E75BEBD88694DB0B272FD6AB3957BE83949C67CA923504404EC3499EF64F3A51C3F35A08888F4498314F79CC40AED79e5M" TargetMode="External"/><Relationship Id="rId29" Type="http://schemas.openxmlformats.org/officeDocument/2006/relationships/hyperlink" Target="http://www.kirovlpg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1FE36A79C948359D3E75BEBD88694DB0B272FD6AB3957BE83949C67CA923504404EC3499EF64F3A51C3F35A08888F4498314F79CC40AED79e5M" TargetMode="External"/><Relationship Id="rId24" Type="http://schemas.openxmlformats.org/officeDocument/2006/relationships/hyperlink" Target="consultantplus://offline/ref=431FE36A79C948359D3E75BEBD88694DB0B272FD6AB3957BE83949C67CA923504404EC3499EF66F3AA1C3F35A08888F4498314F79CC40AED79e5M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31FE36A79C948359D3E75BEBD88694DB0B272FD6AB3957BE83949C67CA923504404EC3499EF64F3A51C3F35A08888F4498314F79CC40AED79e5M" TargetMode="External"/><Relationship Id="rId23" Type="http://schemas.openxmlformats.org/officeDocument/2006/relationships/hyperlink" Target="consultantplus://offline/ref=431FE36A79C948359D3E75BEBD88694DB0B272FD6AB3957BE83949C67CA923504404EC3499EF64F3A51C3F35A08888F4498314F79CC40AED79e5M" TargetMode="External"/><Relationship Id="rId28" Type="http://schemas.openxmlformats.org/officeDocument/2006/relationships/hyperlink" Target="mailto:info@kirovlpg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29263E2BB38114F81076602556D9E4C549E1F8014DFF098E01110F406F28E8EEFEECE4CAE6E3DD6B7E83ABF0DC13D6B7B0E49388F27A7E8FE7I0H" TargetMode="External"/><Relationship Id="rId19" Type="http://schemas.openxmlformats.org/officeDocument/2006/relationships/hyperlink" Target="consultantplus://offline/ref=431FE36A79C948359D3E75BEBD88694DB0B272FD6AB3957BE83949C67CA923504404EC3499EF64F3A51C3F35A08888F4498314F79CC40AED79e5M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kirovlpg.ru" TargetMode="External"/><Relationship Id="rId14" Type="http://schemas.openxmlformats.org/officeDocument/2006/relationships/hyperlink" Target="consultantplus://offline/ref=431FE36A79C948359D3E75BEBD88694DB0B272FD6AB3957BE83949C67CA923504404EC3499EF64F3A51C3F35A08888F4498314F79CC40AED79e5M" TargetMode="External"/><Relationship Id="rId22" Type="http://schemas.openxmlformats.org/officeDocument/2006/relationships/hyperlink" Target="consultantplus://offline/ref=431FE36A79C948359D3E75BEBD88694DB0B272FD6AB0957BE83949C67CA923504404EC3499EF64F3A91C3F35A08888F4498314F79CC40AED79e5M" TargetMode="External"/><Relationship Id="rId27" Type="http://schemas.openxmlformats.org/officeDocument/2006/relationships/hyperlink" Target="consultantplus://offline/ref=431FE36A79C948359D3E75BEBD88694DB0B272FD6AB3957BE83949C67CA923504404EC3499EF64F3A51C3F35A08888F4498314F79CC40AED79e5M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consultantplus://offline/ref=431FE36A79C948359D3E75BEBD88694DB0B272FD6AB3957BE83949C67CA923504404EC3499EF65F4AB1C3F35A08888F4498314F79CC40AED79e5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A4A7-4F84-41E6-98DE-B4BB2D82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075</Words>
  <Characters>2323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а Елена Сергеевна</dc:creator>
  <cp:keywords/>
  <dc:description/>
  <cp:lastModifiedBy>Исаев Александр Евгеньевич</cp:lastModifiedBy>
  <cp:revision>8</cp:revision>
  <cp:lastPrinted>2023-09-13T08:37:00Z</cp:lastPrinted>
  <dcterms:created xsi:type="dcterms:W3CDTF">2023-09-13T10:37:00Z</dcterms:created>
  <dcterms:modified xsi:type="dcterms:W3CDTF">2023-12-19T13:15:00Z</dcterms:modified>
</cp:coreProperties>
</file>